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401"/>
        <w:gridCol w:w="630"/>
        <w:gridCol w:w="16"/>
        <w:gridCol w:w="22"/>
        <w:gridCol w:w="894"/>
        <w:gridCol w:w="1699"/>
        <w:gridCol w:w="1678"/>
        <w:gridCol w:w="21"/>
        <w:gridCol w:w="1554"/>
        <w:gridCol w:w="7"/>
        <w:gridCol w:w="1423"/>
        <w:gridCol w:w="1278"/>
        <w:gridCol w:w="8"/>
        <w:gridCol w:w="827"/>
        <w:gridCol w:w="418"/>
        <w:gridCol w:w="25"/>
        <w:gridCol w:w="1161"/>
        <w:gridCol w:w="854"/>
        <w:gridCol w:w="283"/>
        <w:gridCol w:w="426"/>
        <w:gridCol w:w="425"/>
        <w:gridCol w:w="285"/>
      </w:tblGrid>
      <w:tr w:rsidR="00AB41AE" w:rsidRPr="00352AAD" w:rsidTr="00AB41AE">
        <w:trPr>
          <w:trHeight w:val="830"/>
        </w:trPr>
        <w:tc>
          <w:tcPr>
            <w:tcW w:w="2593" w:type="dxa"/>
            <w:gridSpan w:val="4"/>
            <w:tcBorders>
              <w:right w:val="nil"/>
            </w:tcBorders>
            <w:shd w:val="clear" w:color="auto" w:fill="auto"/>
          </w:tcPr>
          <w:p w:rsidR="00AB41AE" w:rsidRPr="00CD2228" w:rsidRDefault="00AB41AE" w:rsidP="0028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  <w:p w:rsidR="00AB41AE" w:rsidRPr="00B613EC" w:rsidRDefault="00AB41AE" w:rsidP="002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uk-UA" w:eastAsia="ru-RU"/>
              </w:rPr>
            </w:pPr>
          </w:p>
          <w:p w:rsidR="00AB41AE" w:rsidRPr="00B613EC" w:rsidRDefault="00AB41AE" w:rsidP="002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uk-UA" w:eastAsia="ru-RU"/>
              </w:rPr>
            </w:pPr>
          </w:p>
          <w:p w:rsidR="00AB41AE" w:rsidRPr="00B613EC" w:rsidRDefault="00AB41AE" w:rsidP="002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0"/>
                <w:lang w:eastAsia="ru-RU"/>
              </w:rPr>
            </w:pPr>
          </w:p>
        </w:tc>
        <w:tc>
          <w:tcPr>
            <w:tcW w:w="9851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AB41AE" w:rsidRPr="00B613EC" w:rsidRDefault="00AB41AE" w:rsidP="0029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613E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Календарно – тематичне планування </w:t>
            </w:r>
          </w:p>
          <w:p w:rsidR="00AB41AE" w:rsidRPr="00B613EC" w:rsidRDefault="00AB41AE" w:rsidP="00D3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0"/>
                <w:lang w:val="uk-UA" w:eastAsia="ru-RU"/>
              </w:rPr>
            </w:pPr>
            <w:r w:rsidRPr="00B613E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з англійської мови для 6 класу за підручником О.Д.Карп</w:t>
            </w:r>
            <w:r w:rsidRPr="00B613E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’</w:t>
            </w:r>
            <w:r w:rsidRPr="00B613E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юк</w:t>
            </w:r>
          </w:p>
          <w:p w:rsidR="00AB41AE" w:rsidRPr="007A5029" w:rsidRDefault="00AB41AE" w:rsidP="000F2941">
            <w:pPr>
              <w:pStyle w:val="a6"/>
              <w:rPr>
                <w:sz w:val="36"/>
                <w:szCs w:val="28"/>
              </w:rPr>
            </w:pPr>
          </w:p>
          <w:p w:rsidR="00AB41AE" w:rsidRPr="00B613EC" w:rsidRDefault="00AB41AE" w:rsidP="007A5029">
            <w:pP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0"/>
                <w:lang w:val="uk-UA" w:eastAsia="ru-RU"/>
              </w:rPr>
            </w:pPr>
          </w:p>
        </w:tc>
        <w:tc>
          <w:tcPr>
            <w:tcW w:w="2015" w:type="dxa"/>
            <w:gridSpan w:val="2"/>
            <w:tcBorders>
              <w:left w:val="nil"/>
            </w:tcBorders>
            <w:shd w:val="clear" w:color="auto" w:fill="auto"/>
          </w:tcPr>
          <w:p w:rsidR="00AB41AE" w:rsidRPr="00284F70" w:rsidRDefault="00AB41A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4"/>
            <w:vMerge w:val="restart"/>
            <w:shd w:val="clear" w:color="auto" w:fill="auto"/>
          </w:tcPr>
          <w:p w:rsidR="00AB41AE" w:rsidRPr="00352AAD" w:rsidRDefault="00AB41A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тегровані</w:t>
            </w:r>
            <w:proofErr w:type="spellEnd"/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істові</w:t>
            </w:r>
            <w:proofErr w:type="spellEnd"/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інії</w:t>
            </w:r>
            <w:proofErr w:type="spellEnd"/>
            <w:r w:rsidRPr="00352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1C5119" w:rsidRPr="00352AAD" w:rsidTr="00AB41AE">
        <w:trPr>
          <w:trHeight w:val="484"/>
        </w:trPr>
        <w:tc>
          <w:tcPr>
            <w:tcW w:w="5205" w:type="dxa"/>
            <w:gridSpan w:val="7"/>
            <w:shd w:val="clear" w:color="auto" w:fill="auto"/>
          </w:tcPr>
          <w:p w:rsidR="001C5119" w:rsidRPr="00CF5CFF" w:rsidRDefault="001C5119" w:rsidP="003D5A08">
            <w:pPr>
              <w:rPr>
                <w:b/>
                <w:sz w:val="28"/>
                <w:szCs w:val="28"/>
                <w:lang w:val="uk-UA"/>
              </w:rPr>
            </w:pPr>
            <w:r w:rsidRPr="00CF5CFF">
              <w:rPr>
                <w:b/>
                <w:sz w:val="28"/>
                <w:szCs w:val="28"/>
                <w:lang w:val="uk-UA"/>
              </w:rPr>
              <w:t>Рецептивні</w:t>
            </w:r>
          </w:p>
        </w:tc>
        <w:tc>
          <w:tcPr>
            <w:tcW w:w="4683" w:type="dxa"/>
            <w:gridSpan w:val="5"/>
            <w:shd w:val="clear" w:color="auto" w:fill="auto"/>
          </w:tcPr>
          <w:p w:rsidR="001C5119" w:rsidRPr="00CF5CFF" w:rsidRDefault="001C5119" w:rsidP="003D5A08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теракційн</w:t>
            </w:r>
            <w:proofErr w:type="spellEnd"/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4571" w:type="dxa"/>
            <w:gridSpan w:val="7"/>
            <w:shd w:val="clear" w:color="auto" w:fill="auto"/>
          </w:tcPr>
          <w:p w:rsidR="001C5119" w:rsidRPr="00CF5CFF" w:rsidRDefault="001C5119" w:rsidP="003D5A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дуктивні</w:t>
            </w:r>
          </w:p>
          <w:p w:rsidR="001C5119" w:rsidRPr="00CF5CFF" w:rsidRDefault="001C5119" w:rsidP="003D5A08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1C5119" w:rsidRPr="00352AAD" w:rsidTr="00AB41AE">
        <w:trPr>
          <w:cantSplit/>
          <w:trHeight w:val="392"/>
        </w:trPr>
        <w:tc>
          <w:tcPr>
            <w:tcW w:w="2615" w:type="dxa"/>
            <w:gridSpan w:val="5"/>
            <w:shd w:val="clear" w:color="auto" w:fill="auto"/>
          </w:tcPr>
          <w:p w:rsidR="001C5119" w:rsidRDefault="001C5119" w:rsidP="003D5A08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Сприймання на слух</w:t>
            </w:r>
          </w:p>
          <w:p w:rsidR="000C197A" w:rsidRDefault="000C197A" w:rsidP="003D5A08">
            <w:pPr>
              <w:rPr>
                <w:b/>
                <w:i/>
                <w:sz w:val="24"/>
                <w:szCs w:val="20"/>
                <w:lang w:val="uk-UA"/>
              </w:rPr>
            </w:pPr>
          </w:p>
          <w:p w:rsidR="000C197A" w:rsidRPr="001C5119" w:rsidRDefault="000C197A" w:rsidP="003D5A08">
            <w:pPr>
              <w:rPr>
                <w:b/>
                <w:i/>
                <w:sz w:val="24"/>
                <w:szCs w:val="20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</w:tcPr>
          <w:p w:rsidR="001C5119" w:rsidRPr="001C5119" w:rsidRDefault="001C5119" w:rsidP="003D5A08">
            <w:pPr>
              <w:rPr>
                <w:b/>
                <w:i/>
                <w:sz w:val="24"/>
                <w:szCs w:val="20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Зорове сприймання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1C5119" w:rsidRDefault="001C5119" w:rsidP="003D5A08">
            <w:pPr>
              <w:rPr>
                <w:b/>
                <w:i/>
                <w:sz w:val="24"/>
                <w:szCs w:val="28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Писемна взаємоді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1C5119" w:rsidRDefault="001C5119" w:rsidP="003D5A08">
            <w:pPr>
              <w:rPr>
                <w:b/>
                <w:i/>
                <w:sz w:val="24"/>
                <w:szCs w:val="28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Усна взаємодія (діалог)</w:t>
            </w:r>
          </w:p>
        </w:tc>
        <w:tc>
          <w:tcPr>
            <w:tcW w:w="1423" w:type="dxa"/>
            <w:shd w:val="clear" w:color="auto" w:fill="auto"/>
          </w:tcPr>
          <w:p w:rsidR="001C5119" w:rsidRPr="001C5119" w:rsidRDefault="001C5119" w:rsidP="003D5A08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Онлайн взаємодія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1C5119" w:rsidRPr="001C5119" w:rsidRDefault="008D19FD" w:rsidP="003D5A08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Писемне</w:t>
            </w:r>
            <w:r w:rsidR="001C5119" w:rsidRPr="001C5119">
              <w:rPr>
                <w:b/>
                <w:i/>
                <w:sz w:val="24"/>
                <w:szCs w:val="20"/>
                <w:lang w:val="uk-UA"/>
              </w:rPr>
              <w:t xml:space="preserve"> продукування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1C5119" w:rsidRPr="001C5119" w:rsidRDefault="001C5119" w:rsidP="003D5A08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Усне продукування (монолог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1C5119" w:rsidRPr="00352AAD" w:rsidRDefault="001C5119" w:rsidP="0078118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Еколог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чна безпека та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стал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розвито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1C5119" w:rsidRPr="00352AAD" w:rsidRDefault="001C5119" w:rsidP="0078118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ромадянська відповідальніст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C5119" w:rsidRPr="00352AAD" w:rsidRDefault="001C5119" w:rsidP="0078118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доров</w:t>
            </w: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’</w:t>
            </w: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я і безпека</w:t>
            </w: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1C5119" w:rsidRPr="00352AAD" w:rsidRDefault="001C5119" w:rsidP="0078118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ідприємливість та фінансова грамотність</w:t>
            </w:r>
          </w:p>
        </w:tc>
      </w:tr>
      <w:tr w:rsidR="00781185" w:rsidRPr="00352AAD" w:rsidTr="00AB41AE">
        <w:trPr>
          <w:cantSplit/>
          <w:trHeight w:val="4376"/>
        </w:trPr>
        <w:tc>
          <w:tcPr>
            <w:tcW w:w="2577" w:type="dxa"/>
            <w:gridSpan w:val="3"/>
            <w:vMerge w:val="restart"/>
            <w:shd w:val="clear" w:color="auto" w:fill="auto"/>
          </w:tcPr>
          <w:p w:rsidR="00781185" w:rsidRPr="000C197A" w:rsidRDefault="00781185" w:rsidP="003D5A08">
            <w:pPr>
              <w:rPr>
                <w:b/>
                <w:sz w:val="24"/>
                <w:u w:val="single"/>
                <w:lang w:val="uk-UA"/>
              </w:rPr>
            </w:pPr>
            <w:proofErr w:type="spellStart"/>
            <w:r w:rsidRPr="000C197A">
              <w:rPr>
                <w:sz w:val="24"/>
              </w:rPr>
              <w:t>Обсяг</w:t>
            </w:r>
            <w:proofErr w:type="spellEnd"/>
            <w:r w:rsidRPr="000C197A">
              <w:rPr>
                <w:sz w:val="24"/>
              </w:rPr>
              <w:t xml:space="preserve"> </w:t>
            </w:r>
            <w:proofErr w:type="spellStart"/>
            <w:r w:rsidRPr="000C197A">
              <w:rPr>
                <w:sz w:val="24"/>
              </w:rPr>
              <w:t>прослуханого</w:t>
            </w:r>
            <w:proofErr w:type="spellEnd"/>
            <w:r w:rsidRPr="000C197A">
              <w:rPr>
                <w:sz w:val="24"/>
              </w:rPr>
              <w:t xml:space="preserve"> у </w:t>
            </w:r>
            <w:proofErr w:type="spellStart"/>
            <w:r w:rsidRPr="000C197A">
              <w:rPr>
                <w:sz w:val="24"/>
              </w:rPr>
              <w:t>запису</w:t>
            </w:r>
            <w:proofErr w:type="spellEnd"/>
            <w:r w:rsidRPr="000C197A">
              <w:rPr>
                <w:sz w:val="24"/>
              </w:rPr>
              <w:t xml:space="preserve"> </w:t>
            </w:r>
            <w:proofErr w:type="spellStart"/>
            <w:r w:rsidRPr="000C197A">
              <w:rPr>
                <w:sz w:val="24"/>
              </w:rPr>
              <w:t>матеріалу</w:t>
            </w:r>
            <w:proofErr w:type="spellEnd"/>
            <w:r w:rsidRPr="000C197A">
              <w:rPr>
                <w:sz w:val="24"/>
              </w:rPr>
              <w:t xml:space="preserve"> (</w:t>
            </w:r>
            <w:proofErr w:type="gramStart"/>
            <w:r w:rsidRPr="000C197A">
              <w:rPr>
                <w:sz w:val="24"/>
              </w:rPr>
              <w:t>у межах</w:t>
            </w:r>
            <w:proofErr w:type="gramEnd"/>
            <w:r w:rsidRPr="000C197A">
              <w:rPr>
                <w:sz w:val="24"/>
              </w:rPr>
              <w:t xml:space="preserve">) </w:t>
            </w:r>
            <w:r w:rsidRPr="000C197A">
              <w:rPr>
                <w:b/>
                <w:sz w:val="24"/>
                <w:u w:val="single"/>
              </w:rPr>
              <w:t xml:space="preserve">2-3 </w:t>
            </w:r>
            <w:proofErr w:type="spellStart"/>
            <w:r w:rsidRPr="000C197A">
              <w:rPr>
                <w:b/>
                <w:sz w:val="24"/>
                <w:u w:val="single"/>
              </w:rPr>
              <w:t>хв</w:t>
            </w:r>
            <w:proofErr w:type="spellEnd"/>
          </w:p>
          <w:p w:rsidR="00781185" w:rsidRPr="000C197A" w:rsidRDefault="00BC4C7E" w:rsidP="003D5A08">
            <w:pPr>
              <w:rPr>
                <w:b/>
                <w:sz w:val="24"/>
                <w:szCs w:val="20"/>
                <w:lang w:val="uk-UA"/>
              </w:rPr>
            </w:pPr>
            <w:hyperlink r:id="rId6" w:history="1">
              <w:r w:rsidR="00781185" w:rsidRPr="000C197A">
                <w:rPr>
                  <w:rStyle w:val="a5"/>
                  <w:b/>
                  <w:sz w:val="24"/>
                  <w:szCs w:val="20"/>
                  <w:lang w:val="uk-UA"/>
                </w:rPr>
                <w:t>http://learnenglishkids.britishcouncil.org/en/short-stories/my-dad</w:t>
              </w:r>
            </w:hyperlink>
          </w:p>
          <w:p w:rsidR="00781185" w:rsidRDefault="00781185" w:rsidP="003D5A08">
            <w:pPr>
              <w:rPr>
                <w:b/>
                <w:sz w:val="24"/>
                <w:szCs w:val="28"/>
                <w:lang w:val="uk-UA"/>
              </w:rPr>
            </w:pPr>
          </w:p>
          <w:p w:rsidR="00781185" w:rsidRDefault="00781185" w:rsidP="003D5A08">
            <w:pPr>
              <w:rPr>
                <w:b/>
                <w:sz w:val="24"/>
                <w:szCs w:val="28"/>
                <w:lang w:val="uk-UA"/>
              </w:rPr>
            </w:pPr>
          </w:p>
          <w:p w:rsidR="00781185" w:rsidRDefault="00781185" w:rsidP="003D5A08">
            <w:pPr>
              <w:rPr>
                <w:b/>
                <w:sz w:val="24"/>
                <w:szCs w:val="28"/>
                <w:lang w:val="uk-UA"/>
              </w:rPr>
            </w:pPr>
          </w:p>
          <w:p w:rsidR="00781185" w:rsidRPr="000C197A" w:rsidRDefault="00781185" w:rsidP="003D5A08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628" w:type="dxa"/>
            <w:gridSpan w:val="4"/>
            <w:vMerge w:val="restart"/>
            <w:shd w:val="clear" w:color="auto" w:fill="auto"/>
          </w:tcPr>
          <w:p w:rsidR="00781185" w:rsidRPr="000C197A" w:rsidRDefault="00781185" w:rsidP="003D5A08">
            <w:pPr>
              <w:rPr>
                <w:b/>
                <w:sz w:val="24"/>
                <w:u w:val="single"/>
                <w:lang w:val="uk-UA"/>
              </w:rPr>
            </w:pPr>
            <w:proofErr w:type="spellStart"/>
            <w:r w:rsidRPr="000C197A">
              <w:rPr>
                <w:sz w:val="24"/>
              </w:rPr>
              <w:t>Обсяг</w:t>
            </w:r>
            <w:proofErr w:type="spellEnd"/>
            <w:r w:rsidRPr="000C197A">
              <w:rPr>
                <w:sz w:val="24"/>
              </w:rPr>
              <w:t xml:space="preserve"> одного тексту в словах (</w:t>
            </w:r>
            <w:proofErr w:type="gramStart"/>
            <w:r w:rsidRPr="000C197A">
              <w:rPr>
                <w:sz w:val="24"/>
              </w:rPr>
              <w:t>у межах</w:t>
            </w:r>
            <w:proofErr w:type="gramEnd"/>
            <w:r w:rsidRPr="000C197A">
              <w:rPr>
                <w:sz w:val="24"/>
              </w:rPr>
              <w:t xml:space="preserve">) </w:t>
            </w:r>
            <w:r w:rsidRPr="000C197A">
              <w:rPr>
                <w:b/>
                <w:sz w:val="24"/>
                <w:u w:val="single"/>
              </w:rPr>
              <w:t xml:space="preserve">100-150 </w:t>
            </w:r>
            <w:r w:rsidRPr="000C197A">
              <w:rPr>
                <w:b/>
                <w:sz w:val="24"/>
                <w:u w:val="single"/>
                <w:lang w:val="uk-UA"/>
              </w:rPr>
              <w:t>слів</w:t>
            </w:r>
            <w:r w:rsidRPr="000C197A">
              <w:rPr>
                <w:b/>
                <w:sz w:val="24"/>
                <w:u w:val="single"/>
              </w:rPr>
              <w:t xml:space="preserve"> </w:t>
            </w:r>
          </w:p>
          <w:p w:rsidR="00781185" w:rsidRPr="000C197A" w:rsidRDefault="00BC4C7E" w:rsidP="003D5A08">
            <w:pPr>
              <w:rPr>
                <w:b/>
                <w:sz w:val="24"/>
                <w:szCs w:val="20"/>
                <w:lang w:val="uk-UA"/>
              </w:rPr>
            </w:pPr>
            <w:hyperlink r:id="rId7" w:history="1">
              <w:r w:rsidR="00781185" w:rsidRPr="000C197A">
                <w:rPr>
                  <w:rStyle w:val="a5"/>
                  <w:b/>
                  <w:sz w:val="24"/>
                  <w:szCs w:val="20"/>
                  <w:lang w:val="uk-UA"/>
                </w:rPr>
                <w:t>http://learnenglishkids.britishcouncil.org/en/writing-practice/restaurant-menu</w:t>
              </w:r>
            </w:hyperlink>
          </w:p>
          <w:p w:rsidR="00781185" w:rsidRPr="000C197A" w:rsidRDefault="00781185" w:rsidP="003D5A08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781185" w:rsidRPr="000C197A" w:rsidRDefault="00BC4C7E" w:rsidP="003D5A08">
            <w:pPr>
              <w:rPr>
                <w:sz w:val="24"/>
                <w:szCs w:val="20"/>
                <w:lang w:val="uk-UA"/>
              </w:rPr>
            </w:pPr>
            <w:hyperlink r:id="rId8" w:history="1">
              <w:r w:rsidR="00781185" w:rsidRPr="000C197A">
                <w:rPr>
                  <w:rStyle w:val="a5"/>
                  <w:sz w:val="24"/>
                  <w:szCs w:val="20"/>
                  <w:lang w:val="en-US"/>
                </w:rPr>
                <w:t>http</w:t>
              </w:r>
              <w:r w:rsidR="00781185" w:rsidRPr="000C197A">
                <w:rPr>
                  <w:rStyle w:val="a5"/>
                  <w:sz w:val="24"/>
                  <w:szCs w:val="20"/>
                  <w:lang w:val="uk-UA"/>
                </w:rPr>
                <w:t>://</w:t>
              </w:r>
              <w:proofErr w:type="spellStart"/>
              <w:r w:rsidR="00781185" w:rsidRPr="000C197A">
                <w:rPr>
                  <w:rStyle w:val="a5"/>
                  <w:sz w:val="24"/>
                  <w:szCs w:val="20"/>
                  <w:lang w:val="en-US"/>
                </w:rPr>
                <w:t>learnenglishkids</w:t>
              </w:r>
              <w:proofErr w:type="spellEnd"/>
              <w:r w:rsidR="00781185" w:rsidRPr="000C197A">
                <w:rPr>
                  <w:rStyle w:val="a5"/>
                  <w:sz w:val="24"/>
                  <w:szCs w:val="20"/>
                  <w:lang w:val="uk-UA"/>
                </w:rPr>
                <w:t>.</w:t>
              </w:r>
              <w:proofErr w:type="spellStart"/>
              <w:r w:rsidR="00781185" w:rsidRPr="000C197A">
                <w:rPr>
                  <w:rStyle w:val="a5"/>
                  <w:sz w:val="24"/>
                  <w:szCs w:val="20"/>
                  <w:lang w:val="en-US"/>
                </w:rPr>
                <w:t>britishcouncil</w:t>
              </w:r>
              <w:proofErr w:type="spellEnd"/>
              <w:r w:rsidR="00781185" w:rsidRPr="000C197A">
                <w:rPr>
                  <w:rStyle w:val="a5"/>
                  <w:sz w:val="24"/>
                  <w:szCs w:val="20"/>
                  <w:lang w:val="uk-UA"/>
                </w:rPr>
                <w:t>.</w:t>
              </w:r>
              <w:r w:rsidR="00781185" w:rsidRPr="000C197A">
                <w:rPr>
                  <w:rStyle w:val="a5"/>
                  <w:sz w:val="24"/>
                  <w:szCs w:val="20"/>
                  <w:lang w:val="en-US"/>
                </w:rPr>
                <w:t>org</w:t>
              </w:r>
              <w:r w:rsidR="00781185" w:rsidRPr="000C197A">
                <w:rPr>
                  <w:rStyle w:val="a5"/>
                  <w:sz w:val="24"/>
                  <w:szCs w:val="20"/>
                  <w:lang w:val="uk-UA"/>
                </w:rPr>
                <w:t>/</w:t>
              </w:r>
              <w:proofErr w:type="spellStart"/>
              <w:r w:rsidR="00781185" w:rsidRPr="000C197A">
                <w:rPr>
                  <w:rStyle w:val="a5"/>
                  <w:sz w:val="24"/>
                  <w:szCs w:val="20"/>
                  <w:lang w:val="en-US"/>
                </w:rPr>
                <w:t>en</w:t>
              </w:r>
              <w:proofErr w:type="spellEnd"/>
              <w:r w:rsidR="00781185" w:rsidRPr="000C197A">
                <w:rPr>
                  <w:rStyle w:val="a5"/>
                  <w:sz w:val="24"/>
                  <w:szCs w:val="20"/>
                  <w:lang w:val="uk-UA"/>
                </w:rPr>
                <w:t>/</w:t>
              </w:r>
              <w:r w:rsidR="00781185" w:rsidRPr="000C197A">
                <w:rPr>
                  <w:rStyle w:val="a5"/>
                  <w:sz w:val="24"/>
                  <w:szCs w:val="20"/>
                  <w:lang w:val="en-US"/>
                </w:rPr>
                <w:t>writing</w:t>
              </w:r>
              <w:r w:rsidR="00781185" w:rsidRPr="000C197A">
                <w:rPr>
                  <w:rStyle w:val="a5"/>
                  <w:sz w:val="24"/>
                  <w:szCs w:val="20"/>
                  <w:lang w:val="uk-UA"/>
                </w:rPr>
                <w:t>-</w:t>
              </w:r>
              <w:r w:rsidR="00781185" w:rsidRPr="000C197A">
                <w:rPr>
                  <w:rStyle w:val="a5"/>
                  <w:sz w:val="24"/>
                  <w:szCs w:val="20"/>
                  <w:lang w:val="en-US"/>
                </w:rPr>
                <w:t>practice</w:t>
              </w:r>
              <w:r w:rsidR="00781185" w:rsidRPr="000C197A">
                <w:rPr>
                  <w:rStyle w:val="a5"/>
                  <w:sz w:val="24"/>
                  <w:szCs w:val="20"/>
                  <w:lang w:val="uk-UA"/>
                </w:rPr>
                <w:t>/</w:t>
              </w:r>
              <w:proofErr w:type="spellStart"/>
              <w:r w:rsidR="00781185" w:rsidRPr="000C197A">
                <w:rPr>
                  <w:rStyle w:val="a5"/>
                  <w:sz w:val="24"/>
                  <w:szCs w:val="20"/>
                  <w:lang w:val="en-US"/>
                </w:rPr>
                <w:t>penpal</w:t>
              </w:r>
              <w:proofErr w:type="spellEnd"/>
              <w:r w:rsidR="00781185" w:rsidRPr="000C197A">
                <w:rPr>
                  <w:rStyle w:val="a5"/>
                  <w:sz w:val="24"/>
                  <w:szCs w:val="20"/>
                  <w:lang w:val="uk-UA"/>
                </w:rPr>
                <w:t>-</w:t>
              </w:r>
              <w:r w:rsidR="00781185" w:rsidRPr="000C197A">
                <w:rPr>
                  <w:rStyle w:val="a5"/>
                  <w:sz w:val="24"/>
                  <w:szCs w:val="20"/>
                  <w:lang w:val="en-US"/>
                </w:rPr>
                <w:t>letter</w:t>
              </w:r>
            </w:hyperlink>
          </w:p>
          <w:p w:rsidR="00781185" w:rsidRPr="000C197A" w:rsidRDefault="00781185" w:rsidP="003D5A0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781185" w:rsidRPr="000C197A" w:rsidRDefault="00781185" w:rsidP="003D5A08">
            <w:pPr>
              <w:pStyle w:val="Default"/>
              <w:rPr>
                <w:rFonts w:ascii="Times New Roman" w:hAnsi="Times New Roman" w:cs="Times New Roman"/>
                <w:b/>
                <w:szCs w:val="20"/>
                <w:u w:val="single"/>
                <w:lang w:val="uk-UA"/>
              </w:rPr>
            </w:pPr>
            <w:proofErr w:type="spellStart"/>
            <w:r w:rsidRPr="000C197A">
              <w:rPr>
                <w:rFonts w:ascii="Times New Roman" w:hAnsi="Times New Roman" w:cs="Times New Roman"/>
                <w:szCs w:val="20"/>
              </w:rPr>
              <w:t>Висловлення</w:t>
            </w:r>
            <w:proofErr w:type="spellEnd"/>
            <w:r w:rsidRPr="000C197A">
              <w:rPr>
                <w:rFonts w:ascii="Times New Roman" w:hAnsi="Times New Roman" w:cs="Times New Roman"/>
                <w:szCs w:val="20"/>
              </w:rPr>
              <w:t xml:space="preserve"> кожного у </w:t>
            </w:r>
            <w:proofErr w:type="spellStart"/>
            <w:r w:rsidRPr="000C197A">
              <w:rPr>
                <w:rFonts w:ascii="Times New Roman" w:hAnsi="Times New Roman" w:cs="Times New Roman"/>
                <w:szCs w:val="20"/>
              </w:rPr>
              <w:t>репліках</w:t>
            </w:r>
            <w:proofErr w:type="spellEnd"/>
            <w:r w:rsidRPr="000C197A">
              <w:rPr>
                <w:rFonts w:ascii="Times New Roman" w:hAnsi="Times New Roman" w:cs="Times New Roman"/>
                <w:szCs w:val="20"/>
              </w:rPr>
              <w:t xml:space="preserve">, правильно </w:t>
            </w:r>
            <w:proofErr w:type="spellStart"/>
            <w:r w:rsidRPr="000C197A">
              <w:rPr>
                <w:rFonts w:ascii="Times New Roman" w:hAnsi="Times New Roman" w:cs="Times New Roman"/>
                <w:szCs w:val="20"/>
              </w:rPr>
              <w:t>оформлених</w:t>
            </w:r>
            <w:proofErr w:type="spellEnd"/>
            <w:r w:rsidRPr="000C197A">
              <w:rPr>
                <w:rFonts w:ascii="Times New Roman" w:hAnsi="Times New Roman" w:cs="Times New Roman"/>
                <w:szCs w:val="20"/>
              </w:rPr>
              <w:t xml:space="preserve"> у </w:t>
            </w:r>
            <w:proofErr w:type="spellStart"/>
            <w:r w:rsidRPr="000C197A">
              <w:rPr>
                <w:rFonts w:ascii="Times New Roman" w:hAnsi="Times New Roman" w:cs="Times New Roman"/>
                <w:szCs w:val="20"/>
              </w:rPr>
              <w:t>мовному</w:t>
            </w:r>
            <w:proofErr w:type="spellEnd"/>
            <w:r w:rsidRPr="000C197A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C197A">
              <w:rPr>
                <w:rFonts w:ascii="Times New Roman" w:hAnsi="Times New Roman" w:cs="Times New Roman"/>
                <w:szCs w:val="20"/>
              </w:rPr>
              <w:t>відношенні</w:t>
            </w:r>
            <w:proofErr w:type="spellEnd"/>
            <w:r w:rsidRPr="000C197A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0C197A">
              <w:rPr>
                <w:rFonts w:ascii="Times New Roman" w:hAnsi="Times New Roman" w:cs="Times New Roman"/>
                <w:szCs w:val="20"/>
              </w:rPr>
              <w:t>у межах</w:t>
            </w:r>
            <w:proofErr w:type="gramEnd"/>
            <w:r w:rsidRPr="000C197A">
              <w:rPr>
                <w:szCs w:val="22"/>
              </w:rPr>
              <w:t xml:space="preserve">) </w:t>
            </w:r>
            <w:r w:rsidRPr="000C197A">
              <w:rPr>
                <w:rFonts w:ascii="Times New Roman" w:hAnsi="Times New Roman" w:cs="Times New Roman"/>
                <w:b/>
                <w:szCs w:val="20"/>
                <w:u w:val="single"/>
                <w:lang w:val="uk-UA"/>
              </w:rPr>
              <w:t>5 реплік</w:t>
            </w:r>
          </w:p>
          <w:p w:rsidR="00781185" w:rsidRPr="000C197A" w:rsidRDefault="00781185" w:rsidP="003D5A08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781185" w:rsidRPr="000C197A" w:rsidRDefault="00781185" w:rsidP="003D5A08">
            <w:pPr>
              <w:rPr>
                <w:b/>
                <w:sz w:val="24"/>
                <w:szCs w:val="28"/>
              </w:rPr>
            </w:pPr>
          </w:p>
        </w:tc>
        <w:tc>
          <w:tcPr>
            <w:tcW w:w="2113" w:type="dxa"/>
            <w:gridSpan w:val="3"/>
            <w:vMerge w:val="restart"/>
            <w:shd w:val="clear" w:color="auto" w:fill="auto"/>
          </w:tcPr>
          <w:p w:rsidR="00781185" w:rsidRPr="000C197A" w:rsidRDefault="00781185" w:rsidP="003D5A08">
            <w:pPr>
              <w:pStyle w:val="Default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0C197A">
              <w:rPr>
                <w:rFonts w:ascii="Times New Roman" w:hAnsi="Times New Roman" w:cs="Times New Roman"/>
                <w:szCs w:val="20"/>
              </w:rPr>
              <w:t>Обсяг</w:t>
            </w:r>
            <w:proofErr w:type="spellEnd"/>
            <w:r w:rsidRPr="000C197A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C197A">
              <w:rPr>
                <w:rFonts w:ascii="Times New Roman" w:hAnsi="Times New Roman" w:cs="Times New Roman"/>
                <w:szCs w:val="20"/>
              </w:rPr>
              <w:t>письмового</w:t>
            </w:r>
            <w:proofErr w:type="spellEnd"/>
            <w:r w:rsidRPr="000C197A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C197A">
              <w:rPr>
                <w:rFonts w:ascii="Times New Roman" w:hAnsi="Times New Roman" w:cs="Times New Roman"/>
                <w:szCs w:val="20"/>
              </w:rPr>
              <w:t>повідомлення</w:t>
            </w:r>
            <w:proofErr w:type="spellEnd"/>
            <w:r w:rsidRPr="000C197A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0C197A">
              <w:rPr>
                <w:rFonts w:ascii="Times New Roman" w:hAnsi="Times New Roman" w:cs="Times New Roman"/>
                <w:szCs w:val="20"/>
              </w:rPr>
              <w:t>у словах</w:t>
            </w:r>
            <w:proofErr w:type="gramEnd"/>
            <w:r w:rsidRPr="000C197A">
              <w:rPr>
                <w:rFonts w:ascii="Times New Roman" w:hAnsi="Times New Roman" w:cs="Times New Roman"/>
                <w:szCs w:val="20"/>
              </w:rPr>
              <w:t xml:space="preserve"> (у межах)</w:t>
            </w:r>
            <w:r w:rsidRPr="000C197A">
              <w:rPr>
                <w:rFonts w:ascii="Times New Roman" w:hAnsi="Times New Roman" w:cs="Times New Roman"/>
                <w:szCs w:val="20"/>
                <w:lang w:val="uk-UA"/>
              </w:rPr>
              <w:t xml:space="preserve"> 60-70 слів</w:t>
            </w:r>
            <w:r w:rsidRPr="000C197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81185" w:rsidRPr="000C197A" w:rsidRDefault="00BC4C7E" w:rsidP="003D5A08">
            <w:pPr>
              <w:rPr>
                <w:b/>
                <w:sz w:val="24"/>
                <w:lang w:val="uk-UA"/>
              </w:rPr>
            </w:pPr>
            <w:hyperlink r:id="rId9" w:history="1">
              <w:r w:rsidR="00781185" w:rsidRPr="000C197A">
                <w:rPr>
                  <w:rStyle w:val="a5"/>
                  <w:b/>
                  <w:sz w:val="24"/>
                  <w:lang w:val="uk-UA"/>
                </w:rPr>
                <w:t>http://learnenglishkids.britishcouncil.org/en/your-turn/food</w:t>
              </w:r>
            </w:hyperlink>
          </w:p>
          <w:p w:rsidR="00781185" w:rsidRPr="000C197A" w:rsidRDefault="00781185" w:rsidP="003D5A08">
            <w:pPr>
              <w:rPr>
                <w:b/>
                <w:sz w:val="24"/>
                <w:lang w:val="uk-UA"/>
              </w:rPr>
            </w:pPr>
          </w:p>
          <w:p w:rsidR="00781185" w:rsidRPr="000C197A" w:rsidRDefault="00781185" w:rsidP="003D5A08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458" w:type="dxa"/>
            <w:gridSpan w:val="4"/>
            <w:vMerge w:val="restart"/>
            <w:shd w:val="clear" w:color="auto" w:fill="auto"/>
          </w:tcPr>
          <w:p w:rsidR="00781185" w:rsidRPr="000C197A" w:rsidRDefault="00781185" w:rsidP="003D5A08">
            <w:pPr>
              <w:pStyle w:val="Defaul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0C197A">
              <w:rPr>
                <w:rFonts w:ascii="Times New Roman" w:hAnsi="Times New Roman" w:cs="Times New Roman"/>
                <w:b/>
                <w:szCs w:val="20"/>
                <w:u w:val="single"/>
              </w:rPr>
              <w:t>6-</w:t>
            </w:r>
            <w:r w:rsidRPr="000C197A">
              <w:rPr>
                <w:rFonts w:ascii="Times New Roman" w:hAnsi="Times New Roman" w:cs="Times New Roman"/>
                <w:b/>
                <w:szCs w:val="20"/>
                <w:u w:val="single"/>
                <w:lang w:val="uk-UA"/>
              </w:rPr>
              <w:t>7</w:t>
            </w:r>
            <w:r w:rsidRPr="000C197A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hAnsi="Times New Roman" w:cs="Times New Roman"/>
                <w:b/>
                <w:szCs w:val="20"/>
                <w:u w:val="single"/>
              </w:rPr>
              <w:t>речен</w:t>
            </w:r>
            <w:r w:rsidRPr="000C197A">
              <w:rPr>
                <w:rFonts w:ascii="Times New Roman" w:hAnsi="Times New Roman" w:cs="Times New Roman"/>
                <w:b/>
                <w:szCs w:val="20"/>
                <w:u w:val="single"/>
                <w:lang w:val="uk-UA"/>
              </w:rPr>
              <w:t>ь</w:t>
            </w:r>
            <w:r w:rsidRPr="000C197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</w:t>
            </w:r>
          </w:p>
          <w:p w:rsidR="00781185" w:rsidRPr="000C197A" w:rsidRDefault="00781185" w:rsidP="003D5A08">
            <w:pPr>
              <w:pStyle w:val="Defaul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  <w:p w:rsidR="00781185" w:rsidRPr="000C197A" w:rsidRDefault="00BC4C7E" w:rsidP="003D5A08">
            <w:pPr>
              <w:rPr>
                <w:b/>
                <w:sz w:val="24"/>
                <w:szCs w:val="20"/>
                <w:lang w:val="uk-UA"/>
              </w:rPr>
            </w:pPr>
            <w:hyperlink r:id="rId10" w:history="1">
              <w:r w:rsidR="00781185" w:rsidRPr="000C197A">
                <w:rPr>
                  <w:rStyle w:val="a5"/>
                  <w:b/>
                  <w:sz w:val="24"/>
                  <w:szCs w:val="20"/>
                </w:rPr>
                <w:t>http</w:t>
              </w:r>
              <w:r w:rsidR="00781185" w:rsidRPr="000C197A">
                <w:rPr>
                  <w:rStyle w:val="a5"/>
                  <w:b/>
                  <w:sz w:val="24"/>
                  <w:szCs w:val="20"/>
                  <w:lang w:val="uk-UA"/>
                </w:rPr>
                <w:t>://</w:t>
              </w:r>
              <w:r w:rsidR="00781185" w:rsidRPr="000C197A">
                <w:rPr>
                  <w:rStyle w:val="a5"/>
                  <w:b/>
                  <w:sz w:val="24"/>
                  <w:szCs w:val="20"/>
                </w:rPr>
                <w:t>learnenglishkids</w:t>
              </w:r>
              <w:r w:rsidR="00781185" w:rsidRPr="000C197A">
                <w:rPr>
                  <w:rStyle w:val="a5"/>
                  <w:b/>
                  <w:sz w:val="24"/>
                  <w:szCs w:val="20"/>
                  <w:lang w:val="uk-UA"/>
                </w:rPr>
                <w:t>.</w:t>
              </w:r>
              <w:r w:rsidR="00781185" w:rsidRPr="000C197A">
                <w:rPr>
                  <w:rStyle w:val="a5"/>
                  <w:b/>
                  <w:sz w:val="24"/>
                  <w:szCs w:val="20"/>
                </w:rPr>
                <w:t>britishcouncil</w:t>
              </w:r>
              <w:r w:rsidR="00781185" w:rsidRPr="000C197A">
                <w:rPr>
                  <w:rStyle w:val="a5"/>
                  <w:b/>
                  <w:sz w:val="24"/>
                  <w:szCs w:val="20"/>
                  <w:lang w:val="uk-UA"/>
                </w:rPr>
                <w:t>.</w:t>
              </w:r>
              <w:r w:rsidR="00781185" w:rsidRPr="000C197A">
                <w:rPr>
                  <w:rStyle w:val="a5"/>
                  <w:b/>
                  <w:sz w:val="24"/>
                  <w:szCs w:val="20"/>
                </w:rPr>
                <w:t>org</w:t>
              </w:r>
              <w:r w:rsidR="00781185" w:rsidRPr="000C197A">
                <w:rPr>
                  <w:rStyle w:val="a5"/>
                  <w:b/>
                  <w:sz w:val="24"/>
                  <w:szCs w:val="20"/>
                  <w:lang w:val="uk-UA"/>
                </w:rPr>
                <w:t>/</w:t>
              </w:r>
              <w:r w:rsidR="00781185" w:rsidRPr="000C197A">
                <w:rPr>
                  <w:rStyle w:val="a5"/>
                  <w:b/>
                  <w:sz w:val="24"/>
                  <w:szCs w:val="20"/>
                </w:rPr>
                <w:t>en</w:t>
              </w:r>
              <w:r w:rsidR="00781185" w:rsidRPr="000C197A">
                <w:rPr>
                  <w:rStyle w:val="a5"/>
                  <w:b/>
                  <w:sz w:val="24"/>
                  <w:szCs w:val="20"/>
                  <w:lang w:val="uk-UA"/>
                </w:rPr>
                <w:t>/</w:t>
              </w:r>
              <w:r w:rsidR="00781185" w:rsidRPr="000C197A">
                <w:rPr>
                  <w:rStyle w:val="a5"/>
                  <w:b/>
                  <w:sz w:val="24"/>
                  <w:szCs w:val="20"/>
                </w:rPr>
                <w:t>your</w:t>
              </w:r>
              <w:r w:rsidR="00781185" w:rsidRPr="000C197A">
                <w:rPr>
                  <w:rStyle w:val="a5"/>
                  <w:b/>
                  <w:sz w:val="24"/>
                  <w:szCs w:val="20"/>
                  <w:lang w:val="uk-UA"/>
                </w:rPr>
                <w:t>-</w:t>
              </w:r>
              <w:r w:rsidR="00781185" w:rsidRPr="000C197A">
                <w:rPr>
                  <w:rStyle w:val="a5"/>
                  <w:b/>
                  <w:sz w:val="24"/>
                  <w:szCs w:val="20"/>
                </w:rPr>
                <w:t>turn</w:t>
              </w:r>
              <w:r w:rsidR="00781185" w:rsidRPr="000C197A">
                <w:rPr>
                  <w:rStyle w:val="a5"/>
                  <w:b/>
                  <w:sz w:val="24"/>
                  <w:szCs w:val="20"/>
                  <w:lang w:val="uk-UA"/>
                </w:rPr>
                <w:t>/</w:t>
              </w:r>
              <w:r w:rsidR="00781185" w:rsidRPr="000C197A">
                <w:rPr>
                  <w:rStyle w:val="a5"/>
                  <w:b/>
                  <w:sz w:val="24"/>
                  <w:szCs w:val="20"/>
                </w:rPr>
                <w:t>fast</w:t>
              </w:r>
              <w:r w:rsidR="00781185" w:rsidRPr="000C197A">
                <w:rPr>
                  <w:rStyle w:val="a5"/>
                  <w:b/>
                  <w:sz w:val="24"/>
                  <w:szCs w:val="20"/>
                  <w:lang w:val="uk-UA"/>
                </w:rPr>
                <w:t>-</w:t>
              </w:r>
              <w:proofErr w:type="spellStart"/>
              <w:r w:rsidR="00781185" w:rsidRPr="000C197A">
                <w:rPr>
                  <w:rStyle w:val="a5"/>
                  <w:b/>
                  <w:sz w:val="24"/>
                  <w:szCs w:val="20"/>
                </w:rPr>
                <w:t>food</w:t>
              </w:r>
              <w:proofErr w:type="spellEnd"/>
            </w:hyperlink>
          </w:p>
          <w:p w:rsidR="00781185" w:rsidRPr="000C197A" w:rsidRDefault="00781185" w:rsidP="003D5A08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81185" w:rsidRPr="00352AAD" w:rsidRDefault="00781185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81185" w:rsidRPr="00352AAD" w:rsidRDefault="00781185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81185" w:rsidRPr="00352AAD" w:rsidRDefault="00781185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81185" w:rsidRPr="00352AAD" w:rsidRDefault="00781185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81185" w:rsidRPr="00352AAD" w:rsidTr="00AB41AE">
        <w:trPr>
          <w:cantSplit/>
          <w:trHeight w:val="537"/>
        </w:trPr>
        <w:tc>
          <w:tcPr>
            <w:tcW w:w="2577" w:type="dxa"/>
            <w:gridSpan w:val="3"/>
            <w:vMerge/>
            <w:shd w:val="clear" w:color="auto" w:fill="auto"/>
          </w:tcPr>
          <w:p w:rsidR="00781185" w:rsidRPr="000C197A" w:rsidRDefault="00781185" w:rsidP="003D5A08">
            <w:pPr>
              <w:rPr>
                <w:sz w:val="24"/>
              </w:rPr>
            </w:pPr>
          </w:p>
        </w:tc>
        <w:tc>
          <w:tcPr>
            <w:tcW w:w="2628" w:type="dxa"/>
            <w:gridSpan w:val="4"/>
            <w:vMerge/>
            <w:shd w:val="clear" w:color="auto" w:fill="auto"/>
          </w:tcPr>
          <w:p w:rsidR="00781185" w:rsidRPr="000C197A" w:rsidRDefault="00781185" w:rsidP="003D5A08">
            <w:pPr>
              <w:rPr>
                <w:sz w:val="24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781185" w:rsidRPr="000C197A" w:rsidRDefault="00781185" w:rsidP="003D5A08">
            <w:pPr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781185" w:rsidRPr="000C197A" w:rsidRDefault="00781185" w:rsidP="003D5A08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81185" w:rsidRPr="000C197A" w:rsidRDefault="00781185" w:rsidP="003D5A08">
            <w:pPr>
              <w:rPr>
                <w:b/>
                <w:sz w:val="24"/>
                <w:szCs w:val="28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</w:tcPr>
          <w:p w:rsidR="00781185" w:rsidRPr="000C197A" w:rsidRDefault="00781185" w:rsidP="003D5A08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58" w:type="dxa"/>
            <w:gridSpan w:val="4"/>
            <w:vMerge/>
            <w:shd w:val="clear" w:color="auto" w:fill="auto"/>
          </w:tcPr>
          <w:p w:rsidR="00781185" w:rsidRPr="000C197A" w:rsidRDefault="00781185" w:rsidP="003D5A08">
            <w:pPr>
              <w:pStyle w:val="Default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81185" w:rsidRPr="00352AAD" w:rsidRDefault="00781185" w:rsidP="00781185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81185" w:rsidRPr="00352AAD" w:rsidRDefault="00781185" w:rsidP="00781185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81185" w:rsidRPr="00352AAD" w:rsidRDefault="00781185" w:rsidP="00781185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81185" w:rsidRPr="00352AAD" w:rsidRDefault="00781185" w:rsidP="00781185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352AAD" w:rsidTr="00AB41AE">
        <w:trPr>
          <w:cantSplit/>
          <w:trHeight w:val="222"/>
        </w:trPr>
        <w:tc>
          <w:tcPr>
            <w:tcW w:w="544" w:type="dxa"/>
            <w:vMerge w:val="restart"/>
            <w:shd w:val="clear" w:color="auto" w:fill="auto"/>
          </w:tcPr>
          <w:p w:rsidR="003D5A08" w:rsidRPr="002925AE" w:rsidRDefault="003D5A0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925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lastRenderedPageBreak/>
              <w:t>№</w:t>
            </w:r>
          </w:p>
          <w:p w:rsidR="001C5119" w:rsidRPr="002925AE" w:rsidRDefault="003D5A0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925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/п</w:t>
            </w:r>
          </w:p>
          <w:p w:rsidR="003D5A08" w:rsidRPr="002925AE" w:rsidRDefault="003D5A0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25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C5119" w:rsidRPr="002925AE" w:rsidRDefault="001C5119" w:rsidP="00D6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ематика </w:t>
            </w:r>
            <w:proofErr w:type="spellStart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пілкуван</w:t>
            </w:r>
            <w:proofErr w:type="spellEnd"/>
            <w:r w:rsidR="000C197A"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-</w:t>
            </w:r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я</w:t>
            </w:r>
          </w:p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94" w:type="dxa"/>
            <w:gridSpan w:val="8"/>
            <w:shd w:val="clear" w:color="auto" w:fill="auto"/>
          </w:tcPr>
          <w:p w:rsidR="001C5119" w:rsidRPr="002925AE" w:rsidRDefault="001C5119" w:rsidP="00D6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92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352AAD" w:rsidTr="00AB41AE">
        <w:trPr>
          <w:cantSplit/>
          <w:trHeight w:val="449"/>
        </w:trPr>
        <w:tc>
          <w:tcPr>
            <w:tcW w:w="544" w:type="dxa"/>
            <w:vMerge/>
            <w:shd w:val="clear" w:color="auto" w:fill="auto"/>
          </w:tcPr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C5119" w:rsidRPr="002925AE" w:rsidRDefault="001C5119" w:rsidP="00D6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2925AE" w:rsidRDefault="001C5119" w:rsidP="00D6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ексика</w:t>
            </w:r>
          </w:p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раматика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1C5119" w:rsidRPr="002925AE" w:rsidRDefault="001C5119" w:rsidP="00D6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proofErr w:type="spellStart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орове</w:t>
            </w:r>
            <w:proofErr w:type="spellEnd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прийман</w:t>
            </w:r>
            <w:proofErr w:type="spellEnd"/>
            <w:r w:rsidR="008D19FD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-</w:t>
            </w:r>
            <w:proofErr w:type="spellStart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я</w:t>
            </w:r>
            <w:proofErr w:type="spellEnd"/>
            <w:r w:rsidRPr="002925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925A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(читання)</w:t>
            </w:r>
          </w:p>
          <w:p w:rsidR="001C5119" w:rsidRPr="002925AE" w:rsidRDefault="001C5119" w:rsidP="0035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приймання</w:t>
            </w:r>
            <w:proofErr w:type="spellEnd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на слух</w:t>
            </w:r>
            <w:r w:rsidRPr="002925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925A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(</w:t>
            </w:r>
            <w:proofErr w:type="spellStart"/>
            <w:r w:rsidR="008D19F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удіювань</w:t>
            </w:r>
            <w:proofErr w:type="spellEnd"/>
            <w:r w:rsidR="008D19FD" w:rsidRPr="008D19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2925A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ня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5119" w:rsidRPr="002925AE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2925AE">
              <w:rPr>
                <w:rFonts w:ascii="Times New Roman" w:eastAsia="Calibri" w:hAnsi="Times New Roman" w:cs="Times New Roman"/>
                <w:b/>
                <w:szCs w:val="20"/>
              </w:rPr>
              <w:t>Усна</w:t>
            </w:r>
            <w:proofErr w:type="spellEnd"/>
            <w:r w:rsidRPr="002925AE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proofErr w:type="spellStart"/>
            <w:r w:rsidRPr="002925AE">
              <w:rPr>
                <w:rFonts w:ascii="Times New Roman" w:eastAsia="Calibri" w:hAnsi="Times New Roman" w:cs="Times New Roman"/>
                <w:b/>
                <w:szCs w:val="20"/>
              </w:rPr>
              <w:t>взаємодія</w:t>
            </w:r>
            <w:proofErr w:type="spellEnd"/>
            <w:r w:rsidRPr="002925AE">
              <w:rPr>
                <w:rFonts w:ascii="Times New Roman" w:eastAsia="Calibri" w:hAnsi="Times New Roman" w:cs="Times New Roman"/>
                <w:szCs w:val="20"/>
                <w:lang w:val="uk-UA"/>
              </w:rPr>
              <w:t xml:space="preserve"> </w:t>
            </w:r>
            <w:r w:rsidRPr="002925AE">
              <w:rPr>
                <w:rFonts w:ascii="Times New Roman" w:eastAsia="Calibri" w:hAnsi="Times New Roman" w:cs="Times New Roman"/>
                <w:szCs w:val="20"/>
              </w:rPr>
              <w:t>(</w:t>
            </w:r>
            <w:proofErr w:type="spellStart"/>
            <w:r w:rsidRPr="002925AE">
              <w:rPr>
                <w:rFonts w:ascii="Times New Roman" w:eastAsia="Calibri" w:hAnsi="Times New Roman" w:cs="Times New Roman"/>
                <w:szCs w:val="20"/>
              </w:rPr>
              <w:t>діалог</w:t>
            </w:r>
            <w:proofErr w:type="spellEnd"/>
            <w:r w:rsidRPr="002925AE">
              <w:rPr>
                <w:rFonts w:ascii="Times New Roman" w:eastAsia="Calibri" w:hAnsi="Times New Roman" w:cs="Times New Roman"/>
                <w:szCs w:val="20"/>
              </w:rPr>
              <w:t xml:space="preserve">) </w:t>
            </w:r>
          </w:p>
          <w:p w:rsidR="001C5119" w:rsidRPr="002925AE" w:rsidRDefault="001C5119" w:rsidP="003D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сне</w:t>
            </w:r>
            <w:proofErr w:type="spellEnd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дукування</w:t>
            </w:r>
            <w:proofErr w:type="spellEnd"/>
            <w:r w:rsidRPr="002925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</w:t>
            </w:r>
            <w:r w:rsidRPr="002925A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</w:t>
            </w:r>
            <w:proofErr w:type="spellStart"/>
            <w:r w:rsidRPr="002925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олог</w:t>
            </w:r>
            <w:proofErr w:type="spellEnd"/>
            <w:r w:rsidRPr="002925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5119" w:rsidRPr="002925AE" w:rsidRDefault="001C5119" w:rsidP="003D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proofErr w:type="spellStart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исемне</w:t>
            </w:r>
            <w:proofErr w:type="spellEnd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дуку</w:t>
            </w:r>
            <w:proofErr w:type="spellEnd"/>
            <w:r w:rsidR="008D19FD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-</w:t>
            </w:r>
            <w:proofErr w:type="spellStart"/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ання</w:t>
            </w:r>
            <w:proofErr w:type="spellEnd"/>
            <w:r w:rsidRPr="002925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925A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1C5119" w:rsidRPr="002925A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925A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352AAD" w:rsidTr="00AB41AE">
        <w:trPr>
          <w:cantSplit/>
          <w:trHeight w:val="469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61" w:type="dxa"/>
            <w:gridSpan w:val="17"/>
            <w:shd w:val="clear" w:color="auto" w:fill="auto"/>
          </w:tcPr>
          <w:p w:rsidR="001C5119" w:rsidRPr="00135E4A" w:rsidRDefault="006773B6" w:rsidP="00ED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0"/>
                <w:lang w:val="uk-UA" w:eastAsia="ru-RU"/>
              </w:rPr>
              <w:t>Шкільне життя</w:t>
            </w:r>
          </w:p>
          <w:p w:rsidR="006B7302" w:rsidRPr="004B653C" w:rsidRDefault="006B7302" w:rsidP="006B7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4B65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Очікувані результати навчально – пізнавальної діяльності  учнів </w:t>
            </w:r>
          </w:p>
          <w:p w:rsidR="006B7302" w:rsidRPr="004B653C" w:rsidRDefault="006B7302" w:rsidP="006B7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B65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комунікативна компетентність)</w:t>
            </w:r>
            <w:r w:rsidR="00661D2E" w:rsidRPr="004B65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14359" w:rsidRPr="00F57E4B" w:rsidRDefault="00914359" w:rsidP="00517F18">
            <w:pPr>
              <w:pStyle w:val="a6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F57E4B">
              <w:rPr>
                <w:color w:val="000000" w:themeColor="text1"/>
                <w:sz w:val="20"/>
                <w:szCs w:val="20"/>
              </w:rPr>
              <w:t>Розум</w:t>
            </w:r>
            <w:proofErr w:type="spellStart"/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іє</w:t>
            </w:r>
            <w:proofErr w:type="spellEnd"/>
            <w:r w:rsidRPr="00F57E4B">
              <w:rPr>
                <w:color w:val="000000" w:themeColor="text1"/>
                <w:sz w:val="20"/>
                <w:szCs w:val="20"/>
                <w:lang w:val="uk-UA"/>
              </w:rPr>
              <w:t xml:space="preserve"> достатньо, щоб отримати інформацію про місцезнаходження та уподобання людей, коли вони розмовляють про класну кімнату</w:t>
            </w:r>
          </w:p>
          <w:p w:rsidR="00914359" w:rsidRPr="00F57E4B" w:rsidRDefault="00914359" w:rsidP="00517F18">
            <w:pPr>
              <w:pStyle w:val="a6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F57E4B">
              <w:rPr>
                <w:color w:val="000000" w:themeColor="text1"/>
                <w:sz w:val="20"/>
                <w:szCs w:val="20"/>
                <w:lang w:val="uk-UA"/>
              </w:rPr>
              <w:t xml:space="preserve">Знаходить конкретну інформацію при читанні </w:t>
            </w:r>
            <w:proofErr w:type="spellStart"/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брошюр</w:t>
            </w:r>
            <w:proofErr w:type="spellEnd"/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, розуміє правила та інструкції</w:t>
            </w:r>
          </w:p>
          <w:p w:rsidR="00914359" w:rsidRPr="00F57E4B" w:rsidRDefault="00914359" w:rsidP="00517F18">
            <w:pPr>
              <w:pStyle w:val="a6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Описує простими фразами та реченнями події, використовуючи прості слова- зв’язки</w:t>
            </w:r>
          </w:p>
          <w:p w:rsidR="00914359" w:rsidRPr="00F57E4B" w:rsidRDefault="00914359" w:rsidP="00517F18">
            <w:pPr>
              <w:pStyle w:val="a6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Розуміє достатньо лекс</w:t>
            </w:r>
            <w:r w:rsidR="00517F18" w:rsidRPr="00F57E4B">
              <w:rPr>
                <w:color w:val="000000" w:themeColor="text1"/>
                <w:sz w:val="20"/>
                <w:szCs w:val="20"/>
                <w:lang w:val="uk-UA"/>
              </w:rPr>
              <w:t>ики класного вжитку, щоб викона</w:t>
            </w:r>
            <w:r w:rsidRPr="00F57E4B">
              <w:rPr>
                <w:color w:val="000000" w:themeColor="text1"/>
                <w:sz w:val="20"/>
                <w:szCs w:val="20"/>
                <w:lang w:val="uk-UA"/>
              </w:rPr>
              <w:t xml:space="preserve">ти інструкції, а вразі потреби просить повторити сказане, використовуючи прості </w:t>
            </w:r>
            <w:proofErr w:type="spellStart"/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мовні</w:t>
            </w:r>
            <w:proofErr w:type="spellEnd"/>
            <w:r w:rsidRPr="00F57E4B">
              <w:rPr>
                <w:color w:val="000000" w:themeColor="text1"/>
                <w:sz w:val="20"/>
                <w:szCs w:val="20"/>
                <w:lang w:val="uk-UA"/>
              </w:rPr>
              <w:t xml:space="preserve"> засоби</w:t>
            </w:r>
          </w:p>
          <w:p w:rsidR="00517F18" w:rsidRPr="00F57E4B" w:rsidRDefault="00517F18" w:rsidP="00517F18">
            <w:pPr>
              <w:pStyle w:val="a6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Описує своє повсякденне оточення(фото)</w:t>
            </w:r>
          </w:p>
          <w:p w:rsidR="006B7302" w:rsidRPr="00914359" w:rsidRDefault="006B7302" w:rsidP="006B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3C79F9" w:rsidTr="00AB41AE">
        <w:trPr>
          <w:cantSplit/>
          <w:trHeight w:val="553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6773B6" w:rsidRDefault="006773B6" w:rsidP="00ED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uk-UA" w:eastAsia="ru-RU"/>
              </w:rPr>
              <w:t>Шкільне життя</w:t>
            </w:r>
          </w:p>
          <w:p w:rsidR="001C5119" w:rsidRPr="00ED56AD" w:rsidRDefault="001C5119" w:rsidP="00ED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D5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</w:t>
            </w:r>
            <w:r w:rsidRPr="00ED5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1.</w:t>
            </w:r>
          </w:p>
          <w:p w:rsidR="001C5119" w:rsidRPr="00352AAD" w:rsidRDefault="001C5119" w:rsidP="00ED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5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tarting</w:t>
            </w:r>
            <w:r w:rsidRPr="00ED5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ED5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p</w:t>
            </w:r>
            <w:r w:rsidRPr="00ED5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.</w:t>
            </w:r>
            <w:r w:rsidR="00452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ED56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нову до школи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Pr="00131C41" w:rsidRDefault="001C5119" w:rsidP="0053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відати про класну кімнату. Розпитувати з метою уточнення інформації та надавати необхідні відповіді. Повторити назви місяців </w:t>
            </w:r>
            <w:r w:rsidR="00FD23C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.</w:t>
            </w:r>
            <w:r w:rsidR="00FD23C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 xml:space="preserve"> Розповідає про наявність предметів у класній кімнаті</w:t>
            </w:r>
          </w:p>
        </w:tc>
        <w:tc>
          <w:tcPr>
            <w:tcW w:w="1699" w:type="dxa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 chair…there isn’t </w:t>
            </w:r>
          </w:p>
          <w:p w:rsidR="001C5119" w:rsidRPr="0069247F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k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Ther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re 25 chairs…</w:t>
            </w:r>
          </w:p>
          <w:p w:rsidR="001C5119" w:rsidRPr="001810D4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e there 2 bookcases in the classroom? Yes, there are/ No, there are not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470171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01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 blackboard, a whiteboard, a CD player, a TV set, a computer, a printer, a sponge, a </w:t>
            </w:r>
            <w:proofErr w:type="spellStart"/>
            <w:r w:rsidRPr="004701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nboard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a globe, school bags, a dictionary, a microscope, a register books, lamps, chalk, desks, chairs, a calendar, a map, a bookcase, a waste-paper baske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A45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Зворот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«</w:t>
            </w: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there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is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/</w:t>
            </w: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there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are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»</w:t>
            </w: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6773B6" w:rsidRDefault="006773B6" w:rsidP="00A45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ural nouns</w:t>
            </w:r>
          </w:p>
          <w:p w:rsidR="006773B6" w:rsidRPr="006773B6" w:rsidRDefault="006773B6" w:rsidP="00A4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1C5119" w:rsidRDefault="001C5119" w:rsidP="0035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x. 3, p. 4</w:t>
            </w:r>
          </w:p>
          <w:p w:rsidR="001C5119" w:rsidRDefault="001C5119" w:rsidP="0035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Read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r.Council</w:t>
            </w:r>
            <w:proofErr w:type="spellEnd"/>
          </w:p>
          <w:p w:rsidR="001C5119" w:rsidRDefault="001C5119" w:rsidP="0035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lassroom).</w:t>
            </w:r>
          </w:p>
          <w:p w:rsidR="001C5119" w:rsidRPr="0024622D" w:rsidRDefault="002477BA" w:rsidP="0035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7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learnenglishkids.britishcouncil.org/en/colouring/classroom</w:t>
            </w:r>
          </w:p>
        </w:tc>
        <w:tc>
          <w:tcPr>
            <w:tcW w:w="1278" w:type="dxa"/>
            <w:shd w:val="clear" w:color="auto" w:fill="auto"/>
          </w:tcPr>
          <w:p w:rsidR="001C5119" w:rsidRPr="00470171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Ex. 1, p. </w:t>
            </w: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470171" w:rsidRDefault="001C5119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017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Ex. 5, p. 5;  </w:t>
            </w:r>
          </w:p>
        </w:tc>
        <w:tc>
          <w:tcPr>
            <w:tcW w:w="1161" w:type="dxa"/>
            <w:shd w:val="clear" w:color="auto" w:fill="auto"/>
          </w:tcPr>
          <w:p w:rsidR="001C5119" w:rsidRPr="00470171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x. 6, p. 6</w:t>
            </w:r>
          </w:p>
        </w:tc>
        <w:tc>
          <w:tcPr>
            <w:tcW w:w="854" w:type="dxa"/>
            <w:shd w:val="clear" w:color="auto" w:fill="auto"/>
          </w:tcPr>
          <w:p w:rsidR="001C5119" w:rsidRPr="00470171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Ex. </w:t>
            </w: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p. </w:t>
            </w: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466C7" w:rsidRDefault="00297D8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                             </w:t>
            </w:r>
            <w:r w:rsidR="003466C7"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F43E2" w:rsidTr="00AB41AE">
        <w:trPr>
          <w:cantSplit/>
          <w:trHeight w:val="1323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</w:t>
            </w:r>
          </w:p>
        </w:tc>
        <w:tc>
          <w:tcPr>
            <w:tcW w:w="1402" w:type="dxa"/>
            <w:shd w:val="clear" w:color="auto" w:fill="auto"/>
          </w:tcPr>
          <w:p w:rsidR="001C5119" w:rsidRPr="00ED56AD" w:rsidRDefault="001C5119" w:rsidP="00ED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D5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 2.</w:t>
            </w:r>
          </w:p>
          <w:p w:rsidR="001C5119" w:rsidRPr="00352AAD" w:rsidRDefault="001C5119" w:rsidP="00ED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5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tarting</w:t>
            </w:r>
            <w:r w:rsidRPr="006F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ED5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p</w:t>
            </w:r>
            <w:r w:rsidRPr="006F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ED56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ежим дня школяр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дати про те як потрібно дотримуватись режиму дня</w:t>
            </w:r>
            <w:r w:rsidR="00FD23C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="00FD23C1" w:rsidRPr="00FD23C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Розповідає про необхідність дотримуватись режиму дня.</w:t>
            </w:r>
          </w:p>
        </w:tc>
        <w:tc>
          <w:tcPr>
            <w:tcW w:w="1699" w:type="dxa"/>
            <w:shd w:val="clear" w:color="auto" w:fill="auto"/>
          </w:tcPr>
          <w:p w:rsidR="001C5119" w:rsidRPr="00F33D0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Year six is an important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p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et enough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eep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o to bed early. Study a test ahead of time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F33D0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importa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ep,enough,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save a lot of time, to lend, ahead of time,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773B6" w:rsidRDefault="001C5119" w:rsidP="00677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Зворот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«</w:t>
            </w: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there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is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/</w:t>
            </w: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there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are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»</w:t>
            </w:r>
            <w:r w:rsidR="006773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Plural nouns</w:t>
            </w:r>
          </w:p>
          <w:p w:rsidR="001C5119" w:rsidRPr="00470171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1C5119" w:rsidRPr="00470171" w:rsidRDefault="001C5119" w:rsidP="0035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x2p.7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r.Council</w:t>
            </w:r>
            <w:proofErr w:type="spellEnd"/>
          </w:p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ng “Quiet Please”</w:t>
            </w:r>
          </w:p>
          <w:p w:rsidR="001C5119" w:rsidRPr="00470171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uzzle</w:t>
            </w:r>
            <w:r w:rsidR="00C076DF" w:rsidRPr="00C076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ttps://learnenglishkids.britishcouncil.org/en/songs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470171" w:rsidRDefault="001C5119" w:rsidP="0053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47017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Ex.1 p.7 </w:t>
            </w:r>
          </w:p>
          <w:p w:rsidR="001C5119" w:rsidRPr="00470171" w:rsidRDefault="001C5119" w:rsidP="0053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017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Ex.3 p.8</w:t>
            </w:r>
          </w:p>
        </w:tc>
        <w:tc>
          <w:tcPr>
            <w:tcW w:w="1161" w:type="dxa"/>
            <w:shd w:val="clear" w:color="auto" w:fill="auto"/>
          </w:tcPr>
          <w:p w:rsidR="001C5119" w:rsidRPr="00470171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x7p.6</w:t>
            </w:r>
          </w:p>
        </w:tc>
        <w:tc>
          <w:tcPr>
            <w:tcW w:w="854" w:type="dxa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x4p.</w:t>
            </w:r>
          </w:p>
          <w:p w:rsidR="001C5119" w:rsidRPr="00470171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-9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C5119" w:rsidRPr="003466C7" w:rsidRDefault="003466C7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2E592A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1C5119" w:rsidRPr="00FF44E8" w:rsidRDefault="001C5119" w:rsidP="00F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 3.</w:t>
            </w:r>
          </w:p>
          <w:p w:rsidR="001C5119" w:rsidRPr="00352AAD" w:rsidRDefault="001C5119" w:rsidP="00F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tarting</w:t>
            </w:r>
            <w:r w:rsidRPr="006F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p</w:t>
            </w:r>
            <w:r w:rsidRPr="006F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FF4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ежим дня школяр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Pr="0087590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сти про те, чому потрібно дотримуватись розпорядку дня</w:t>
            </w:r>
            <w:r w:rsidR="00FD23C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="00FD23C1" w:rsidRPr="00FD23C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Демонструє розуміння  причин потрібності дотримання режиму дня</w:t>
            </w:r>
            <w:r w:rsidR="00FD23C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1C5119" w:rsidRPr="0087590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f you get enough sleep, you will stay healthy and learn better If you study for tests ahead of time  do better on tests 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47017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 xml:space="preserve">Save time, make  sure, prepare  before, get  ready, do  ahead  of  time, put  </w:t>
            </w:r>
            <w:proofErr w:type="spellStart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>smth</w:t>
            </w:r>
            <w:proofErr w:type="spellEnd"/>
            <w:r w:rsidRPr="004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 xml:space="preserve">  off, do  well/better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47017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 w:rsidRPr="00470171"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Present  simple</w:t>
            </w:r>
          </w:p>
          <w:p w:rsidR="001C5119" w:rsidRPr="0047017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to be</w:t>
            </w:r>
          </w:p>
        </w:tc>
        <w:tc>
          <w:tcPr>
            <w:tcW w:w="1423" w:type="dxa"/>
            <w:shd w:val="clear" w:color="auto" w:fill="auto"/>
          </w:tcPr>
          <w:p w:rsidR="001C5119" w:rsidRPr="0047017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47017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1 p.7 </w:t>
            </w:r>
          </w:p>
          <w:p w:rsidR="001C5119" w:rsidRPr="0047017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47017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3 p.8</w:t>
            </w:r>
          </w:p>
        </w:tc>
        <w:tc>
          <w:tcPr>
            <w:tcW w:w="1278" w:type="dxa"/>
            <w:shd w:val="clear" w:color="auto" w:fill="auto"/>
          </w:tcPr>
          <w:p w:rsidR="001C5119" w:rsidRPr="0047017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F57E4B" w:rsidRPr="00F57E4B" w:rsidRDefault="00F57E4B" w:rsidP="003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</w:pPr>
            <w:r w:rsidRPr="00F57E4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Контроль сформованості навичок усної взаємодії та усного продукування</w:t>
            </w:r>
          </w:p>
          <w:p w:rsidR="001C5119" w:rsidRPr="00470171" w:rsidRDefault="001C5119" w:rsidP="003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4,5 p. 8-9</w:t>
            </w:r>
          </w:p>
        </w:tc>
        <w:tc>
          <w:tcPr>
            <w:tcW w:w="1161" w:type="dxa"/>
            <w:shd w:val="clear" w:color="auto" w:fill="auto"/>
          </w:tcPr>
          <w:p w:rsidR="001C5119" w:rsidRPr="0047017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 ex 5a p.6</w:t>
            </w:r>
          </w:p>
        </w:tc>
        <w:tc>
          <w:tcPr>
            <w:tcW w:w="854" w:type="dxa"/>
            <w:shd w:val="clear" w:color="auto" w:fill="auto"/>
          </w:tcPr>
          <w:p w:rsidR="001C5119" w:rsidRPr="002E592A" w:rsidRDefault="001C5119" w:rsidP="002E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розповісти про сві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розпо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 дня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470171" w:rsidTr="00AB41AE">
        <w:trPr>
          <w:cantSplit/>
          <w:trHeight w:val="977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1C5119" w:rsidRPr="00FF44E8" w:rsidRDefault="001C5119" w:rsidP="00F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 4.</w:t>
            </w:r>
          </w:p>
          <w:p w:rsidR="001C5119" w:rsidRPr="00352AAD" w:rsidRDefault="001C5119" w:rsidP="0067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Starting up </w:t>
            </w:r>
            <w:r w:rsidR="006773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 канікулах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6773B6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="001C51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повідати про минулі канікули</w:t>
            </w:r>
          </w:p>
          <w:p w:rsidR="00FD23C1" w:rsidRPr="00D466E8" w:rsidRDefault="00D466E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Визначає власні уподобання</w:t>
            </w:r>
          </w:p>
        </w:tc>
        <w:tc>
          <w:tcPr>
            <w:tcW w:w="1699" w:type="dxa"/>
            <w:shd w:val="clear" w:color="auto" w:fill="auto"/>
          </w:tcPr>
          <w:p w:rsidR="001C5119" w:rsidRPr="0074103B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 this photo we are visiting… As you can see I’m having a great time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7A6A20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scream, to scare, to get to know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7A6A20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 w:rsidRPr="007A6A20"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Present  Continuous</w:t>
            </w:r>
          </w:p>
        </w:tc>
        <w:tc>
          <w:tcPr>
            <w:tcW w:w="1423" w:type="dxa"/>
            <w:shd w:val="clear" w:color="auto" w:fill="auto"/>
          </w:tcPr>
          <w:p w:rsidR="001C5119" w:rsidRPr="007A6A20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7A6A20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3p.10</w:t>
            </w:r>
          </w:p>
        </w:tc>
        <w:tc>
          <w:tcPr>
            <w:tcW w:w="1278" w:type="dxa"/>
            <w:shd w:val="clear" w:color="auto" w:fill="auto"/>
          </w:tcPr>
          <w:p w:rsidR="00F57E4B" w:rsidRPr="00F57E4B" w:rsidRDefault="00F57E4B" w:rsidP="00C4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F57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нтроль сформованості навичок сприймання на слух</w:t>
            </w:r>
          </w:p>
          <w:p w:rsidR="001C5119" w:rsidRDefault="001C5119" w:rsidP="00C45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r.Council</w:t>
            </w:r>
            <w:proofErr w:type="spellEnd"/>
            <w:proofErr w:type="gramEnd"/>
          </w:p>
          <w:p w:rsidR="00CD4F25" w:rsidRDefault="001C5119" w:rsidP="00C4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ory “</w:t>
            </w:r>
          </w:p>
          <w:p w:rsidR="001C5119" w:rsidRPr="00F57E4B" w:rsidRDefault="001C5119" w:rsidP="00C4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funfair</w:t>
            </w:r>
            <w:r w:rsidR="00CD4F25" w:rsidRPr="00CD4F25">
              <w:rPr>
                <w:lang w:val="en-US"/>
              </w:rPr>
              <w:t xml:space="preserve"> </w:t>
            </w:r>
            <w:r w:rsidR="00CD4F25" w:rsidRPr="00CD4F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ttps://learnenglishkids.britishcouncil.org/ru/speak/the-funfai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7A6A20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peaking about story</w:t>
            </w:r>
          </w:p>
        </w:tc>
        <w:tc>
          <w:tcPr>
            <w:tcW w:w="1161" w:type="dxa"/>
            <w:shd w:val="clear" w:color="auto" w:fill="auto"/>
          </w:tcPr>
          <w:p w:rsidR="001C5119" w:rsidRPr="007A6A20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7A6A20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p9</w:t>
            </w:r>
          </w:p>
        </w:tc>
        <w:tc>
          <w:tcPr>
            <w:tcW w:w="854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7A6A20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2p.</w:t>
            </w:r>
          </w:p>
          <w:p w:rsidR="001C5119" w:rsidRPr="007A6A20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7A6A20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1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466C7" w:rsidRDefault="003466C7" w:rsidP="006773B6">
            <w:pPr>
              <w:spacing w:after="0" w:line="240" w:lineRule="auto"/>
              <w:ind w:left="6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+           </w:t>
            </w:r>
          </w:p>
          <w:p w:rsidR="003466C7" w:rsidRPr="00352AAD" w:rsidRDefault="003466C7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AC5A30" w:rsidRPr="006773B6" w:rsidTr="00AB41AE">
        <w:trPr>
          <w:cantSplit/>
          <w:trHeight w:val="1114"/>
        </w:trPr>
        <w:tc>
          <w:tcPr>
            <w:tcW w:w="544" w:type="dxa"/>
            <w:shd w:val="clear" w:color="auto" w:fill="auto"/>
          </w:tcPr>
          <w:p w:rsidR="00AC5A30" w:rsidRDefault="00AC5A30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1402" w:type="dxa"/>
            <w:shd w:val="clear" w:color="auto" w:fill="auto"/>
          </w:tcPr>
          <w:p w:rsidR="00AC5A30" w:rsidRPr="006773B6" w:rsidRDefault="00AC5A30" w:rsidP="0067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Знову до школи. </w:t>
            </w:r>
            <w:r w:rsidRPr="006773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оек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AC5A30" w:rsidRDefault="00AC5A30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увати, розповідати, аргументувати</w:t>
            </w:r>
          </w:p>
        </w:tc>
        <w:tc>
          <w:tcPr>
            <w:tcW w:w="1699" w:type="dxa"/>
            <w:shd w:val="clear" w:color="auto" w:fill="auto"/>
          </w:tcPr>
          <w:p w:rsidR="00AC5A30" w:rsidRPr="006773B6" w:rsidRDefault="00D339DE" w:rsidP="00D33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6773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оект</w:t>
            </w:r>
          </w:p>
        </w:tc>
        <w:tc>
          <w:tcPr>
            <w:tcW w:w="1678" w:type="dxa"/>
            <w:shd w:val="clear" w:color="auto" w:fill="auto"/>
          </w:tcPr>
          <w:p w:rsidR="00AC5A30" w:rsidRPr="006773B6" w:rsidRDefault="00D339DE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ктивізація лексик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AC5A30" w:rsidRPr="006773B6" w:rsidRDefault="00AC5A30" w:rsidP="00C4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Узагальнення структур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AC5A30" w:rsidRDefault="00F57E4B" w:rsidP="00C4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57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нтроль сформованості навичок зорового сприймання</w:t>
            </w:r>
          </w:p>
          <w:p w:rsidR="00F57E4B" w:rsidRPr="00F57E4B" w:rsidRDefault="00F57E4B" w:rsidP="00C4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ЕКСТ</w:t>
            </w:r>
          </w:p>
        </w:tc>
        <w:tc>
          <w:tcPr>
            <w:tcW w:w="1278" w:type="dxa"/>
            <w:shd w:val="clear" w:color="auto" w:fill="auto"/>
          </w:tcPr>
          <w:p w:rsidR="00AC5A30" w:rsidRPr="006773B6" w:rsidRDefault="00AC5A30" w:rsidP="00C4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AC5A30" w:rsidRDefault="00AC5A30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Проек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”</w:t>
            </w:r>
          </w:p>
          <w:p w:rsidR="00AC5A30" w:rsidRPr="006F1E7E" w:rsidRDefault="00AC5A30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hen summer is over, school is in”</w:t>
            </w:r>
          </w:p>
        </w:tc>
        <w:tc>
          <w:tcPr>
            <w:tcW w:w="1161" w:type="dxa"/>
            <w:shd w:val="clear" w:color="auto" w:fill="auto"/>
          </w:tcPr>
          <w:p w:rsidR="00F57E4B" w:rsidRPr="00F57E4B" w:rsidRDefault="00F57E4B" w:rsidP="006F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</w:pPr>
            <w:r w:rsidRPr="00F57E4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Контроль сформованості навичок писемної взаємодії</w:t>
            </w:r>
            <w:r w:rsid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 xml:space="preserve"> та писемного продукування</w:t>
            </w:r>
          </w:p>
          <w:p w:rsidR="00AC5A30" w:rsidRPr="00F57E4B" w:rsidRDefault="00AC5A30" w:rsidP="006F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Проект</w:t>
            </w:r>
            <w:r w:rsidRPr="00F57E4B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”</w:t>
            </w:r>
          </w:p>
          <w:p w:rsidR="00AC5A30" w:rsidRPr="006773B6" w:rsidRDefault="00AC5A30" w:rsidP="006F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When summer is over, school is in </w:t>
            </w:r>
          </w:p>
        </w:tc>
        <w:tc>
          <w:tcPr>
            <w:tcW w:w="854" w:type="dxa"/>
            <w:shd w:val="clear" w:color="auto" w:fill="auto"/>
          </w:tcPr>
          <w:p w:rsidR="00AC5A30" w:rsidRPr="006773B6" w:rsidRDefault="00AC5A30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AC5A30" w:rsidRPr="00352AAD" w:rsidRDefault="00AC5A3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AC5A30" w:rsidRPr="00352AAD" w:rsidRDefault="00AC5A3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AC5A30" w:rsidRPr="00062FBA" w:rsidRDefault="00AC5A3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+</w:t>
            </w:r>
          </w:p>
          <w:p w:rsidR="00AC5A30" w:rsidRPr="003466C7" w:rsidRDefault="00AC5A3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AC5A30" w:rsidRPr="00352AAD" w:rsidRDefault="00AC5A3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AC5A30" w:rsidRPr="00A73336" w:rsidTr="00AB41AE">
        <w:trPr>
          <w:cantSplit/>
          <w:trHeight w:val="257"/>
        </w:trPr>
        <w:tc>
          <w:tcPr>
            <w:tcW w:w="1946" w:type="dxa"/>
            <w:gridSpan w:val="2"/>
            <w:shd w:val="clear" w:color="auto" w:fill="auto"/>
          </w:tcPr>
          <w:p w:rsidR="00AC5A30" w:rsidRPr="00AC5A30" w:rsidRDefault="00AC5A30" w:rsidP="0067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val="en-US" w:eastAsia="ru-RU"/>
              </w:rPr>
            </w:pPr>
            <w:r w:rsidRPr="00AC5A30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val="en-US" w:eastAsia="ru-RU"/>
              </w:rPr>
              <w:t>Unit 1</w:t>
            </w:r>
          </w:p>
          <w:p w:rsidR="00AC5A30" w:rsidRPr="00AC5A30" w:rsidRDefault="00AC5A30" w:rsidP="0067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C5A30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val="en-US" w:eastAsia="ru-RU"/>
              </w:rPr>
              <w:t>Family and Friends</w:t>
            </w:r>
          </w:p>
        </w:tc>
        <w:tc>
          <w:tcPr>
            <w:tcW w:w="9220" w:type="dxa"/>
            <w:gridSpan w:val="11"/>
            <w:shd w:val="clear" w:color="auto" w:fill="auto"/>
          </w:tcPr>
          <w:p w:rsidR="00AC5A30" w:rsidRPr="004B653C" w:rsidRDefault="00AC5A30" w:rsidP="00AC5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4B65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Очікувані результати навчально – пізнавальної діяльності  учнів </w:t>
            </w:r>
          </w:p>
          <w:p w:rsidR="00AC5A30" w:rsidRDefault="00AC5A30" w:rsidP="00AC5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2"/>
                <w:lang w:val="uk-UA" w:eastAsia="ru-RU"/>
              </w:rPr>
            </w:pPr>
            <w:r w:rsidRPr="004B65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комунікативна компетентність</w:t>
            </w:r>
            <w:r w:rsidRPr="000F29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2"/>
                <w:lang w:val="uk-UA" w:eastAsia="ru-RU"/>
              </w:rPr>
              <w:t>)</w:t>
            </w:r>
          </w:p>
          <w:p w:rsidR="00A6621E" w:rsidRPr="00F57E4B" w:rsidRDefault="00A6621E" w:rsidP="00F57E4B">
            <w:pPr>
              <w:pStyle w:val="a6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Розуміє чітке, нормативне мовлення при наданні співрозмовниками особистої інформації</w:t>
            </w:r>
          </w:p>
          <w:p w:rsidR="00A6621E" w:rsidRPr="00F57E4B" w:rsidRDefault="00A6621E" w:rsidP="00F57E4B">
            <w:pPr>
              <w:pStyle w:val="a6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Розпізнає, коли мовці погоджуються чи не погоджуються</w:t>
            </w:r>
          </w:p>
          <w:p w:rsidR="00A6621E" w:rsidRPr="00F57E4B" w:rsidRDefault="00A6621E" w:rsidP="00F57E4B">
            <w:pPr>
              <w:pStyle w:val="a6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 у текстах особистого характеру з її подальшим застосуванням для власних потреб</w:t>
            </w:r>
          </w:p>
          <w:p w:rsidR="00A6621E" w:rsidRPr="00F57E4B" w:rsidRDefault="00F57E4B" w:rsidP="00F57E4B">
            <w:pPr>
              <w:pStyle w:val="a6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F57E4B">
              <w:rPr>
                <w:color w:val="000000" w:themeColor="text1"/>
                <w:sz w:val="20"/>
                <w:szCs w:val="20"/>
                <w:lang w:val="uk-UA"/>
              </w:rPr>
              <w:t xml:space="preserve">Пише </w:t>
            </w:r>
            <w:proofErr w:type="spellStart"/>
            <w:r w:rsidRPr="00F57E4B">
              <w:rPr>
                <w:color w:val="000000" w:themeColor="text1"/>
                <w:sz w:val="20"/>
                <w:szCs w:val="20"/>
                <w:lang w:val="uk-UA"/>
              </w:rPr>
              <w:t>звязну</w:t>
            </w:r>
            <w:proofErr w:type="spellEnd"/>
            <w:r w:rsidRPr="00F57E4B">
              <w:rPr>
                <w:color w:val="000000" w:themeColor="text1"/>
                <w:sz w:val="20"/>
                <w:szCs w:val="20"/>
                <w:lang w:val="uk-UA"/>
              </w:rPr>
              <w:t xml:space="preserve"> розповідь про себе, друзів та родину</w:t>
            </w:r>
            <w:r w:rsidR="00A6621E" w:rsidRPr="00F57E4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AC5A30" w:rsidRPr="006773B6" w:rsidRDefault="001C73EC" w:rsidP="006B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</w:t>
            </w: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… </w:t>
            </w: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urname is…. I’m 1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</w:t>
            </w:r>
            <w:proofErr w:type="spellEnd"/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t</w:t>
            </w: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ckname</w:t>
            </w:r>
            <w:r w:rsidRPr="001C73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t’s …because…M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ree – time activity is…..I’m interest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…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AC5A30" w:rsidRDefault="00AC5A30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161" w:type="dxa"/>
            <w:shd w:val="clear" w:color="auto" w:fill="auto"/>
          </w:tcPr>
          <w:p w:rsidR="00AC5A30" w:rsidRDefault="00AC5A30" w:rsidP="006F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854" w:type="dxa"/>
            <w:shd w:val="clear" w:color="auto" w:fill="auto"/>
          </w:tcPr>
          <w:p w:rsidR="00AC5A30" w:rsidRPr="006773B6" w:rsidRDefault="00AC5A30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AC5A30" w:rsidRPr="00352AAD" w:rsidRDefault="00AC5A3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AC5A30" w:rsidRPr="00352AAD" w:rsidRDefault="00AC5A3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AC5A30" w:rsidRDefault="00AC5A3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AC5A30" w:rsidRPr="00352AAD" w:rsidRDefault="00AC5A3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470171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AC5A30" w:rsidRDefault="00AC5A30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1C5119" w:rsidRPr="00352AAD" w:rsidRDefault="001C5119" w:rsidP="0028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</w:t>
            </w:r>
            <w:r w:rsidRPr="00677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5.</w:t>
            </w: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</w:t>
            </w:r>
            <w:r w:rsidRPr="00677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.12-14 </w:t>
            </w: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d</w:t>
            </w:r>
            <w:r w:rsidRPr="00677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riends</w:t>
            </w:r>
            <w:r w:rsidRPr="00FF4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Я та мої </w:t>
            </w:r>
            <w:r w:rsidRPr="00FF4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друзі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AC5A30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дати, запитувати, та надавати інформацію про себе</w:t>
            </w:r>
            <w:r w:rsidR="00D4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D466E8" w:rsidRPr="00D466E8" w:rsidRDefault="00D466E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Розповідає про себе та друга</w:t>
            </w:r>
          </w:p>
        </w:tc>
        <w:tc>
          <w:tcPr>
            <w:tcW w:w="1699" w:type="dxa"/>
            <w:shd w:val="clear" w:color="auto" w:fill="auto"/>
          </w:tcPr>
          <w:p w:rsidR="001C5119" w:rsidRPr="00285C17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6773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</w:t>
            </w:r>
            <w:r w:rsidRPr="006773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6773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rname is…. I’m 10. My best friend…We are similar. We have got the same hobby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C45B5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45B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tivity</w:t>
            </w:r>
            <w:r w:rsidRPr="00C45B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C45B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relative</w:t>
            </w:r>
            <w:r w:rsidRPr="00C45B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C45B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uddly</w:t>
            </w:r>
            <w:r w:rsidRPr="00C45B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C45B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imilar, be  a  pain  in  the  neck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D339DE" w:rsidP="00446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crazy</w:t>
            </w:r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 xml:space="preserve"> about, </w:t>
            </w:r>
          </w:p>
          <w:p w:rsidR="001C5119" w:rsidRPr="00285C17" w:rsidRDefault="001C5119" w:rsidP="00446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in, at p.14</w:t>
            </w:r>
          </w:p>
        </w:tc>
        <w:tc>
          <w:tcPr>
            <w:tcW w:w="1423" w:type="dxa"/>
            <w:shd w:val="clear" w:color="auto" w:fill="auto"/>
          </w:tcPr>
          <w:p w:rsidR="001C5119" w:rsidRPr="0044666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45B52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1a</w:t>
            </w:r>
            <w:r w:rsidRPr="00C45B52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p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1C5119" w:rsidRPr="00C45B5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C45B52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</w:t>
            </w:r>
            <w:r w:rsidRPr="00C45B52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, p. </w:t>
            </w:r>
            <w:r w:rsidRPr="00C45B52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1</w:t>
            </w:r>
            <w:r w:rsidRPr="00C45B52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2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1b p13</w:t>
            </w:r>
          </w:p>
          <w:p w:rsidR="001C5119" w:rsidRPr="00446662" w:rsidRDefault="001C5119" w:rsidP="00446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2 p.13</w:t>
            </w:r>
            <w:r w:rsidRPr="00C45B52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Ex. </w:t>
            </w:r>
            <w:r w:rsidRPr="00C45B52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5</w:t>
            </w:r>
            <w:r w:rsidRPr="00C45B52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, p. </w:t>
            </w:r>
            <w:r w:rsidRPr="00C45B52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1C5119" w:rsidRPr="00446662" w:rsidRDefault="001C5119" w:rsidP="00446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3p.13</w:t>
            </w:r>
          </w:p>
        </w:tc>
        <w:tc>
          <w:tcPr>
            <w:tcW w:w="854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ords</w:t>
            </w:r>
          </w:p>
          <w:p w:rsidR="001C5119" w:rsidRPr="00C45B5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4 p.1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3466C7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     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470171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E97E9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:rsidR="001C5119" w:rsidRPr="00FF44E8" w:rsidRDefault="001C5119" w:rsidP="00F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 6.p14-16</w:t>
            </w:r>
          </w:p>
          <w:p w:rsidR="00E97E99" w:rsidRDefault="001C5119" w:rsidP="00E97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amily and Friends</w:t>
            </w:r>
          </w:p>
          <w:p w:rsidR="001C5119" w:rsidRPr="00352AAD" w:rsidRDefault="00E97E99" w:rsidP="00E9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Моє хобі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E97E99" w:rsidP="00E9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відати про свої улюблені справи </w:t>
            </w:r>
          </w:p>
          <w:p w:rsidR="00D466E8" w:rsidRPr="00352AAD" w:rsidRDefault="00D466E8" w:rsidP="00E9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E0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 xml:space="preserve">Пояснює вибір особистих </w:t>
            </w:r>
            <w:r w:rsidR="00405E0C" w:rsidRPr="00405E0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справ</w:t>
            </w:r>
          </w:p>
        </w:tc>
        <w:tc>
          <w:tcPr>
            <w:tcW w:w="1699" w:type="dxa"/>
            <w:shd w:val="clear" w:color="auto" w:fill="auto"/>
          </w:tcPr>
          <w:p w:rsidR="001C5119" w:rsidRPr="00293968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’ve</w:t>
            </w:r>
            <w:r w:rsidR="001C73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ot a nickname. It’s …because…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ree – time activity is…..I’m interested</w:t>
            </w:r>
            <w:r w:rsidR="00E97E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…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293968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39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 bunk bed, bottom, nickname,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F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 w:rsidRPr="00470171"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Present  simple</w:t>
            </w:r>
          </w:p>
          <w:p w:rsidR="001C5119" w:rsidRPr="00E97E99" w:rsidRDefault="001C5119" w:rsidP="00F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 xml:space="preserve">have got /has got </w:t>
            </w:r>
            <w:r w:rsidR="00E97E9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: to be </w:t>
            </w:r>
          </w:p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1C5119" w:rsidRPr="00A053CB" w:rsidRDefault="001C5119" w:rsidP="0035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53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 2p.14-15</w:t>
            </w:r>
          </w:p>
        </w:tc>
        <w:tc>
          <w:tcPr>
            <w:tcW w:w="1278" w:type="dxa"/>
            <w:shd w:val="clear" w:color="auto" w:fill="auto"/>
          </w:tcPr>
          <w:p w:rsidR="001C5119" w:rsidRPr="00A053CB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53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 1p.14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A053CB" w:rsidRDefault="001C5119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5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 3p.16</w:t>
            </w:r>
          </w:p>
        </w:tc>
        <w:tc>
          <w:tcPr>
            <w:tcW w:w="1161" w:type="dxa"/>
            <w:shd w:val="clear" w:color="auto" w:fill="auto"/>
          </w:tcPr>
          <w:p w:rsidR="001C5119" w:rsidRPr="00A053CB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53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 ex 1 p.9</w:t>
            </w:r>
          </w:p>
        </w:tc>
        <w:tc>
          <w:tcPr>
            <w:tcW w:w="854" w:type="dxa"/>
            <w:shd w:val="clear" w:color="auto" w:fill="auto"/>
          </w:tcPr>
          <w:p w:rsidR="001C5119" w:rsidRPr="00A053CB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53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ds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3466C7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     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CC4A4B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E97E9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</w:t>
            </w:r>
          </w:p>
        </w:tc>
        <w:tc>
          <w:tcPr>
            <w:tcW w:w="1402" w:type="dxa"/>
            <w:shd w:val="clear" w:color="auto" w:fill="auto"/>
          </w:tcPr>
          <w:p w:rsidR="001C5119" w:rsidRPr="00FF44E8" w:rsidRDefault="001C5119" w:rsidP="00F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F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Lesson</w:t>
            </w:r>
            <w:proofErr w:type="spellEnd"/>
            <w:r w:rsidRPr="00F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7.p.17-18</w:t>
            </w:r>
          </w:p>
          <w:p w:rsidR="001C5119" w:rsidRPr="00352AAD" w:rsidRDefault="001C5119" w:rsidP="00E9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F4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Family</w:t>
            </w:r>
            <w:proofErr w:type="spellEnd"/>
            <w:r w:rsidRPr="00FF4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F4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nd</w:t>
            </w:r>
            <w:proofErr w:type="spellEnd"/>
            <w:r w:rsidRPr="00FF4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F4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Friends</w:t>
            </w:r>
            <w:proofErr w:type="spellEnd"/>
            <w:r w:rsidRPr="00FF4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97E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 друзів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E97E9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  <w:r w:rsidR="00405E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="00405E0C" w:rsidRPr="00405E0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Наводить приклади з життя друзів</w:t>
            </w:r>
          </w:p>
          <w:p w:rsidR="00405E0C" w:rsidRPr="00352AAD" w:rsidRDefault="00405E0C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1C5119" w:rsidRPr="00651674" w:rsidRDefault="00651674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hat, which, where, when, why, how, who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2E320D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what, which, where, when, why, how, who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651674" w:rsidP="00CC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 xml:space="preserve">Present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</w:t>
            </w:r>
            <w:proofErr w:type="spellStart"/>
            <w:r w:rsidR="001C5119" w:rsidRPr="00470171"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imple</w:t>
            </w:r>
            <w:proofErr w:type="spellEnd"/>
          </w:p>
          <w:p w:rsidR="001C5119" w:rsidRPr="00CC4A4B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Question Words</w:t>
            </w:r>
          </w:p>
        </w:tc>
        <w:tc>
          <w:tcPr>
            <w:tcW w:w="1423" w:type="dxa"/>
            <w:shd w:val="clear" w:color="auto" w:fill="auto"/>
          </w:tcPr>
          <w:p w:rsidR="001C5119" w:rsidRDefault="001C5119" w:rsidP="002E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1, p. </w:t>
            </w:r>
            <w:r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1</w:t>
            </w:r>
            <w:r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7</w:t>
            </w:r>
          </w:p>
          <w:p w:rsidR="001C5119" w:rsidRPr="00CC4A4B" w:rsidRDefault="001C5119" w:rsidP="002E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2 p.18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A song </w:t>
            </w:r>
          </w:p>
          <w:p w:rsidR="001C5119" w:rsidRPr="00CC4A4B" w:rsidRDefault="00CD4F25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 4 </w:t>
            </w:r>
            <w:r w:rsidR="001C5119"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p.16. 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CC4A4B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a p17</w:t>
            </w:r>
          </w:p>
          <w:p w:rsidR="001C5119" w:rsidRPr="00CC4A4B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1b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r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18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GB </w:t>
            </w:r>
          </w:p>
          <w:p w:rsidR="001C5119" w:rsidRPr="00CC4A4B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5.p.8</w:t>
            </w:r>
          </w:p>
        </w:tc>
        <w:tc>
          <w:tcPr>
            <w:tcW w:w="854" w:type="dxa"/>
            <w:shd w:val="clear" w:color="auto" w:fill="auto"/>
          </w:tcPr>
          <w:p w:rsidR="001C5119" w:rsidRPr="00CC4A4B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b p.1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3466C7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     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E64E10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E97E9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402" w:type="dxa"/>
            <w:shd w:val="clear" w:color="auto" w:fill="auto"/>
          </w:tcPr>
          <w:p w:rsidR="001C5119" w:rsidRPr="00FF44E8" w:rsidRDefault="001C5119" w:rsidP="00F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 8.p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9</w:t>
            </w: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-20</w:t>
            </w:r>
          </w:p>
          <w:p w:rsidR="001C5119" w:rsidRPr="00352AAD" w:rsidRDefault="001C5119" w:rsidP="00E9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amily and Friends</w:t>
            </w:r>
            <w:r w:rsidRPr="00FF4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="00E97E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ші уподобання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E97E99" w:rsidP="002E3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ловлювати свої враження та почуття</w:t>
            </w:r>
          </w:p>
          <w:p w:rsidR="00405E0C" w:rsidRPr="00651674" w:rsidRDefault="00405E0C" w:rsidP="002E3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E0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Пояснює вибір особистих справ друзів</w:t>
            </w:r>
          </w:p>
        </w:tc>
        <w:tc>
          <w:tcPr>
            <w:tcW w:w="1699" w:type="dxa"/>
            <w:shd w:val="clear" w:color="auto" w:fill="auto"/>
          </w:tcPr>
          <w:p w:rsidR="001C5119" w:rsidRPr="00754114" w:rsidRDefault="00754114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friend is in my </w:t>
            </w:r>
            <w:r w:rsidR="009E03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ss. H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ame </w:t>
            </w:r>
            <w:r w:rsidR="006B73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. 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s 10.He is tall. His hair is dark. His</w:t>
            </w:r>
            <w:r w:rsidR="009E03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y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re blue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651674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.Council</w:t>
            </w:r>
            <w:proofErr w:type="spellEnd"/>
          </w:p>
          <w:p w:rsidR="00651674" w:rsidRPr="00651674" w:rsidRDefault="00651674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 word game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2E320D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 w:rsidRPr="002E320D"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Present  simple</w:t>
            </w:r>
          </w:p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 w:rsidRPr="002E320D"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Present  Continuous</w:t>
            </w:r>
          </w:p>
          <w:p w:rsidR="001C5119" w:rsidRPr="002E320D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ex 4-5 p.19</w:t>
            </w:r>
          </w:p>
        </w:tc>
        <w:tc>
          <w:tcPr>
            <w:tcW w:w="1423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WB </w:t>
            </w:r>
          </w:p>
          <w:p w:rsidR="001C5119" w:rsidRPr="002E320D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2.p.9</w:t>
            </w:r>
          </w:p>
        </w:tc>
        <w:tc>
          <w:tcPr>
            <w:tcW w:w="1278" w:type="dxa"/>
            <w:shd w:val="clear" w:color="auto" w:fill="auto"/>
          </w:tcPr>
          <w:p w:rsidR="001C5119" w:rsidRDefault="00DF128A" w:rsidP="00DF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m</w:t>
            </w:r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ovie </w:t>
            </w:r>
            <w:proofErr w:type="spellStart"/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.Council</w:t>
            </w:r>
            <w:proofErr w:type="spellEnd"/>
          </w:p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“A Lion and a mouse”</w:t>
            </w:r>
            <w:r w:rsidR="00C76AD4" w:rsidRPr="00C76AD4">
              <w:rPr>
                <w:lang w:val="en-US"/>
              </w:rPr>
              <w:t xml:space="preserve"> </w:t>
            </w:r>
            <w:r w:rsidR="00C76AD4" w:rsidRPr="00C76AD4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learnenglishkids.britishcouncil.org/ru/short-stories/the-lion-and-the-mouse</w:t>
            </w:r>
          </w:p>
          <w:p w:rsidR="001C5119" w:rsidRPr="002E320D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252F0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tasks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for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the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vie</w:t>
            </w:r>
            <w:r w:rsidR="00252F09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приймання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на слух</w:t>
            </w:r>
          </w:p>
        </w:tc>
        <w:tc>
          <w:tcPr>
            <w:tcW w:w="1161" w:type="dxa"/>
            <w:shd w:val="clear" w:color="auto" w:fill="auto"/>
          </w:tcPr>
          <w:p w:rsidR="001C5119" w:rsidRPr="00252F0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20</w:t>
            </w:r>
            <w:r w:rsidR="00252F09"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исемної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взаємодії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та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исемного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родукування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1C5119" w:rsidRPr="002E320D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7</w:t>
            </w:r>
            <w:r w:rsidRPr="002E320D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.2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3466C7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     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E64E10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E97E9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0 </w:t>
            </w:r>
          </w:p>
        </w:tc>
        <w:tc>
          <w:tcPr>
            <w:tcW w:w="1402" w:type="dxa"/>
            <w:shd w:val="clear" w:color="auto" w:fill="auto"/>
          </w:tcPr>
          <w:p w:rsidR="001C5119" w:rsidRPr="006F43E2" w:rsidRDefault="001C5119" w:rsidP="006F4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 9.p21-22</w:t>
            </w:r>
          </w:p>
          <w:p w:rsidR="001C5119" w:rsidRPr="00352AAD" w:rsidRDefault="001C5119" w:rsidP="00E9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amily and Friends</w:t>
            </w:r>
            <w:r w:rsidRPr="006F4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="00E97E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Я та мої друзі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Pr="00683D9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  <w:r w:rsidR="00B84C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="00C4010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Пояснює</w:t>
            </w:r>
            <w:r w:rsidR="00D57E58" w:rsidRPr="00D57E5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 xml:space="preserve"> вибір особистих символів.</w:t>
            </w:r>
          </w:p>
        </w:tc>
        <w:tc>
          <w:tcPr>
            <w:tcW w:w="1699" w:type="dxa"/>
            <w:shd w:val="clear" w:color="auto" w:fill="auto"/>
          </w:tcPr>
          <w:p w:rsidR="001C5119" w:rsidRPr="00683D9E" w:rsidRDefault="00D57E5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</w:t>
            </w:r>
            <w:r w:rsidR="001C51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our friend lazy? Where is he from? Does he like cats? Has he got a nickname?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683D9E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lazy, talented, good problem solver,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61152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 w:rsidRPr="00611522"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Present  simple</w:t>
            </w:r>
          </w:p>
          <w:p w:rsidR="001C5119" w:rsidRPr="0061152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611522"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Present  Continuous</w:t>
            </w:r>
            <w:r w:rsidRPr="00CC4A4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Question Words</w:t>
            </w:r>
          </w:p>
        </w:tc>
        <w:tc>
          <w:tcPr>
            <w:tcW w:w="1423" w:type="dxa"/>
            <w:shd w:val="clear" w:color="auto" w:fill="auto"/>
          </w:tcPr>
          <w:p w:rsidR="001C5119" w:rsidRDefault="001C5119" w:rsidP="0061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.Council</w:t>
            </w:r>
            <w:proofErr w:type="spellEnd"/>
          </w:p>
          <w:p w:rsidR="001C5119" w:rsidRDefault="001C5119" w:rsidP="0061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“Ugly Duckling”</w:t>
            </w:r>
          </w:p>
          <w:p w:rsidR="00252F09" w:rsidRPr="00252F09" w:rsidRDefault="001C5119" w:rsidP="0025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reading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r w:rsidR="00C76AD4" w:rsidRPr="00C76AD4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https</w:t>
            </w:r>
            <w:r w:rsidR="00C76AD4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://</w:t>
            </w:r>
            <w:proofErr w:type="spellStart"/>
            <w:r w:rsidR="00C76AD4" w:rsidRPr="00C76AD4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learnenglishkids</w:t>
            </w:r>
            <w:proofErr w:type="spellEnd"/>
            <w:r w:rsidR="00C76AD4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</w:t>
            </w:r>
            <w:proofErr w:type="spellStart"/>
            <w:r w:rsidR="00C76AD4" w:rsidRPr="00C76AD4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itish</w:t>
            </w:r>
            <w:r w:rsidR="00C76AD4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uncil</w:t>
            </w:r>
            <w:proofErr w:type="spellEnd"/>
            <w:r w:rsidR="00C76AD4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</w:t>
            </w:r>
            <w:r w:rsidR="00C76AD4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org</w:t>
            </w:r>
            <w:r w:rsidR="00C76AD4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/</w:t>
            </w:r>
            <w:proofErr w:type="spellStart"/>
            <w:r w:rsidR="00C76AD4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ru</w:t>
            </w:r>
            <w:proofErr w:type="spellEnd"/>
            <w:r w:rsidR="00C76AD4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/</w:t>
            </w:r>
            <w:r w:rsidR="00C76AD4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peak</w:t>
            </w:r>
            <w:r w:rsidR="00C76AD4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/</w:t>
            </w:r>
            <w:r w:rsidR="00C76AD4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the</w:t>
            </w:r>
            <w:r w:rsidR="00252F09"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зорового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приймання</w:t>
            </w:r>
            <w:proofErr w:type="spellEnd"/>
          </w:p>
          <w:p w:rsidR="001C5119" w:rsidRPr="00611522" w:rsidRDefault="00252F09" w:rsidP="0025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ТЕКСТ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61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movie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Council</w:t>
            </w:r>
            <w:proofErr w:type="spellEnd"/>
          </w:p>
          <w:p w:rsidR="001C5119" w:rsidRPr="0061152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“Ugly Duckling” doing the activities”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611522" w:rsidRDefault="001C5119" w:rsidP="00611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2 p.21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</w:t>
            </w:r>
          </w:p>
          <w:p w:rsidR="001C5119" w:rsidRPr="0061152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ex 11 p.13-14</w:t>
            </w:r>
          </w:p>
        </w:tc>
        <w:tc>
          <w:tcPr>
            <w:tcW w:w="854" w:type="dxa"/>
            <w:shd w:val="clear" w:color="auto" w:fill="auto"/>
          </w:tcPr>
          <w:p w:rsidR="001C5119" w:rsidRPr="0061152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611522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6p22(or)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3466C7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     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E64E10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7259D5" w:rsidRDefault="007259D5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1</w:t>
            </w:r>
          </w:p>
        </w:tc>
        <w:tc>
          <w:tcPr>
            <w:tcW w:w="1402" w:type="dxa"/>
            <w:shd w:val="clear" w:color="auto" w:fill="auto"/>
          </w:tcPr>
          <w:p w:rsidR="001C5119" w:rsidRPr="006F43E2" w:rsidRDefault="001C5119" w:rsidP="006F4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Lesson </w:t>
            </w:r>
            <w:r w:rsidRPr="006F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  <w:r w:rsidRPr="006F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p23</w:t>
            </w:r>
          </w:p>
          <w:p w:rsidR="001C5119" w:rsidRPr="00352AAD" w:rsidRDefault="001C5119" w:rsidP="002B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amily and Friends.</w:t>
            </w:r>
            <w:r w:rsidRPr="006F4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Я 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ій друг</w:t>
            </w:r>
            <w:r w:rsidR="0072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 Проек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7259D5" w:rsidP="0072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дати та описувати себе та свого друга</w:t>
            </w:r>
          </w:p>
          <w:p w:rsidR="00D57E58" w:rsidRPr="00352AAD" w:rsidRDefault="00D57E58" w:rsidP="0072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7E5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Розповідати про свого друга та особисті символи</w:t>
            </w:r>
          </w:p>
        </w:tc>
        <w:tc>
          <w:tcPr>
            <w:tcW w:w="1699" w:type="dxa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’m…I’ve go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.I’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ot…</w:t>
            </w:r>
          </w:p>
          <w:p w:rsidR="001C5119" w:rsidRPr="002908B0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parent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e..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aven’t got…my hobby…I’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yeres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2B46BC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2B46BC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2B46BC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2B46BC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Present Simple, Present </w:t>
            </w:r>
            <w:proofErr w:type="spellStart"/>
            <w:r w:rsidRPr="002B46BC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ntinuos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1C5119" w:rsidRPr="002B46BC" w:rsidRDefault="001C5119" w:rsidP="0029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78" w:type="dxa"/>
            <w:shd w:val="clear" w:color="auto" w:fill="auto"/>
          </w:tcPr>
          <w:p w:rsidR="001C5119" w:rsidRPr="002B46BC" w:rsidRDefault="001C5119" w:rsidP="0029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ong “A Ben”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Default="007259D5" w:rsidP="0029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Проект</w:t>
            </w:r>
          </w:p>
          <w:p w:rsidR="007259D5" w:rsidRPr="00A73336" w:rsidRDefault="007259D5" w:rsidP="0029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A73336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“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Hello</w:t>
            </w:r>
            <w:r w:rsidRPr="00A73336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!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It</w:t>
            </w:r>
            <w:r w:rsidRPr="00A73336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’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</w:t>
            </w:r>
            <w:r w:rsidRPr="00A73336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</w:t>
            </w:r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m</w:t>
            </w:r>
            <w:r w:rsid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е </w:t>
            </w:r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 xml:space="preserve">Контроль сформованості навичок усної взаємодії та усного </w:t>
            </w:r>
            <w:proofErr w:type="spellStart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продуку</w:t>
            </w:r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вання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7259D5" w:rsidRDefault="007259D5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Проект</w:t>
            </w:r>
          </w:p>
          <w:p w:rsidR="001C5119" w:rsidRPr="007259D5" w:rsidRDefault="007259D5" w:rsidP="00A73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“Hello! It’s me”</w:t>
            </w:r>
            <w:r w:rsidR="00A73336" w:rsidRPr="00A73336">
              <w:rPr>
                <w:lang w:val="en-US"/>
              </w:rPr>
              <w:t xml:space="preserve"> </w:t>
            </w:r>
          </w:p>
        </w:tc>
        <w:tc>
          <w:tcPr>
            <w:tcW w:w="854" w:type="dxa"/>
            <w:shd w:val="clear" w:color="auto" w:fill="auto"/>
          </w:tcPr>
          <w:p w:rsidR="001C5119" w:rsidRPr="002B46BC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2B46BC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 </w:t>
            </w:r>
            <w:r w:rsidRPr="002B46BC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2</w:t>
            </w:r>
            <w:r w:rsidRPr="002B46BC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, p. </w:t>
            </w:r>
            <w:r w:rsidRPr="002B46BC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2</w:t>
            </w:r>
            <w:r w:rsidRPr="002B46BC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3466C7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        +  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E0B80" w:rsidRPr="00623D05" w:rsidTr="00AB41AE">
        <w:trPr>
          <w:cantSplit/>
          <w:trHeight w:val="362"/>
        </w:trPr>
        <w:tc>
          <w:tcPr>
            <w:tcW w:w="544" w:type="dxa"/>
            <w:shd w:val="clear" w:color="auto" w:fill="auto"/>
          </w:tcPr>
          <w:p w:rsidR="003E0B80" w:rsidRPr="006F43E2" w:rsidRDefault="003E0B80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3E0B80" w:rsidRPr="00352AAD" w:rsidRDefault="003E0B80" w:rsidP="006F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98" w:type="dxa"/>
            <w:gridSpan w:val="15"/>
            <w:shd w:val="clear" w:color="auto" w:fill="auto"/>
          </w:tcPr>
          <w:p w:rsidR="003E0B80" w:rsidRPr="00B613EC" w:rsidRDefault="003E0B80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1161" w:type="dxa"/>
            <w:shd w:val="clear" w:color="auto" w:fill="auto"/>
          </w:tcPr>
          <w:p w:rsidR="003E0B80" w:rsidRPr="00B613EC" w:rsidRDefault="003E0B80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854" w:type="dxa"/>
            <w:shd w:val="clear" w:color="auto" w:fill="auto"/>
          </w:tcPr>
          <w:p w:rsidR="003E0B80" w:rsidRPr="0046348D" w:rsidRDefault="003E0B80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3E0B80" w:rsidRPr="00352AAD" w:rsidRDefault="003E0B8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E0B80" w:rsidRPr="00352AAD" w:rsidRDefault="003E0B8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E0B80" w:rsidRPr="00352AAD" w:rsidRDefault="003E0B8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3E0B80" w:rsidRPr="00352AAD" w:rsidRDefault="003E0B80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BF6535" w:rsidTr="00AB41AE">
        <w:trPr>
          <w:cantSplit/>
          <w:trHeight w:val="402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98" w:type="dxa"/>
            <w:gridSpan w:val="15"/>
            <w:shd w:val="clear" w:color="auto" w:fill="auto"/>
          </w:tcPr>
          <w:p w:rsidR="001C5119" w:rsidRPr="004B653C" w:rsidRDefault="001C5119" w:rsidP="0082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4B653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Я, моя родина, мої друзі</w:t>
            </w:r>
          </w:p>
          <w:p w:rsidR="00F57E4B" w:rsidRPr="004B653C" w:rsidRDefault="00F57E4B" w:rsidP="00F57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6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чікувані результати навчально – пізнавальної діяльності  учнів </w:t>
            </w:r>
          </w:p>
          <w:p w:rsidR="00F57E4B" w:rsidRPr="004B653C" w:rsidRDefault="00F57E4B" w:rsidP="00F57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6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комунікативна компетентність)</w:t>
            </w:r>
          </w:p>
          <w:p w:rsidR="004B653C" w:rsidRPr="00617286" w:rsidRDefault="004B653C" w:rsidP="0061728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617286">
              <w:rPr>
                <w:sz w:val="20"/>
                <w:szCs w:val="20"/>
                <w:lang w:val="uk-UA"/>
              </w:rPr>
              <w:t xml:space="preserve">Розуміє прості тексти, електронний лист, інформацію з інтернет мережі, побудовані на основі </w:t>
            </w:r>
            <w:proofErr w:type="spellStart"/>
            <w:r w:rsidRPr="00617286">
              <w:rPr>
                <w:sz w:val="20"/>
                <w:szCs w:val="20"/>
                <w:lang w:val="uk-UA"/>
              </w:rPr>
              <w:t>мовного</w:t>
            </w:r>
            <w:proofErr w:type="spellEnd"/>
            <w:r w:rsidRPr="00617286">
              <w:rPr>
                <w:sz w:val="20"/>
                <w:szCs w:val="20"/>
                <w:lang w:val="uk-UA"/>
              </w:rPr>
              <w:t xml:space="preserve"> матеріалу, що стосується опису зовнішності та рис характеру</w:t>
            </w:r>
          </w:p>
          <w:p w:rsidR="004B653C" w:rsidRPr="00617286" w:rsidRDefault="004B653C" w:rsidP="0061728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617286">
              <w:rPr>
                <w:sz w:val="20"/>
                <w:szCs w:val="20"/>
                <w:lang w:val="uk-UA"/>
              </w:rPr>
              <w:t>Розуміє та визначає тему розмови, слідкує за основним змістом презентації</w:t>
            </w:r>
          </w:p>
          <w:p w:rsidR="004B653C" w:rsidRPr="00617286" w:rsidRDefault="004B653C" w:rsidP="0061728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617286">
              <w:rPr>
                <w:sz w:val="20"/>
                <w:szCs w:val="20"/>
                <w:lang w:val="uk-UA"/>
              </w:rPr>
              <w:t>Розуміє достатньо для читання простих історій, побудованих на основі теми про родину та членів родини</w:t>
            </w:r>
          </w:p>
          <w:p w:rsidR="004B653C" w:rsidRPr="00617286" w:rsidRDefault="004B653C" w:rsidP="0061728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617286">
              <w:rPr>
                <w:sz w:val="20"/>
                <w:szCs w:val="20"/>
                <w:lang w:val="uk-UA"/>
              </w:rPr>
              <w:t>Розуміє інструкції до виконання проекту</w:t>
            </w:r>
          </w:p>
          <w:p w:rsidR="00617286" w:rsidRPr="00617286" w:rsidRDefault="00617286" w:rsidP="0061728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617286">
              <w:rPr>
                <w:sz w:val="20"/>
                <w:szCs w:val="20"/>
                <w:lang w:val="uk-UA"/>
              </w:rPr>
              <w:t>Пише зв’язну розповідь про себе,</w:t>
            </w:r>
            <w:r w:rsidR="006B6FA2">
              <w:rPr>
                <w:sz w:val="20"/>
                <w:szCs w:val="20"/>
                <w:lang w:val="uk-UA"/>
              </w:rPr>
              <w:t xml:space="preserve"> друга, </w:t>
            </w:r>
            <w:proofErr w:type="spellStart"/>
            <w:r w:rsidR="006B6FA2">
              <w:rPr>
                <w:sz w:val="20"/>
                <w:szCs w:val="20"/>
                <w:lang w:val="uk-UA"/>
              </w:rPr>
              <w:t>місцепроживання</w:t>
            </w:r>
            <w:proofErr w:type="spellEnd"/>
            <w:r w:rsidR="006B6FA2">
              <w:rPr>
                <w:sz w:val="20"/>
                <w:szCs w:val="20"/>
                <w:lang w:val="uk-UA"/>
              </w:rPr>
              <w:t xml:space="preserve">  за зразком</w:t>
            </w:r>
          </w:p>
          <w:p w:rsidR="004B653C" w:rsidRPr="00617286" w:rsidRDefault="004B653C" w:rsidP="00F57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653C" w:rsidRPr="00617286" w:rsidRDefault="004B653C" w:rsidP="00F57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57E4B" w:rsidRPr="004B653C" w:rsidRDefault="00F57E4B" w:rsidP="00F57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57E4B" w:rsidRPr="004B653C" w:rsidRDefault="00F57E4B" w:rsidP="0082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1C73EC" w:rsidRPr="004B653C" w:rsidRDefault="001C73EC" w:rsidP="001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B6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family is big. There are… My mum is kind and helpful. She</w:t>
            </w:r>
            <w:r w:rsidR="00665DBE" w:rsidRPr="004B65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65DBE" w:rsidRPr="004B6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</w:t>
            </w:r>
            <w:r w:rsidRPr="004B6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 doctor.</w:t>
            </w:r>
            <w:r w:rsidR="00BF6535" w:rsidRPr="004B6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y mother has got beautiful blue eyes, short light brown hair. She is quite tall.</w:t>
            </w:r>
          </w:p>
        </w:tc>
        <w:tc>
          <w:tcPr>
            <w:tcW w:w="1161" w:type="dxa"/>
            <w:shd w:val="clear" w:color="auto" w:fill="auto"/>
          </w:tcPr>
          <w:p w:rsidR="001C5119" w:rsidRPr="00BF6535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1C5119" w:rsidRPr="00BF6535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E64E10" w:rsidTr="00AB41AE">
        <w:trPr>
          <w:cantSplit/>
          <w:trHeight w:val="753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:rsidR="001C5119" w:rsidRPr="00A73677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uk-UA" w:eastAsia="ru-RU"/>
              </w:rPr>
            </w:pPr>
            <w:r w:rsidRPr="00A736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uk-UA" w:eastAsia="ru-RU"/>
              </w:rPr>
              <w:t>Я, моя родина, мої друзі.</w:t>
            </w:r>
          </w:p>
          <w:p w:rsidR="001C5119" w:rsidRPr="00601D24" w:rsidRDefault="001C5119" w:rsidP="0082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22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esson </w:t>
            </w:r>
          </w:p>
          <w:p w:rsidR="001C5119" w:rsidRPr="008228F4" w:rsidRDefault="001C5119" w:rsidP="0082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2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.</w:t>
            </w:r>
            <w:r w:rsidRPr="00822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</w:t>
            </w:r>
            <w:r w:rsidRPr="00822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4-25</w:t>
            </w:r>
          </w:p>
          <w:p w:rsidR="001C5119" w:rsidRPr="000D5231" w:rsidRDefault="001C5119" w:rsidP="0072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 Ordinary family.</w:t>
            </w:r>
            <w:r w:rsidR="0072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дин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7259D5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відати </w:t>
            </w:r>
            <w:r w:rsidR="001C51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 членів родини</w:t>
            </w:r>
          </w:p>
          <w:p w:rsidR="00C4010A" w:rsidRPr="000D5231" w:rsidRDefault="00C4010A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64F8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Розповідає про членів родини</w:t>
            </w:r>
          </w:p>
        </w:tc>
        <w:tc>
          <w:tcPr>
            <w:tcW w:w="1699" w:type="dxa"/>
            <w:shd w:val="clear" w:color="auto" w:fill="auto"/>
          </w:tcPr>
          <w:p w:rsidR="001C5119" w:rsidRPr="000D5231" w:rsidRDefault="001C73EC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family is big. There are… M</w:t>
            </w:r>
            <w:r w:rsidR="001C51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 mum is kind and helpful. She is…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AC1CD5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AC1CD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 1, p. </w:t>
            </w:r>
            <w:r w:rsidRPr="00AC1CD5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2</w:t>
            </w:r>
            <w:r w:rsidRPr="00AC1CD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5</w:t>
            </w:r>
            <w:r w:rsidRPr="00AC1CD5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;</w:t>
            </w:r>
          </w:p>
          <w:p w:rsidR="001C5119" w:rsidRPr="00AC1CD5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AC1C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beard, earring, ponytail, plump, selfish, serious, shy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a make up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93574D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possessive </w:t>
            </w:r>
          </w:p>
        </w:tc>
        <w:tc>
          <w:tcPr>
            <w:tcW w:w="1423" w:type="dxa"/>
            <w:shd w:val="clear" w:color="auto" w:fill="auto"/>
          </w:tcPr>
          <w:p w:rsidR="001C5119" w:rsidRPr="00AC1CD5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3p.24-25</w:t>
            </w:r>
          </w:p>
        </w:tc>
        <w:tc>
          <w:tcPr>
            <w:tcW w:w="1278" w:type="dxa"/>
            <w:shd w:val="clear" w:color="auto" w:fill="auto"/>
          </w:tcPr>
          <w:p w:rsidR="001C5119" w:rsidRPr="00AC1CD5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2</w:t>
            </w:r>
            <w:r w:rsidRPr="00AC1CD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p. </w:t>
            </w:r>
            <w:r w:rsidRPr="00AC1CD5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7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EF2AC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4,</w:t>
            </w:r>
            <w:r w:rsidRPr="00AC1CD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p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GB </w:t>
            </w:r>
          </w:p>
          <w:p w:rsidR="001C5119" w:rsidRPr="0093574D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3p.6</w:t>
            </w:r>
          </w:p>
        </w:tc>
        <w:tc>
          <w:tcPr>
            <w:tcW w:w="854" w:type="dxa"/>
            <w:shd w:val="clear" w:color="auto" w:fill="auto"/>
          </w:tcPr>
          <w:p w:rsidR="001C5119" w:rsidRPr="00AC1CD5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AC1CD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 5, p. </w:t>
            </w:r>
            <w:r w:rsidRPr="00AC1CD5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26</w:t>
            </w:r>
            <w:r w:rsidRPr="00AC1CD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words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B007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3</w:t>
            </w:r>
          </w:p>
        </w:tc>
        <w:tc>
          <w:tcPr>
            <w:tcW w:w="1402" w:type="dxa"/>
            <w:shd w:val="clear" w:color="auto" w:fill="auto"/>
          </w:tcPr>
          <w:p w:rsidR="00FC2907" w:rsidRDefault="00FC2907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</w:t>
            </w:r>
            <w:r w:rsidR="001C5119"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3.</w:t>
            </w:r>
          </w:p>
          <w:p w:rsidR="001C5119" w:rsidRPr="00783E5C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26-28</w:t>
            </w:r>
          </w:p>
          <w:p w:rsidR="001C5119" w:rsidRPr="00352AAD" w:rsidRDefault="001C5119" w:rsidP="0072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 Ordinary family</w:t>
            </w:r>
            <w:r w:rsidRPr="00783E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="0072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оя родин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CD2228" w:rsidP="0072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увати</w:t>
            </w:r>
            <w:r w:rsidR="007259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D5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ленів родини</w:t>
            </w:r>
          </w:p>
          <w:p w:rsidR="00064F8C" w:rsidRPr="00352AAD" w:rsidRDefault="00064F8C" w:rsidP="0072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64F8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Наводить приклади</w:t>
            </w:r>
          </w:p>
        </w:tc>
        <w:tc>
          <w:tcPr>
            <w:tcW w:w="1699" w:type="dxa"/>
            <w:shd w:val="clear" w:color="auto" w:fill="auto"/>
          </w:tcPr>
          <w:p w:rsidR="001C5119" w:rsidRPr="00A80398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mother has got beautiful blue eyes, short light</w:t>
            </w:r>
            <w:r w:rsidR="007259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C73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wn ha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She is quite tall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D5A08" w:rsidRDefault="003D5A08" w:rsidP="003D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a word game </w:t>
            </w:r>
          </w:p>
          <w:p w:rsidR="001C5119" w:rsidRPr="008621E7" w:rsidRDefault="003D5A08" w:rsidP="003D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ossessive</w:t>
            </w:r>
          </w:p>
          <w:p w:rsidR="001C5119" w:rsidRPr="008621E7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questions</w:t>
            </w:r>
          </w:p>
        </w:tc>
        <w:tc>
          <w:tcPr>
            <w:tcW w:w="1423" w:type="dxa"/>
            <w:shd w:val="clear" w:color="auto" w:fill="auto"/>
          </w:tcPr>
          <w:p w:rsidR="001C5119" w:rsidRPr="008621E7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 ex 3p.17</w:t>
            </w:r>
          </w:p>
        </w:tc>
        <w:tc>
          <w:tcPr>
            <w:tcW w:w="1278" w:type="dxa"/>
            <w:shd w:val="clear" w:color="auto" w:fill="auto"/>
          </w:tcPr>
          <w:p w:rsidR="001C5119" w:rsidRPr="008621E7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8621E7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1, p.26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8621E7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1p.27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WB </w:t>
            </w:r>
          </w:p>
          <w:p w:rsidR="001C5119" w:rsidRPr="008621E7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4p.18</w:t>
            </w:r>
          </w:p>
        </w:tc>
        <w:tc>
          <w:tcPr>
            <w:tcW w:w="854" w:type="dxa"/>
            <w:shd w:val="clear" w:color="auto" w:fill="auto"/>
          </w:tcPr>
          <w:p w:rsidR="001C5119" w:rsidRPr="008621E7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8621E7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 </w:t>
            </w:r>
            <w:r w:rsidRPr="008621E7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3</w:t>
            </w:r>
            <w:r w:rsidRPr="008621E7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, p.2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B007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:rsidR="001C5119" w:rsidRPr="00783E5C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 14p28-31</w:t>
            </w:r>
          </w:p>
          <w:p w:rsidR="001C5119" w:rsidRPr="00783E5C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 Ordinary family</w:t>
            </w:r>
            <w:r w:rsidRPr="00783E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овнішність</w:t>
            </w:r>
            <w:r w:rsidR="0072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людини</w:t>
            </w:r>
          </w:p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63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итувати з метою уточнення інформації та </w:t>
            </w:r>
            <w:r w:rsidR="00630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увати зовнішність</w:t>
            </w:r>
          </w:p>
          <w:p w:rsidR="00064F8C" w:rsidRPr="00352AAD" w:rsidRDefault="00064F8C" w:rsidP="0063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64F8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Описує зовнішність членів родини.</w:t>
            </w:r>
          </w:p>
        </w:tc>
        <w:tc>
          <w:tcPr>
            <w:tcW w:w="1699" w:type="dxa"/>
            <w:shd w:val="clear" w:color="auto" w:fill="auto"/>
          </w:tcPr>
          <w:p w:rsidR="001C5119" w:rsidRPr="00C74822" w:rsidRDefault="001C5119" w:rsidP="00B4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oes your mother look like? What is she like? How old is she? What is her hobby?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80646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Braid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80646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oustache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80646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brave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hard-working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naughty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rude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80646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kinny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80646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kim</w:t>
            </w:r>
            <w:r w:rsidRPr="0080646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weak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C7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ossessive</w:t>
            </w:r>
          </w:p>
          <w:p w:rsidR="001C5119" w:rsidRPr="00806461" w:rsidRDefault="001C5119" w:rsidP="00C7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questions</w:t>
            </w:r>
          </w:p>
        </w:tc>
        <w:tc>
          <w:tcPr>
            <w:tcW w:w="1423" w:type="dxa"/>
            <w:shd w:val="clear" w:color="auto" w:fill="auto"/>
          </w:tcPr>
          <w:p w:rsidR="001C5119" w:rsidRPr="0080646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1p.28-29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.Council</w:t>
            </w:r>
            <w:proofErr w:type="spellEnd"/>
          </w:p>
          <w:p w:rsidR="001C5119" w:rsidRPr="0080646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ideo “My Dad” activities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80646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5,6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, p. 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C84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.Council</w:t>
            </w:r>
            <w:proofErr w:type="spellEnd"/>
          </w:p>
          <w:p w:rsidR="001C5119" w:rsidRPr="00806461" w:rsidRDefault="001C5119" w:rsidP="00C84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ideo “My Dad” activities</w:t>
            </w:r>
          </w:p>
        </w:tc>
        <w:tc>
          <w:tcPr>
            <w:tcW w:w="854" w:type="dxa"/>
            <w:shd w:val="clear" w:color="auto" w:fill="auto"/>
          </w:tcPr>
          <w:p w:rsidR="001C5119" w:rsidRPr="0080646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80646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6, p. 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3</w:t>
            </w:r>
            <w:r w:rsidRPr="0080646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1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B007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C74822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:rsidR="00FC2907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15</w:t>
            </w:r>
          </w:p>
          <w:p w:rsidR="001C5119" w:rsidRPr="00783E5C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31-34</w:t>
            </w:r>
          </w:p>
          <w:p w:rsidR="001C5119" w:rsidRPr="0083732C" w:rsidRDefault="001C5119" w:rsidP="0063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 Ordinary family</w:t>
            </w:r>
            <w:r w:rsidRPr="00783E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="00630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овнішність людини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63057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арактеризувати зовнішність та поведінку людини</w:t>
            </w:r>
          </w:p>
          <w:p w:rsidR="00DF7CC8" w:rsidRPr="00352AAD" w:rsidRDefault="00DF7CC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7CC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Висловлює свої враження</w:t>
            </w:r>
          </w:p>
        </w:tc>
        <w:tc>
          <w:tcPr>
            <w:tcW w:w="1699" w:type="dxa"/>
            <w:shd w:val="clear" w:color="auto" w:fill="auto"/>
          </w:tcPr>
          <w:p w:rsidR="001C5119" w:rsidRPr="003D5A08" w:rsidRDefault="003D5A0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 can read well/we can read better. Fast-faster-the fastest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83732C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1C5119" w:rsidRDefault="001C5119" w:rsidP="0006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a word game </w:t>
            </w:r>
          </w:p>
          <w:p w:rsidR="001C5119" w:rsidRPr="0006052A" w:rsidRDefault="001C5119" w:rsidP="0006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83732C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dverb. Degrees of comparison</w:t>
            </w:r>
          </w:p>
        </w:tc>
        <w:tc>
          <w:tcPr>
            <w:tcW w:w="1423" w:type="dxa"/>
            <w:shd w:val="clear" w:color="auto" w:fill="auto"/>
          </w:tcPr>
          <w:p w:rsidR="001C5119" w:rsidRPr="0083732C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age 31,32,33 -rules</w:t>
            </w:r>
          </w:p>
        </w:tc>
        <w:tc>
          <w:tcPr>
            <w:tcW w:w="1278" w:type="dxa"/>
            <w:shd w:val="clear" w:color="auto" w:fill="auto"/>
          </w:tcPr>
          <w:p w:rsidR="001C5119" w:rsidRPr="0083732C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 song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83732C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83732C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1 p. </w:t>
            </w:r>
            <w:r w:rsidRPr="0083732C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3</w:t>
            </w:r>
            <w:r w:rsidRPr="0083732C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1C5119" w:rsidRPr="00A73336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</w:t>
            </w:r>
            <w:r w:rsidRPr="00A73336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</w:p>
          <w:p w:rsidR="001C5119" w:rsidRPr="00A73336" w:rsidRDefault="001C5119" w:rsidP="00A7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A73336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19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A73336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21</w:t>
            </w:r>
          </w:p>
        </w:tc>
        <w:tc>
          <w:tcPr>
            <w:tcW w:w="854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83732C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2 p.32</w:t>
            </w:r>
          </w:p>
          <w:p w:rsidR="001C5119" w:rsidRPr="0083732C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rules</w:t>
            </w:r>
          </w:p>
          <w:p w:rsidR="001C5119" w:rsidRPr="0083732C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B007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:rsidR="001C5119" w:rsidRPr="00783E5C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16. p32-34</w:t>
            </w:r>
          </w:p>
          <w:p w:rsidR="001C5119" w:rsidRPr="00352AAD" w:rsidRDefault="001C5119" w:rsidP="0063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 Ordinary family</w:t>
            </w:r>
            <w:r w:rsidRPr="00783E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="00630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о друзів і родину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Pr="00352AAD" w:rsidRDefault="0063057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арактеризувати дії та поведінку друзів та членів родини</w:t>
            </w:r>
          </w:p>
        </w:tc>
        <w:tc>
          <w:tcPr>
            <w:tcW w:w="1699" w:type="dxa"/>
            <w:shd w:val="clear" w:color="auto" w:fill="auto"/>
          </w:tcPr>
          <w:p w:rsidR="001C5119" w:rsidRPr="00F10387" w:rsidRDefault="00FE3265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friend behave honestly/ Me mother </w:t>
            </w:r>
            <w:r w:rsidR="00CD22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ak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luently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9B145F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a word game </w:t>
            </w:r>
          </w:p>
          <w:p w:rsidR="001C5119" w:rsidRPr="0006052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9B145F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dverb. Degrees of comparison</w:t>
            </w:r>
          </w:p>
        </w:tc>
        <w:tc>
          <w:tcPr>
            <w:tcW w:w="1423" w:type="dxa"/>
            <w:shd w:val="clear" w:color="auto" w:fill="auto"/>
          </w:tcPr>
          <w:p w:rsidR="001C5119" w:rsidRPr="0074487E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,4 p.33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A53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.Council</w:t>
            </w:r>
            <w:proofErr w:type="spellEnd"/>
          </w:p>
          <w:p w:rsidR="001C5119" w:rsidRPr="00A53225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 song “A Tooth Family”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252F0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 w:rsidRPr="009B145F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4</w:t>
            </w:r>
            <w:r w:rsidRPr="009B145F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33</w:t>
            </w:r>
            <w:r w:rsidR="00252F09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приймання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на слух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A53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.Council</w:t>
            </w:r>
            <w:proofErr w:type="spellEnd"/>
            <w:proofErr w:type="gramEnd"/>
          </w:p>
          <w:p w:rsidR="001C5119" w:rsidRDefault="001C5119" w:rsidP="00A53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 song “A Tooth Family</w:t>
            </w:r>
          </w:p>
          <w:p w:rsidR="001C5119" w:rsidRPr="009B145F" w:rsidRDefault="001C5119" w:rsidP="00A53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</w:t>
            </w:r>
          </w:p>
        </w:tc>
        <w:tc>
          <w:tcPr>
            <w:tcW w:w="854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9B145F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r w:rsidRPr="009B145F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.</w:t>
            </w:r>
          </w:p>
          <w:p w:rsidR="001C5119" w:rsidRPr="009B145F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9B145F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3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B007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F375C2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402" w:type="dxa"/>
            <w:shd w:val="clear" w:color="auto" w:fill="auto"/>
          </w:tcPr>
          <w:p w:rsidR="00FC2907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17</w:t>
            </w:r>
          </w:p>
          <w:p w:rsidR="001C5119" w:rsidRPr="00783E5C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34-35</w:t>
            </w:r>
          </w:p>
          <w:p w:rsidR="001C5119" w:rsidRPr="00D65DAA" w:rsidRDefault="001C5119" w:rsidP="0063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 Ordinary family</w:t>
            </w:r>
            <w:r w:rsidR="00630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оя родина. Лис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увати зовнішність своїх рідних</w:t>
            </w:r>
          </w:p>
          <w:p w:rsidR="00DF7CC8" w:rsidRPr="00352AAD" w:rsidRDefault="00DF7CC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7CC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Демонструє вміння писати лист.</w:t>
            </w:r>
          </w:p>
        </w:tc>
        <w:tc>
          <w:tcPr>
            <w:tcW w:w="1699" w:type="dxa"/>
            <w:shd w:val="clear" w:color="auto" w:fill="auto"/>
          </w:tcPr>
          <w:p w:rsidR="001C5119" w:rsidRPr="00352AAD" w:rsidRDefault="0063057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have a grandmother. Her name is Nina. She is 61. She has green eyes and a long brown hair. </w:t>
            </w:r>
            <w:proofErr w:type="spellStart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</w:t>
            </w:r>
            <w:proofErr w:type="spellEnd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ually</w:t>
            </w:r>
            <w:proofErr w:type="spellEnd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</w:t>
            </w:r>
            <w:proofErr w:type="spellEnd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</w:t>
            </w:r>
            <w:proofErr w:type="spellEnd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mework</w:t>
            </w:r>
            <w:proofErr w:type="spellEnd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gether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relationship, bowl</w:t>
            </w:r>
          </w:p>
          <w:p w:rsidR="001C5119" w:rsidRPr="008D7C53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too hard, too soft,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dverb. Degrees of comparison</w:t>
            </w:r>
          </w:p>
          <w:p w:rsidR="001C5119" w:rsidRPr="004D077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GB ex 20 p 21-22</w:t>
            </w:r>
          </w:p>
        </w:tc>
        <w:tc>
          <w:tcPr>
            <w:tcW w:w="1423" w:type="dxa"/>
            <w:shd w:val="clear" w:color="auto" w:fill="auto"/>
          </w:tcPr>
          <w:p w:rsidR="00252F09" w:rsidRPr="00F375C2" w:rsidRDefault="001C5119" w:rsidP="0025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F375C2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F375C2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. 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35</w:t>
            </w:r>
            <w:r w:rsidR="00252F09">
              <w:t xml:space="preserve"> </w:t>
            </w:r>
            <w:r w:rsidR="00252F09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</w:p>
          <w:p w:rsidR="001C5119" w:rsidRPr="00F375C2" w:rsidRDefault="001C5119" w:rsidP="0025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78" w:type="dxa"/>
            <w:shd w:val="clear" w:color="auto" w:fill="auto"/>
          </w:tcPr>
          <w:p w:rsidR="001C5119" w:rsidRPr="00F375C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 ex 7 p.2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</w:t>
            </w:r>
          </w:p>
          <w:p w:rsidR="001C5119" w:rsidRPr="00F375C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7.p.20</w:t>
            </w:r>
          </w:p>
        </w:tc>
        <w:tc>
          <w:tcPr>
            <w:tcW w:w="1161" w:type="dxa"/>
            <w:shd w:val="clear" w:color="auto" w:fill="auto"/>
          </w:tcPr>
          <w:p w:rsidR="001C5119" w:rsidRPr="00F375C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  <w:p w:rsidR="001C5119" w:rsidRPr="00F375C2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F375C2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F375C2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34</w:t>
            </w:r>
          </w:p>
        </w:tc>
        <w:tc>
          <w:tcPr>
            <w:tcW w:w="854" w:type="dxa"/>
            <w:shd w:val="clear" w:color="auto" w:fill="auto"/>
          </w:tcPr>
          <w:p w:rsidR="001C5119" w:rsidRPr="00F375C2" w:rsidRDefault="00FE3265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Letter 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B007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8</w:t>
            </w:r>
          </w:p>
        </w:tc>
        <w:tc>
          <w:tcPr>
            <w:tcW w:w="1402" w:type="dxa"/>
            <w:shd w:val="clear" w:color="auto" w:fill="auto"/>
          </w:tcPr>
          <w:p w:rsidR="00FC2907" w:rsidRPr="002925AE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</w:t>
            </w:r>
            <w:r w:rsidRPr="00F37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8</w:t>
            </w:r>
          </w:p>
          <w:p w:rsidR="001C5119" w:rsidRPr="00F375C2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</w:t>
            </w:r>
            <w:r w:rsidRPr="00F37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6-38</w:t>
            </w:r>
          </w:p>
          <w:p w:rsidR="001C5119" w:rsidRPr="00861B88" w:rsidRDefault="001C5119" w:rsidP="00861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</w:t>
            </w:r>
            <w:r w:rsidRPr="00F37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rdinary</w:t>
            </w:r>
            <w:r w:rsidRPr="00F37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amily</w:t>
            </w:r>
            <w:r w:rsidR="00861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Родина друг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</w:p>
          <w:p w:rsidR="00DF7CC8" w:rsidRPr="00352AAD" w:rsidRDefault="00DF7CC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7CC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Демонструє вміння вести діалог.</w:t>
            </w:r>
          </w:p>
        </w:tc>
        <w:tc>
          <w:tcPr>
            <w:tcW w:w="1699" w:type="dxa"/>
            <w:shd w:val="clear" w:color="auto" w:fill="auto"/>
          </w:tcPr>
          <w:p w:rsidR="001C5119" w:rsidRPr="00BD1725" w:rsidRDefault="00BD1725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hat is your sister’s name? </w:t>
            </w:r>
            <w:r w:rsidR="006B73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ld is she? Wha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re her eyes? What is her nose </w:t>
            </w:r>
            <w:r w:rsidR="00CD22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? 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he tall/ is her hair dark?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06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1C5119" w:rsidRDefault="001C5119" w:rsidP="0006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a word game </w:t>
            </w:r>
          </w:p>
          <w:p w:rsidR="001C5119" w:rsidRPr="00D65DAA" w:rsidRDefault="001C5119" w:rsidP="0006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9E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dverb. Degrees of comparison</w:t>
            </w:r>
            <w:r w:rsidRPr="0046348D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Present Simple, Present </w:t>
            </w:r>
            <w:r w:rsidR="003F6E6D" w:rsidRPr="0046348D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ntinuous</w:t>
            </w:r>
          </w:p>
          <w:p w:rsidR="001C5119" w:rsidRPr="009E4E71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423" w:type="dxa"/>
            <w:shd w:val="clear" w:color="auto" w:fill="auto"/>
          </w:tcPr>
          <w:p w:rsidR="00252F09" w:rsidRPr="00252F09" w:rsidRDefault="001C5119" w:rsidP="0025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6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37</w:t>
            </w:r>
            <w:r w:rsidR="00252F09"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зорового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приймання</w:t>
            </w:r>
            <w:proofErr w:type="spellEnd"/>
          </w:p>
          <w:p w:rsidR="001C5119" w:rsidRPr="00D65DAA" w:rsidRDefault="00252F09" w:rsidP="0025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ТЕКСТ</w:t>
            </w:r>
          </w:p>
        </w:tc>
        <w:tc>
          <w:tcPr>
            <w:tcW w:w="1278" w:type="dxa"/>
            <w:shd w:val="clear" w:color="auto" w:fill="auto"/>
          </w:tcPr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 song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 4,5 </w:t>
            </w:r>
          </w:p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.36-37</w:t>
            </w:r>
          </w:p>
        </w:tc>
        <w:tc>
          <w:tcPr>
            <w:tcW w:w="1161" w:type="dxa"/>
            <w:shd w:val="clear" w:color="auto" w:fill="auto"/>
          </w:tcPr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 Ex8p.21</w:t>
            </w:r>
          </w:p>
        </w:tc>
        <w:tc>
          <w:tcPr>
            <w:tcW w:w="854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8</w:t>
            </w:r>
          </w:p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.3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B007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402" w:type="dxa"/>
            <w:shd w:val="clear" w:color="auto" w:fill="auto"/>
          </w:tcPr>
          <w:p w:rsidR="00FC2907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19</w:t>
            </w:r>
          </w:p>
          <w:p w:rsidR="001C5119" w:rsidRPr="00783E5C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39-40</w:t>
            </w:r>
          </w:p>
          <w:p w:rsidR="001C5119" w:rsidRPr="00352AAD" w:rsidRDefault="001C5119" w:rsidP="00861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</w:t>
            </w:r>
            <w:r w:rsidRPr="006D5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rdinary</w:t>
            </w:r>
            <w:r w:rsidRPr="006D5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amily</w:t>
            </w:r>
            <w:r w:rsidR="00861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одина друга по листуванню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D43596" w:rsidP="00861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відати про </w:t>
            </w:r>
            <w:r w:rsidR="00861B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дину друга по листуванню</w:t>
            </w:r>
            <w:r w:rsidR="00DF7C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DF7CC8" w:rsidRPr="00D43596" w:rsidRDefault="00A40DA1" w:rsidP="00861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0DA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Розповідає про родину друга по листуванню.</w:t>
            </w:r>
          </w:p>
        </w:tc>
        <w:tc>
          <w:tcPr>
            <w:tcW w:w="1699" w:type="dxa"/>
            <w:shd w:val="clear" w:color="auto" w:fill="auto"/>
          </w:tcPr>
          <w:p w:rsidR="001C5119" w:rsidRPr="00D43596" w:rsidRDefault="00D43596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’ve got a lot of friends. My best friends are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.W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re in the same class. Then, there is Andy, my neighbor. He is great……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9E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</w:p>
          <w:p w:rsidR="001C5119" w:rsidRDefault="001C5119" w:rsidP="009E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a word game </w:t>
            </w:r>
          </w:p>
          <w:p w:rsidR="001C5119" w:rsidRPr="00D65DAA" w:rsidRDefault="001C5119" w:rsidP="009E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dverb. Degrees of comparison</w:t>
            </w:r>
          </w:p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423" w:type="dxa"/>
            <w:shd w:val="clear" w:color="auto" w:fill="auto"/>
          </w:tcPr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10p.39</w:t>
            </w:r>
          </w:p>
        </w:tc>
        <w:tc>
          <w:tcPr>
            <w:tcW w:w="1278" w:type="dxa"/>
            <w:shd w:val="clear" w:color="auto" w:fill="auto"/>
          </w:tcPr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 song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1a</w:t>
            </w:r>
          </w:p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.39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1b</w:t>
            </w:r>
          </w:p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. </w:t>
            </w: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3</w:t>
            </w: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 12 p. 4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B007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:rsidR="00FC2907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20</w:t>
            </w:r>
          </w:p>
          <w:p w:rsidR="001C5119" w:rsidRPr="00783E5C" w:rsidRDefault="001C5119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41-43</w:t>
            </w:r>
          </w:p>
          <w:p w:rsidR="001C5119" w:rsidRPr="00352AAD" w:rsidRDefault="001C5119" w:rsidP="00861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 Ordinary family</w:t>
            </w:r>
            <w:r w:rsidRPr="00783E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="00861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ші друзі - казкові герої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861B88" w:rsidP="0057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ловлювати враження,</w:t>
            </w:r>
            <w:r w:rsidR="00A40D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</w:t>
            </w:r>
            <w:r w:rsidR="005778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в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ргументувати свою точку зору про літературного героя.</w:t>
            </w:r>
          </w:p>
          <w:p w:rsidR="00A40DA1" w:rsidRPr="00352AAD" w:rsidRDefault="00A40DA1" w:rsidP="0057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0DA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Демонструє свої враження, почуття та емоції від прочитаного.</w:t>
            </w:r>
          </w:p>
        </w:tc>
        <w:tc>
          <w:tcPr>
            <w:tcW w:w="1699" w:type="dxa"/>
            <w:shd w:val="clear" w:color="auto" w:fill="auto"/>
          </w:tcPr>
          <w:p w:rsidR="001C5119" w:rsidRPr="00BD1725" w:rsidRDefault="00861B88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ook character is </w:t>
            </w:r>
            <w:r w:rsidR="00BD17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nderella, a beautiful girl. She hasn’t got a mother. She has got a…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D65DAA" w:rsidRDefault="001C5119" w:rsidP="009E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a </w:t>
            </w:r>
            <w:r w:rsidR="00861B88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tepmother, a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godmother, a carriage, at midnight, evil, jealous, mean, ugly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9E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dverb. Degrees of comparison</w:t>
            </w:r>
          </w:p>
          <w:p w:rsidR="001C5119" w:rsidRPr="00D65DAA" w:rsidRDefault="001C5119" w:rsidP="009E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423" w:type="dxa"/>
            <w:shd w:val="clear" w:color="auto" w:fill="auto"/>
          </w:tcPr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p.41-42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1</w:t>
            </w:r>
          </w:p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</w:t>
            </w: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41-</w:t>
            </w:r>
            <w:r w:rsidRPr="00D65DAA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42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2p.42</w:t>
            </w:r>
          </w:p>
        </w:tc>
        <w:tc>
          <w:tcPr>
            <w:tcW w:w="1161" w:type="dxa"/>
            <w:shd w:val="clear" w:color="auto" w:fill="auto"/>
          </w:tcPr>
          <w:p w:rsidR="001C5119" w:rsidRPr="00252F0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5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43</w:t>
            </w:r>
            <w:r w:rsidR="00252F09"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исемної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взаємодії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та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исемного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родукування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1C5119" w:rsidRPr="00D65DAA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6p4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B007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577872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577872" w:rsidRPr="00861B88" w:rsidRDefault="0057787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6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21</w:t>
            </w:r>
          </w:p>
          <w:p w:rsidR="00577872" w:rsidRPr="00352AAD" w:rsidRDefault="0057787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577872" w:rsidRDefault="00577872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esson</w:t>
            </w:r>
            <w:r w:rsidRPr="00233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1</w:t>
            </w:r>
          </w:p>
          <w:p w:rsidR="00577872" w:rsidRPr="00233D76" w:rsidRDefault="00577872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</w:t>
            </w:r>
            <w:r w:rsidRPr="00233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9-40</w:t>
            </w:r>
          </w:p>
          <w:p w:rsidR="00577872" w:rsidRPr="00861B88" w:rsidRDefault="00577872" w:rsidP="00B0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</w:t>
            </w:r>
            <w:r w:rsidRPr="00233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rdinary</w:t>
            </w:r>
            <w:r w:rsidRPr="00233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8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amily</w:t>
            </w:r>
            <w:r w:rsidRPr="00783E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оя родина та мої друзі. Проек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77872" w:rsidRDefault="00A40DA1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Розповідати про </w:t>
            </w:r>
            <w:r w:rsidR="00577872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с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ю родину та друзів.</w:t>
            </w:r>
          </w:p>
          <w:p w:rsidR="00A40DA1" w:rsidRPr="00577872" w:rsidRDefault="00A40DA1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699" w:type="dxa"/>
            <w:shd w:val="clear" w:color="auto" w:fill="auto"/>
          </w:tcPr>
          <w:p w:rsidR="00577872" w:rsidRPr="00577872" w:rsidRDefault="00D339DE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оект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77872" w:rsidRPr="00577872" w:rsidRDefault="00577872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ексики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577872" w:rsidRPr="00577872" w:rsidRDefault="00577872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граматичних структур</w:t>
            </w:r>
          </w:p>
        </w:tc>
        <w:tc>
          <w:tcPr>
            <w:tcW w:w="1423" w:type="dxa"/>
            <w:shd w:val="clear" w:color="auto" w:fill="auto"/>
          </w:tcPr>
          <w:p w:rsidR="00577872" w:rsidRPr="004D0771" w:rsidRDefault="00577872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577872" w:rsidRPr="004D0771" w:rsidRDefault="00577872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70" w:type="dxa"/>
            <w:gridSpan w:val="3"/>
            <w:shd w:val="clear" w:color="auto" w:fill="auto"/>
          </w:tcPr>
          <w:p w:rsidR="00577872" w:rsidRPr="00A73336" w:rsidRDefault="00577872" w:rsidP="00577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</w:pPr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Проект</w:t>
            </w:r>
          </w:p>
          <w:p w:rsidR="00577872" w:rsidRPr="00A73336" w:rsidRDefault="00577872" w:rsidP="00577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</w:pPr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”Meet my family”</w:t>
            </w:r>
            <w:r w:rsidR="00A73336" w:rsidRPr="00A73336">
              <w:rPr>
                <w:b/>
                <w:lang w:val="en-US"/>
              </w:rPr>
              <w:t xml:space="preserve"> </w:t>
            </w:r>
            <w:proofErr w:type="spellStart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Контроль</w:t>
            </w:r>
            <w:proofErr w:type="spellEnd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сформованості</w:t>
            </w:r>
            <w:proofErr w:type="spellEnd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навичок</w:t>
            </w:r>
            <w:proofErr w:type="spellEnd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усної</w:t>
            </w:r>
            <w:proofErr w:type="spellEnd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взаємодії</w:t>
            </w:r>
            <w:proofErr w:type="spellEnd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та</w:t>
            </w:r>
            <w:proofErr w:type="spellEnd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усного</w:t>
            </w:r>
            <w:proofErr w:type="spellEnd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A73336"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продуку</w:t>
            </w:r>
            <w:r w:rsid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вання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577872" w:rsidRDefault="00577872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Проект</w:t>
            </w:r>
          </w:p>
          <w:p w:rsidR="00577872" w:rsidRPr="00577872" w:rsidRDefault="00577872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”Meet my family”</w:t>
            </w:r>
          </w:p>
        </w:tc>
        <w:tc>
          <w:tcPr>
            <w:tcW w:w="854" w:type="dxa"/>
            <w:shd w:val="clear" w:color="auto" w:fill="auto"/>
          </w:tcPr>
          <w:p w:rsidR="00577872" w:rsidRPr="00FA37E2" w:rsidRDefault="0057787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577872" w:rsidRPr="00352AAD" w:rsidRDefault="00577872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77872" w:rsidRPr="00352AAD" w:rsidRDefault="00577872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77872" w:rsidRPr="00352AAD" w:rsidRDefault="00577872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577872" w:rsidRPr="00352AAD" w:rsidRDefault="00577872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20401" w:rsidRPr="007A74E6" w:rsidTr="00AB41AE">
        <w:trPr>
          <w:cantSplit/>
          <w:trHeight w:val="1568"/>
        </w:trPr>
        <w:tc>
          <w:tcPr>
            <w:tcW w:w="1946" w:type="dxa"/>
            <w:gridSpan w:val="2"/>
            <w:shd w:val="clear" w:color="auto" w:fill="auto"/>
          </w:tcPr>
          <w:p w:rsidR="00320401" w:rsidRPr="00B613EC" w:rsidRDefault="00320401" w:rsidP="0032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44"/>
                <w:szCs w:val="52"/>
                <w:lang w:val="en-GB" w:eastAsia="uk-UA"/>
              </w:rPr>
            </w:pPr>
            <w:r w:rsidRPr="00B613EC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52"/>
                <w:lang w:val="en-GB" w:eastAsia="uk-UA"/>
              </w:rPr>
              <w:t>Unit 2.  School Is Cool</w:t>
            </w:r>
          </w:p>
          <w:p w:rsidR="00320401" w:rsidRPr="00352AAD" w:rsidRDefault="00320401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13" w:type="dxa"/>
            <w:gridSpan w:val="17"/>
            <w:shd w:val="clear" w:color="auto" w:fill="auto"/>
          </w:tcPr>
          <w:p w:rsidR="00320401" w:rsidRPr="00A73336" w:rsidRDefault="00320401" w:rsidP="0034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A733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Очікувані результати навчально – пізнавальної діяльності  учнів </w:t>
            </w:r>
          </w:p>
          <w:p w:rsidR="0034783F" w:rsidRPr="00A73336" w:rsidRDefault="00320401" w:rsidP="006B7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A733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комунікативна компетентність)</w:t>
            </w:r>
          </w:p>
          <w:p w:rsidR="001E380F" w:rsidRPr="00A73336" w:rsidRDefault="00617286" w:rsidP="008B47CB">
            <w:pPr>
              <w:pStyle w:val="a6"/>
              <w:numPr>
                <w:ilvl w:val="0"/>
                <w:numId w:val="12"/>
              </w:num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A7333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Розуміє прості тексти про шкільні предмети та види діяльності на </w:t>
            </w:r>
            <w:proofErr w:type="spellStart"/>
            <w:r w:rsidRPr="00A73336">
              <w:rPr>
                <w:b/>
                <w:color w:val="000000" w:themeColor="text1"/>
                <w:sz w:val="20"/>
                <w:szCs w:val="20"/>
                <w:lang w:val="uk-UA"/>
              </w:rPr>
              <w:t>уроках</w:t>
            </w:r>
            <w:proofErr w:type="spellEnd"/>
            <w:r w:rsidR="001E380F" w:rsidRPr="00A73336">
              <w:rPr>
                <w:b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:rsidR="001E380F" w:rsidRPr="00A73336" w:rsidRDefault="001E380F" w:rsidP="008B47CB">
            <w:pPr>
              <w:pStyle w:val="a6"/>
              <w:numPr>
                <w:ilvl w:val="0"/>
                <w:numId w:val="12"/>
              </w:num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A73336">
              <w:rPr>
                <w:b/>
                <w:color w:val="000000" w:themeColor="text1"/>
                <w:sz w:val="20"/>
                <w:szCs w:val="20"/>
                <w:lang w:val="uk-UA"/>
              </w:rPr>
              <w:t>Розуміє основні думки при читанні журнальних статей про шкільні предмети</w:t>
            </w:r>
          </w:p>
          <w:p w:rsidR="00617286" w:rsidRPr="00A73336" w:rsidRDefault="001E380F" w:rsidP="008B47CB">
            <w:pPr>
              <w:pStyle w:val="a6"/>
              <w:numPr>
                <w:ilvl w:val="0"/>
                <w:numId w:val="12"/>
              </w:num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A7333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Розуміє, слухаючи інтерв’ю, інформацію стосовно улюблених предметів  </w:t>
            </w:r>
          </w:p>
          <w:p w:rsidR="001E380F" w:rsidRPr="00A73336" w:rsidRDefault="001E380F" w:rsidP="008B47CB">
            <w:pPr>
              <w:pStyle w:val="a6"/>
              <w:numPr>
                <w:ilvl w:val="0"/>
                <w:numId w:val="12"/>
              </w:num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A7333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находить необхідну інформацію при читанні розкладів, </w:t>
            </w:r>
            <w:proofErr w:type="spellStart"/>
            <w:r w:rsidRPr="00A73336">
              <w:rPr>
                <w:b/>
                <w:color w:val="000000" w:themeColor="text1"/>
                <w:sz w:val="20"/>
                <w:szCs w:val="20"/>
                <w:lang w:val="uk-UA"/>
              </w:rPr>
              <w:t>брошюр</w:t>
            </w:r>
            <w:proofErr w:type="spellEnd"/>
            <w:r w:rsidRPr="00A7333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та шкільних правил</w:t>
            </w:r>
          </w:p>
          <w:p w:rsidR="001E380F" w:rsidRPr="00A73336" w:rsidRDefault="001E380F" w:rsidP="008B47CB">
            <w:pPr>
              <w:pStyle w:val="a6"/>
              <w:numPr>
                <w:ilvl w:val="0"/>
                <w:numId w:val="12"/>
              </w:num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A7333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Пише </w:t>
            </w:r>
            <w:r w:rsidR="008B47CB" w:rsidRPr="00A73336">
              <w:rPr>
                <w:b/>
                <w:color w:val="000000" w:themeColor="text1"/>
                <w:sz w:val="20"/>
                <w:szCs w:val="20"/>
                <w:lang w:val="uk-UA"/>
              </w:rPr>
              <w:t>прості речення про правила поведінки в школі</w:t>
            </w:r>
          </w:p>
          <w:p w:rsidR="00320401" w:rsidRPr="00A73336" w:rsidRDefault="00320401" w:rsidP="007A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  <w:p w:rsidR="001932D4" w:rsidRPr="00A73336" w:rsidRDefault="007A74E6" w:rsidP="0019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3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chool starts at</w:t>
            </w:r>
            <w:proofErr w:type="gramStart"/>
            <w:r w:rsidRPr="00A73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…..</w:t>
            </w:r>
            <w:proofErr w:type="gramEnd"/>
            <w:r w:rsidRPr="00A73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You must not be late. You must go </w:t>
            </w:r>
            <w:r w:rsidR="001932D4" w:rsidRPr="00A73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ut during</w:t>
            </w:r>
            <w:r w:rsidRPr="00A73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breaks. You must wear school uniform. </w:t>
            </w:r>
            <w:r w:rsidR="001932D4" w:rsidRPr="00A73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 can learn</w:t>
            </w:r>
            <w:proofErr w:type="gramStart"/>
            <w:r w:rsidR="001932D4" w:rsidRPr="00A73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…..</w:t>
            </w:r>
            <w:proofErr w:type="gramEnd"/>
            <w:r w:rsidR="001932D4" w:rsidRPr="00A73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History is interesting. In History we learn about ….</w:t>
            </w:r>
          </w:p>
          <w:p w:rsidR="00320401" w:rsidRPr="00A73336" w:rsidRDefault="00320401" w:rsidP="007A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uk-UA"/>
              </w:rPr>
            </w:pPr>
          </w:p>
          <w:p w:rsidR="00320401" w:rsidRPr="00A73336" w:rsidRDefault="00320401" w:rsidP="0019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US" w:eastAsia="uk-UA"/>
              </w:rPr>
            </w:pPr>
          </w:p>
          <w:p w:rsidR="00320401" w:rsidRPr="00A73336" w:rsidRDefault="00320401" w:rsidP="002B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US" w:eastAsia="uk-UA"/>
              </w:rPr>
            </w:pPr>
          </w:p>
          <w:p w:rsidR="00320401" w:rsidRPr="00A73336" w:rsidRDefault="00320401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320401" w:rsidRPr="00352AAD" w:rsidRDefault="0032040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20401" w:rsidRPr="00352AAD" w:rsidRDefault="0032040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20401" w:rsidRPr="00352AAD" w:rsidRDefault="0032040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320401" w:rsidRPr="00352AAD" w:rsidRDefault="0032040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20401" w:rsidRPr="00A73336" w:rsidTr="00AB41AE">
        <w:trPr>
          <w:cantSplit/>
          <w:trHeight w:val="1433"/>
        </w:trPr>
        <w:tc>
          <w:tcPr>
            <w:tcW w:w="544" w:type="dxa"/>
            <w:shd w:val="clear" w:color="auto" w:fill="auto"/>
          </w:tcPr>
          <w:p w:rsidR="00320401" w:rsidRPr="00352AAD" w:rsidRDefault="00320401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320401" w:rsidRPr="00352AAD" w:rsidRDefault="00320401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20" w:type="dxa"/>
            <w:gridSpan w:val="11"/>
            <w:shd w:val="clear" w:color="auto" w:fill="auto"/>
          </w:tcPr>
          <w:p w:rsidR="00320401" w:rsidRPr="007A74E6" w:rsidRDefault="00320401" w:rsidP="002B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US" w:eastAsia="uk-UA"/>
              </w:rPr>
            </w:pPr>
          </w:p>
          <w:p w:rsidR="00320401" w:rsidRPr="007A74E6" w:rsidRDefault="00320401" w:rsidP="002B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US" w:eastAsia="uk-UA"/>
              </w:rPr>
            </w:pPr>
          </w:p>
          <w:p w:rsidR="00320401" w:rsidRPr="007A74E6" w:rsidRDefault="00320401" w:rsidP="002B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US" w:eastAsia="uk-UA"/>
              </w:rPr>
            </w:pPr>
          </w:p>
          <w:p w:rsidR="00320401" w:rsidRPr="009C179B" w:rsidRDefault="00320401" w:rsidP="002B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GB" w:eastAsia="uk-UA"/>
              </w:rPr>
            </w:pPr>
            <w:r w:rsidRPr="009C179B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GB" w:eastAsia="uk-UA"/>
              </w:rPr>
              <w:t>Unit 2.  School Is Cool.</w:t>
            </w:r>
          </w:p>
          <w:p w:rsidR="00320401" w:rsidRDefault="00320401" w:rsidP="002B1B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GB" w:eastAsia="uk-UA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GB" w:eastAsia="uk-UA"/>
              </w:rPr>
              <w:t xml:space="preserve">                                              </w:t>
            </w:r>
            <w:r w:rsidRPr="009C179B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GB" w:eastAsia="uk-UA"/>
              </w:rPr>
              <w:t>My  School  Days</w:t>
            </w:r>
            <w:r w:rsidRPr="009C179B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US" w:eastAsia="uk-UA"/>
              </w:rPr>
              <w:t xml:space="preserve">    </w:t>
            </w:r>
            <w:r w:rsidRPr="009C179B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  <w:t>Шкільне житт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20401" w:rsidRPr="008228F4" w:rsidRDefault="00320401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:rsidR="00320401" w:rsidRPr="008228F4" w:rsidRDefault="00320401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320401" w:rsidRPr="008228F4" w:rsidRDefault="00320401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320401" w:rsidRPr="00352AAD" w:rsidRDefault="0032040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20401" w:rsidRPr="00352AAD" w:rsidRDefault="0032040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20401" w:rsidRPr="00352AAD" w:rsidRDefault="0032040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320401" w:rsidRPr="00352AAD" w:rsidRDefault="0032040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729"/>
        </w:trPr>
        <w:tc>
          <w:tcPr>
            <w:tcW w:w="544" w:type="dxa"/>
            <w:shd w:val="clear" w:color="auto" w:fill="auto"/>
          </w:tcPr>
          <w:p w:rsidR="001C5119" w:rsidRPr="006322A3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2</w:t>
            </w:r>
          </w:p>
        </w:tc>
        <w:tc>
          <w:tcPr>
            <w:tcW w:w="1402" w:type="dxa"/>
            <w:shd w:val="clear" w:color="auto" w:fill="auto"/>
          </w:tcPr>
          <w:p w:rsidR="001C5119" w:rsidRPr="006322A3" w:rsidRDefault="001C5119" w:rsidP="00632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6322A3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4"/>
                <w:lang w:val="uk-UA" w:eastAsia="uk-UA"/>
              </w:rPr>
              <w:t>Шкільне життя</w:t>
            </w:r>
          </w:p>
          <w:p w:rsidR="001C5119" w:rsidRPr="00FC2907" w:rsidRDefault="001C5119" w:rsidP="00632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</w:pPr>
            <w:r w:rsidRPr="00FC290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Unit 2.School is cool.</w:t>
            </w:r>
          </w:p>
          <w:p w:rsidR="001C5119" w:rsidRDefault="001C5119" w:rsidP="00632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6322A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1</w:t>
            </w:r>
          </w:p>
          <w:p w:rsidR="001C5119" w:rsidRPr="006322A3" w:rsidRDefault="001C5119" w:rsidP="00632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6322A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. p.48-49</w:t>
            </w: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.</w:t>
            </w:r>
          </w:p>
          <w:p w:rsidR="001C5119" w:rsidRPr="00352AAD" w:rsidRDefault="000D7893" w:rsidP="0063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Шкільні предмети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0D7893" w:rsidP="000D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відати про навчальні </w:t>
            </w:r>
            <w:r w:rsidR="00231C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едмети.</w:t>
            </w:r>
          </w:p>
          <w:p w:rsidR="00231C70" w:rsidRPr="00352AAD" w:rsidRDefault="00231C70" w:rsidP="000D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1C7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Демонструє розуміння потреби вивчення шкільних предметів.</w:t>
            </w:r>
          </w:p>
        </w:tc>
        <w:tc>
          <w:tcPr>
            <w:tcW w:w="1699" w:type="dxa"/>
            <w:shd w:val="clear" w:color="auto" w:fill="auto"/>
          </w:tcPr>
          <w:p w:rsidR="001C5119" w:rsidRDefault="000D7893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 can learn…</w:t>
            </w:r>
          </w:p>
          <w:p w:rsidR="000D7893" w:rsidRPr="00A306C9" w:rsidRDefault="000D7893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….. we learn about…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6322A3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322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ths</w:t>
            </w:r>
            <w:proofErr w:type="spellEnd"/>
            <w:r w:rsidRPr="006322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German, Music, Geography, English, </w:t>
            </w:r>
            <w:proofErr w:type="spellStart"/>
            <w:r w:rsidRPr="006322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lig</w:t>
            </w:r>
            <w:r w:rsidRPr="006322A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ion</w:t>
            </w:r>
            <w:proofErr w:type="spellEnd"/>
            <w:r w:rsidRPr="006322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 French, IT, Art, Craft, History, Science, creature, culture, globe, literature, fascinating, divide, multiply, subtract, ad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dality</w:t>
            </w:r>
          </w:p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an/can’t,</w:t>
            </w:r>
          </w:p>
          <w:p w:rsidR="001C5119" w:rsidRPr="00B415D7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 ex 4,5 p28</w:t>
            </w:r>
          </w:p>
        </w:tc>
        <w:tc>
          <w:tcPr>
            <w:tcW w:w="1423" w:type="dxa"/>
            <w:shd w:val="clear" w:color="auto" w:fill="auto"/>
          </w:tcPr>
          <w:p w:rsidR="001C5119" w:rsidRPr="006322A3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</w:t>
            </w: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</w:t>
            </w: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, </w:t>
            </w: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 49</w:t>
            </w:r>
          </w:p>
        </w:tc>
        <w:tc>
          <w:tcPr>
            <w:tcW w:w="1278" w:type="dxa"/>
            <w:shd w:val="clear" w:color="auto" w:fill="auto"/>
          </w:tcPr>
          <w:p w:rsidR="001C5119" w:rsidRPr="006322A3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2b</w:t>
            </w: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.4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-49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6322A3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3 p49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ords</w:t>
            </w:r>
          </w:p>
          <w:p w:rsidR="001C5119" w:rsidRPr="006322A3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 ex4p28</w:t>
            </w:r>
          </w:p>
        </w:tc>
        <w:tc>
          <w:tcPr>
            <w:tcW w:w="854" w:type="dxa"/>
            <w:shd w:val="clear" w:color="auto" w:fill="auto"/>
          </w:tcPr>
          <w:p w:rsidR="001C5119" w:rsidRPr="006322A3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. 5, </w:t>
            </w: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6322A3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 5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6322A3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:rsidR="001C5119" w:rsidRDefault="001C5119" w:rsidP="00632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Unit 2.School is cool.</w:t>
            </w:r>
          </w:p>
          <w:p w:rsidR="001C5119" w:rsidRDefault="001C5119" w:rsidP="00632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1.</w:t>
            </w:r>
          </w:p>
          <w:p w:rsidR="001C5119" w:rsidRPr="00B415D7" w:rsidRDefault="001C5119" w:rsidP="00632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 xml:space="preserve"> p.49-51</w:t>
            </w:r>
            <w:r w:rsidRPr="00B415D7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.</w:t>
            </w:r>
          </w:p>
          <w:p w:rsidR="001C5119" w:rsidRPr="00B415D7" w:rsidRDefault="001C5119" w:rsidP="0063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415D7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Школ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231C70" w:rsidRDefault="007B0E69" w:rsidP="007B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исувати </w:t>
            </w:r>
            <w:r w:rsidR="001C51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колу</w:t>
            </w:r>
            <w:r w:rsidR="00231C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1C5119" w:rsidRPr="00352AAD" w:rsidRDefault="00231C70" w:rsidP="007B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1C7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Висловлює свої враження.</w:t>
            </w:r>
            <w:r w:rsidR="001C5119" w:rsidRPr="00231C7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:rsidR="001C5119" w:rsidRPr="00273955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school is big. It is a two storied building. There are more than 200 pupils in my school. There is a…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27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a word game </w:t>
            </w:r>
          </w:p>
          <w:p w:rsidR="001C5119" w:rsidRPr="00C31CA0" w:rsidRDefault="001C5119" w:rsidP="0027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9A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dality</w:t>
            </w:r>
          </w:p>
          <w:p w:rsidR="001C5119" w:rsidRDefault="001C5119" w:rsidP="009A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ust/mustn’t,</w:t>
            </w:r>
          </w:p>
          <w:p w:rsidR="001C5119" w:rsidRPr="00C31CA0" w:rsidRDefault="001C5119" w:rsidP="009A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 ex 10 p33-34</w:t>
            </w:r>
          </w:p>
        </w:tc>
        <w:tc>
          <w:tcPr>
            <w:tcW w:w="1423" w:type="dxa"/>
            <w:shd w:val="clear" w:color="auto" w:fill="auto"/>
          </w:tcPr>
          <w:p w:rsidR="001C5119" w:rsidRPr="00C31CA0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7 p.54</w:t>
            </w:r>
          </w:p>
        </w:tc>
        <w:tc>
          <w:tcPr>
            <w:tcW w:w="1278" w:type="dxa"/>
            <w:shd w:val="clear" w:color="auto" w:fill="auto"/>
          </w:tcPr>
          <w:p w:rsidR="001C5119" w:rsidRPr="00C31CA0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7 p.54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C31CA0" w:rsidRDefault="00535BA1" w:rsidP="009A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Council</w:t>
            </w:r>
            <w:proofErr w:type="spellEnd"/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worksheet “School”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 ex 10</w:t>
            </w:r>
          </w:p>
          <w:p w:rsidR="001C5119" w:rsidRPr="00C31CA0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33-34</w:t>
            </w:r>
          </w:p>
        </w:tc>
        <w:tc>
          <w:tcPr>
            <w:tcW w:w="854" w:type="dxa"/>
            <w:shd w:val="clear" w:color="auto" w:fill="auto"/>
          </w:tcPr>
          <w:p w:rsidR="001C5119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31CA0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6</w:t>
            </w:r>
          </w:p>
          <w:p w:rsidR="001C5119" w:rsidRPr="00C31CA0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31CA0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.51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6322A3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:rsidR="001C5119" w:rsidRDefault="001C5119" w:rsidP="00632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3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.</w:t>
            </w:r>
          </w:p>
          <w:p w:rsidR="001C5119" w:rsidRPr="008B2C96" w:rsidRDefault="001C5119" w:rsidP="00632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.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51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-5</w:t>
            </w:r>
            <w:r w:rsidR="008B2C9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3</w:t>
            </w:r>
          </w:p>
          <w:p w:rsidR="001C5119" w:rsidRPr="00B415D7" w:rsidRDefault="001C5119" w:rsidP="0063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415D7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Наша школ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</w:p>
          <w:p w:rsidR="00231C70" w:rsidRPr="00352AAD" w:rsidRDefault="00231C70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1C7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Вміє вести діалог.</w:t>
            </w:r>
          </w:p>
        </w:tc>
        <w:tc>
          <w:tcPr>
            <w:tcW w:w="1699" w:type="dxa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 your school big? How many floors has it? Are there 200 pupils?</w:t>
            </w:r>
          </w:p>
          <w:p w:rsidR="001C5119" w:rsidRPr="007C5E3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 there a…?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42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1C5119" w:rsidRDefault="001C5119" w:rsidP="0042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a word game </w:t>
            </w:r>
          </w:p>
          <w:p w:rsidR="001C5119" w:rsidRPr="00273955" w:rsidRDefault="001C5119" w:rsidP="0042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13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dality</w:t>
            </w:r>
          </w:p>
          <w:p w:rsidR="001C5119" w:rsidRDefault="001C5119" w:rsidP="0013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ould/wouldn’t</w:t>
            </w:r>
          </w:p>
          <w:p w:rsidR="001C5119" w:rsidRDefault="001C5119" w:rsidP="0013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.211</w:t>
            </w:r>
          </w:p>
          <w:p w:rsidR="001C5119" w:rsidRPr="00273955" w:rsidRDefault="001C5119" w:rsidP="0013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423" w:type="dxa"/>
            <w:shd w:val="clear" w:color="auto" w:fill="auto"/>
          </w:tcPr>
          <w:p w:rsidR="001C5119" w:rsidRDefault="001C5119" w:rsidP="00077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Counci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</w:p>
          <w:p w:rsidR="001C5119" w:rsidRPr="00273955" w:rsidRDefault="001C5119" w:rsidP="00077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text “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Kiit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at school””</w:t>
            </w:r>
          </w:p>
        </w:tc>
        <w:tc>
          <w:tcPr>
            <w:tcW w:w="1278" w:type="dxa"/>
            <w:shd w:val="clear" w:color="auto" w:fill="auto"/>
          </w:tcPr>
          <w:p w:rsidR="001C5119" w:rsidRPr="00273955" w:rsidRDefault="00535BA1" w:rsidP="00077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Council</w:t>
            </w:r>
            <w:proofErr w:type="spellEnd"/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video “Kitty at school”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Default="00535BA1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Council</w:t>
            </w:r>
            <w:proofErr w:type="spellEnd"/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video “Kitty at school”</w:t>
            </w:r>
          </w:p>
          <w:p w:rsidR="001C5119" w:rsidRPr="00273955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</w:t>
            </w:r>
          </w:p>
        </w:tc>
        <w:tc>
          <w:tcPr>
            <w:tcW w:w="1161" w:type="dxa"/>
            <w:shd w:val="clear" w:color="auto" w:fill="auto"/>
          </w:tcPr>
          <w:p w:rsidR="001C5119" w:rsidRPr="00273955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1</w:t>
            </w: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</w:t>
            </w: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 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1C5119" w:rsidRPr="00273955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</w:t>
            </w: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3p</w:t>
            </w: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 5</w:t>
            </w:r>
            <w:r w:rsidRPr="00273955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3471D6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8B2C96" w:rsidRDefault="008B2C96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5</w:t>
            </w:r>
          </w:p>
          <w:p w:rsidR="001C5119" w:rsidRPr="00B415D7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.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.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 xml:space="preserve">55-59 </w:t>
            </w:r>
            <w:r w:rsidRPr="00B415D7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Шкільні предмети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  <w:r w:rsidR="005553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55536F" w:rsidRPr="00352AAD" w:rsidRDefault="0055536F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536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Демонструє уміння потреби працювати разом.</w:t>
            </w:r>
          </w:p>
        </w:tc>
        <w:tc>
          <w:tcPr>
            <w:tcW w:w="1699" w:type="dxa"/>
            <w:shd w:val="clear" w:color="auto" w:fill="auto"/>
          </w:tcPr>
          <w:p w:rsidR="001C5119" w:rsidRPr="0087306A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w many subjects have you got every day? What is you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sson? What new subjects do you study? What days do you have English lessons?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Allow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composition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conversation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,</w:t>
            </w:r>
            <w:r w:rsidR="0055536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to keep your fingers crosse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dality</w:t>
            </w:r>
          </w:p>
          <w:p w:rsidR="001C5119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had to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Counsil</w:t>
            </w:r>
            <w:proofErr w:type="spellEnd"/>
          </w:p>
          <w:p w:rsidR="001C5119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</w:t>
            </w:r>
          </w:p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423" w:type="dxa"/>
            <w:shd w:val="clear" w:color="auto" w:fill="auto"/>
          </w:tcPr>
          <w:p w:rsidR="001C5119" w:rsidRPr="00731E92" w:rsidRDefault="001C5119" w:rsidP="0034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3 p.57-58</w:t>
            </w:r>
          </w:p>
        </w:tc>
        <w:tc>
          <w:tcPr>
            <w:tcW w:w="1278" w:type="dxa"/>
            <w:shd w:val="clear" w:color="auto" w:fill="auto"/>
          </w:tcPr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1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, </w:t>
            </w:r>
            <w:proofErr w:type="gramStart"/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5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,.</w:t>
            </w:r>
            <w:proofErr w:type="gramEnd"/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C2502B" w:rsidRDefault="001C5119" w:rsidP="0034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4,5 p59</w:t>
            </w:r>
          </w:p>
        </w:tc>
        <w:tc>
          <w:tcPr>
            <w:tcW w:w="1161" w:type="dxa"/>
            <w:shd w:val="clear" w:color="auto" w:fill="auto"/>
          </w:tcPr>
          <w:p w:rsidR="001C5119" w:rsidRDefault="00535BA1" w:rsidP="0073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had to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Counc</w:t>
            </w:r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il</w:t>
            </w:r>
            <w:proofErr w:type="spellEnd"/>
          </w:p>
          <w:p w:rsidR="001C5119" w:rsidRDefault="001C5119" w:rsidP="0073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</w:t>
            </w:r>
          </w:p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854" w:type="dxa"/>
            <w:shd w:val="clear" w:color="auto" w:fill="auto"/>
          </w:tcPr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3b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.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59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7B54D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8B2C96" w:rsidRDefault="008B2C96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623D0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6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.</w:t>
            </w:r>
          </w:p>
          <w:p w:rsidR="001C5119" w:rsidRPr="00B415D7" w:rsidRDefault="001C5119" w:rsidP="00F2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.</w:t>
            </w:r>
            <w:r w:rsidRPr="00623D0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61-62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Улюблені навчальні предмети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</w:p>
          <w:p w:rsidR="0055536F" w:rsidRPr="00352AAD" w:rsidRDefault="0055536F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536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Демонструє уміння потреби працювати разом.</w:t>
            </w:r>
          </w:p>
        </w:tc>
        <w:tc>
          <w:tcPr>
            <w:tcW w:w="1699" w:type="dxa"/>
            <w:shd w:val="clear" w:color="auto" w:fill="auto"/>
          </w:tcPr>
          <w:p w:rsidR="001C5119" w:rsidRPr="00F049D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o you do at your English lesson? Do you sing songs? Do you red texts? Do…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nnect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C250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rrect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C250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international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improve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C250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anguage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refer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C2502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ronunciation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skill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C250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opinion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F0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dality</w:t>
            </w:r>
          </w:p>
          <w:p w:rsidR="001C5119" w:rsidRDefault="00535BA1" w:rsidP="00F0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Counc</w:t>
            </w:r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il</w:t>
            </w:r>
            <w:proofErr w:type="spellEnd"/>
          </w:p>
          <w:p w:rsidR="001C5119" w:rsidRDefault="001C5119" w:rsidP="00F0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</w:t>
            </w:r>
          </w:p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423" w:type="dxa"/>
            <w:shd w:val="clear" w:color="auto" w:fill="auto"/>
          </w:tcPr>
          <w:p w:rsidR="001C5119" w:rsidRPr="00F049DE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4a p.62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p. 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F0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6a p.60</w:t>
            </w:r>
          </w:p>
          <w:p w:rsidR="001C5119" w:rsidRPr="00F049DE" w:rsidRDefault="001C5119" w:rsidP="00F0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a song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3p.62</w:t>
            </w:r>
          </w:p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4b p63</w:t>
            </w:r>
          </w:p>
        </w:tc>
        <w:tc>
          <w:tcPr>
            <w:tcW w:w="1161" w:type="dxa"/>
            <w:shd w:val="clear" w:color="auto" w:fill="auto"/>
          </w:tcPr>
          <w:p w:rsidR="001C5119" w:rsidRPr="00252F09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16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37</w:t>
            </w:r>
            <w:r w:rsidR="00252F09"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исемної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взаємодії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та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исемного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родукування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1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p. </w:t>
            </w: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1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8B2C96" w:rsidRDefault="008B2C96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623D0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7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.</w:t>
            </w:r>
          </w:p>
          <w:p w:rsidR="001C5119" w:rsidRPr="00F211FF" w:rsidRDefault="001C5119" w:rsidP="00F2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.</w:t>
            </w:r>
            <w:r w:rsidRPr="00623D0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63-64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Види діяльності на уроках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відати про види діяльності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роках</w:t>
            </w:r>
            <w:proofErr w:type="spellEnd"/>
            <w:r w:rsidR="005553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55536F" w:rsidRPr="00352AAD" w:rsidRDefault="0055536F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536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 xml:space="preserve">Поясню вибір особистих уподобань. </w:t>
            </w:r>
          </w:p>
        </w:tc>
        <w:tc>
          <w:tcPr>
            <w:tcW w:w="1699" w:type="dxa"/>
            <w:shd w:val="clear" w:color="auto" w:fill="auto"/>
          </w:tcPr>
          <w:p w:rsidR="001C5119" w:rsidRPr="00734C73" w:rsidRDefault="001932D4" w:rsidP="0019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tory is interesting. In H</w:t>
            </w:r>
            <w:r w:rsidR="001C51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tory 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arn about </w:t>
            </w:r>
            <w:r w:rsidR="001C51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.I don’t use only textbooks. I read a lot of magazines and history books too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A7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</w:p>
          <w:p w:rsidR="001C5119" w:rsidRDefault="001C5119" w:rsidP="00A7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a word game </w:t>
            </w:r>
          </w:p>
          <w:p w:rsidR="001C5119" w:rsidRPr="00C2502B" w:rsidRDefault="001C5119" w:rsidP="00A7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F0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dality</w:t>
            </w:r>
          </w:p>
          <w:p w:rsidR="001C5119" w:rsidRDefault="00535BA1" w:rsidP="00F0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Counc</w:t>
            </w:r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il</w:t>
            </w:r>
            <w:proofErr w:type="spellEnd"/>
          </w:p>
          <w:p w:rsidR="001C5119" w:rsidRDefault="001C5119" w:rsidP="00F0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</w:t>
            </w:r>
          </w:p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423" w:type="dxa"/>
            <w:shd w:val="clear" w:color="auto" w:fill="auto"/>
          </w:tcPr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5p.63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54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BR </w:t>
            </w:r>
            <w:r w:rsidR="00535BA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uncil</w:t>
            </w:r>
          </w:p>
          <w:p w:rsidR="001C5119" w:rsidRDefault="001C5119" w:rsidP="0054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ideo</w:t>
            </w:r>
          </w:p>
          <w:p w:rsidR="001C5119" w:rsidRPr="00C2502B" w:rsidRDefault="001C5119" w:rsidP="0054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“Superhero high /School”</w:t>
            </w:r>
            <w:r w:rsidR="00252F09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Контроль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сприймання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на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слух</w:t>
            </w:r>
            <w:proofErr w:type="spellEnd"/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tory is interesting. At our history we….I don’t use only textbooks. I read a lot of magazines and history books too.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54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BR </w:t>
            </w:r>
            <w:r w:rsidR="00535BA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uncil</w:t>
            </w:r>
          </w:p>
          <w:p w:rsidR="001C5119" w:rsidRDefault="001C5119" w:rsidP="0054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ideo</w:t>
            </w:r>
          </w:p>
          <w:p w:rsidR="001C5119" w:rsidRPr="00C2502B" w:rsidRDefault="001C5119" w:rsidP="0054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“Superhero high activities</w:t>
            </w:r>
          </w:p>
        </w:tc>
        <w:tc>
          <w:tcPr>
            <w:tcW w:w="854" w:type="dxa"/>
            <w:shd w:val="clear" w:color="auto" w:fill="auto"/>
          </w:tcPr>
          <w:p w:rsidR="001C5119" w:rsidRPr="00540AB9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6p.6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8B2C96" w:rsidRDefault="008B2C96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:rsidR="001C5119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8</w:t>
            </w:r>
          </w:p>
          <w:p w:rsidR="001C5119" w:rsidRPr="00B415D7" w:rsidRDefault="001C5119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.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.</w:t>
            </w: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 xml:space="preserve">64-65 </w:t>
            </w:r>
            <w:proofErr w:type="spellStart"/>
            <w:r w:rsidRPr="00B415D7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Шкільні</w:t>
            </w:r>
            <w:proofErr w:type="spellEnd"/>
            <w:r w:rsidRPr="00B415D7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Pr="00B415D7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правила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6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дати про шкільні правила</w:t>
            </w:r>
            <w:r w:rsidR="005553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55536F" w:rsidRPr="0055536F" w:rsidRDefault="0055536F" w:rsidP="0036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36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Розповідає про шкільні правила</w:t>
            </w:r>
          </w:p>
        </w:tc>
        <w:tc>
          <w:tcPr>
            <w:tcW w:w="1699" w:type="dxa"/>
            <w:shd w:val="clear" w:color="auto" w:fill="auto"/>
          </w:tcPr>
          <w:p w:rsidR="001C5119" w:rsidRPr="003616DC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chool starts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ou must not b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te.Yo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ust go out  during breaks. You must </w:t>
            </w:r>
            <w:r w:rsidR="007A74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r school uniform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A7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1C5119" w:rsidRDefault="001C5119" w:rsidP="00A7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a word game </w:t>
            </w:r>
          </w:p>
          <w:p w:rsidR="001C5119" w:rsidRPr="00C2502B" w:rsidRDefault="001C5119" w:rsidP="00A7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F0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dality</w:t>
            </w:r>
          </w:p>
          <w:p w:rsidR="001C5119" w:rsidRDefault="001C5119" w:rsidP="00F0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BR </w:t>
            </w:r>
            <w:r w:rsidR="00535BA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uncil</w:t>
            </w:r>
          </w:p>
          <w:p w:rsidR="001C5119" w:rsidRDefault="001C5119" w:rsidP="00F0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</w:t>
            </w:r>
          </w:p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423" w:type="dxa"/>
            <w:shd w:val="clear" w:color="auto" w:fill="auto"/>
          </w:tcPr>
          <w:p w:rsidR="00252F09" w:rsidRPr="00252F09" w:rsidRDefault="001C5119" w:rsidP="0025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65</w:t>
            </w:r>
            <w:r w:rsidR="00252F09"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зорового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приймання</w:t>
            </w:r>
            <w:proofErr w:type="spellEnd"/>
          </w:p>
          <w:p w:rsidR="001C5119" w:rsidRPr="00C2502B" w:rsidRDefault="00252F09" w:rsidP="0025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ТЕКСТ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BR </w:t>
            </w:r>
            <w:r w:rsidR="00535BA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uncil</w:t>
            </w:r>
          </w:p>
          <w:p w:rsidR="001C5119" w:rsidRPr="00A728E4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ideo “School Rules”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C2502B" w:rsidRDefault="001C5119" w:rsidP="00C2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2p65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A72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BR </w:t>
            </w:r>
            <w:r w:rsidR="00535BA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uncil</w:t>
            </w:r>
          </w:p>
          <w:p w:rsidR="001C5119" w:rsidRPr="00C2502B" w:rsidRDefault="001C5119" w:rsidP="00A72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ideo “School Rules” activities</w:t>
            </w:r>
          </w:p>
        </w:tc>
        <w:tc>
          <w:tcPr>
            <w:tcW w:w="854" w:type="dxa"/>
            <w:shd w:val="clear" w:color="auto" w:fill="auto"/>
          </w:tcPr>
          <w:p w:rsidR="001C5119" w:rsidRPr="00085B09" w:rsidRDefault="00085B09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Підго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 мат. до проект-ту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B2C96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8B2C96" w:rsidRPr="00154AD6" w:rsidRDefault="008B2C96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C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lastRenderedPageBreak/>
              <w:t>29</w:t>
            </w:r>
          </w:p>
        </w:tc>
        <w:tc>
          <w:tcPr>
            <w:tcW w:w="1402" w:type="dxa"/>
            <w:shd w:val="clear" w:color="auto" w:fill="auto"/>
          </w:tcPr>
          <w:p w:rsidR="008B2C96" w:rsidRPr="00085B09" w:rsidRDefault="008B2C96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B41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8B2C9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 9</w:t>
            </w:r>
            <w:r w:rsidR="00085B0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 xml:space="preserve"> (80-82)</w:t>
            </w:r>
          </w:p>
          <w:p w:rsidR="008B2C96" w:rsidRPr="008B2C96" w:rsidRDefault="008B2C96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8B2C96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Улюблені шкільні предмети</w:t>
            </w:r>
          </w:p>
          <w:p w:rsidR="008B2C96" w:rsidRPr="008B2C96" w:rsidRDefault="008B2C96" w:rsidP="00B4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 w:rsidRPr="008B2C96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Проект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 xml:space="preserve"> </w:t>
            </w:r>
            <w:r w:rsidRPr="008B2C9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8B2C96" w:rsidRDefault="00085B09" w:rsidP="0015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Висловлювати свої враження, почуття, емоції</w:t>
            </w:r>
            <w:r w:rsidR="0055536F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</w:t>
            </w:r>
          </w:p>
          <w:p w:rsidR="0055536F" w:rsidRPr="00085B09" w:rsidRDefault="0055536F" w:rsidP="0015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699" w:type="dxa"/>
            <w:shd w:val="clear" w:color="auto" w:fill="auto"/>
          </w:tcPr>
          <w:p w:rsidR="008B2C96" w:rsidRPr="00085B09" w:rsidRDefault="00085B09" w:rsidP="0015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Learning foreig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languahe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is very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important.</w:t>
            </w:r>
            <w:r w:rsidR="00083AF3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nglish</w:t>
            </w:r>
            <w:proofErr w:type="spellEnd"/>
            <w:proofErr w:type="gramEnd"/>
            <w:r w:rsidR="00083AF3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helps… That’s why we…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083AF3" w:rsidRDefault="00083AF3" w:rsidP="00083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8B2C96" w:rsidRPr="00085B09" w:rsidRDefault="008B2C96" w:rsidP="0015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083AF3" w:rsidRDefault="00083AF3" w:rsidP="0008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dality</w:t>
            </w:r>
          </w:p>
          <w:p w:rsidR="008B2C96" w:rsidRPr="00085B09" w:rsidRDefault="008B2C96" w:rsidP="0015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423" w:type="dxa"/>
            <w:shd w:val="clear" w:color="auto" w:fill="auto"/>
          </w:tcPr>
          <w:p w:rsidR="008B2C96" w:rsidRPr="00085B09" w:rsidRDefault="00083AF3" w:rsidP="0015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 p8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B2C96" w:rsidRPr="00085B09" w:rsidRDefault="008B2C96" w:rsidP="0015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70" w:type="dxa"/>
            <w:gridSpan w:val="3"/>
            <w:shd w:val="clear" w:color="auto" w:fill="auto"/>
          </w:tcPr>
          <w:p w:rsidR="00A73336" w:rsidRDefault="00083AF3" w:rsidP="0015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</w:pPr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Project</w:t>
            </w:r>
          </w:p>
          <w:p w:rsidR="008B2C96" w:rsidRPr="00A73336" w:rsidRDefault="00A73336" w:rsidP="0015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усної</w:t>
            </w:r>
            <w:proofErr w:type="spellEnd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взаємодії</w:t>
            </w:r>
            <w:proofErr w:type="spellEnd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та </w:t>
            </w:r>
            <w:proofErr w:type="spellStart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усного</w:t>
            </w:r>
            <w:proofErr w:type="spellEnd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A7333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родук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вання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8B2C96" w:rsidRPr="00085B09" w:rsidRDefault="00083AF3" w:rsidP="0015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roject</w:t>
            </w:r>
          </w:p>
        </w:tc>
        <w:tc>
          <w:tcPr>
            <w:tcW w:w="854" w:type="dxa"/>
            <w:shd w:val="clear" w:color="auto" w:fill="auto"/>
          </w:tcPr>
          <w:p w:rsidR="008B2C96" w:rsidRPr="00C2502B" w:rsidRDefault="008B2C96" w:rsidP="00C2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Повторити  вивчений  матеріал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8B2C96" w:rsidRPr="00352AAD" w:rsidRDefault="008B2C96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B2C96" w:rsidRPr="00352AAD" w:rsidRDefault="008B2C96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B2C96" w:rsidRPr="00352AAD" w:rsidRDefault="008B2C96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8B2C96" w:rsidRPr="00352AAD" w:rsidRDefault="008B2C96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F24243" w:rsidRPr="00590127" w:rsidTr="00AB41AE">
        <w:trPr>
          <w:cantSplit/>
          <w:trHeight w:val="1004"/>
        </w:trPr>
        <w:tc>
          <w:tcPr>
            <w:tcW w:w="1946" w:type="dxa"/>
            <w:gridSpan w:val="2"/>
            <w:shd w:val="clear" w:color="auto" w:fill="auto"/>
          </w:tcPr>
          <w:p w:rsidR="00F24243" w:rsidRPr="00B613EC" w:rsidRDefault="00F24243" w:rsidP="00352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52"/>
                <w:lang w:val="uk-UA" w:eastAsia="uk-UA"/>
              </w:rPr>
            </w:pPr>
            <w:r w:rsidRPr="00B613EC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52"/>
                <w:lang w:val="en-GB" w:eastAsia="uk-UA"/>
              </w:rPr>
              <w:t>Unit 2</w:t>
            </w:r>
          </w:p>
          <w:p w:rsidR="00F24243" w:rsidRPr="00E27E19" w:rsidRDefault="00F24243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0"/>
                <w:lang w:val="uk-UA" w:eastAsia="ru-RU"/>
              </w:rPr>
            </w:pPr>
            <w:r w:rsidRPr="00B613EC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24"/>
                <w:lang w:val="en-GB" w:eastAsia="uk-UA"/>
              </w:rPr>
              <w:t xml:space="preserve"> </w:t>
            </w:r>
            <w:r w:rsidRPr="00B613EC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40"/>
                <w:lang w:val="en-GB" w:eastAsia="uk-UA"/>
              </w:rPr>
              <w:t>My</w:t>
            </w:r>
            <w:r w:rsidRPr="00B613EC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40"/>
                <w:lang w:eastAsia="uk-UA"/>
              </w:rPr>
              <w:t xml:space="preserve"> </w:t>
            </w:r>
            <w:proofErr w:type="spellStart"/>
            <w:r w:rsidRPr="00B613EC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40"/>
                <w:lang w:eastAsia="uk-UA"/>
              </w:rPr>
              <w:t>Sports</w:t>
            </w:r>
            <w:proofErr w:type="spellEnd"/>
            <w:r w:rsidRPr="00B613EC">
              <w:rPr>
                <w:rFonts w:ascii="Times New Roman" w:eastAsia="Times New Roman" w:hAnsi="Times New Roman" w:cs="Times New Roman"/>
                <w:sz w:val="32"/>
                <w:szCs w:val="40"/>
                <w:lang w:val="uk-UA" w:eastAsia="ru-RU"/>
              </w:rPr>
              <w:t xml:space="preserve">  </w:t>
            </w:r>
          </w:p>
        </w:tc>
        <w:tc>
          <w:tcPr>
            <w:tcW w:w="12513" w:type="dxa"/>
            <w:gridSpan w:val="17"/>
            <w:shd w:val="clear" w:color="auto" w:fill="auto"/>
          </w:tcPr>
          <w:p w:rsidR="00F24243" w:rsidRDefault="00F40B15" w:rsidP="00F4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8B47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Очікувані результати навчально </w:t>
            </w:r>
            <w:r w:rsidR="008B47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– пізнавальної діяльності  учнів</w:t>
            </w:r>
            <w:r w:rsidR="000F2941" w:rsidRPr="008B47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B47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Комунікативна компетентність)</w:t>
            </w:r>
          </w:p>
          <w:p w:rsidR="008B47CB" w:rsidRPr="006B6FA2" w:rsidRDefault="008B47CB" w:rsidP="006B6FA2">
            <w:pPr>
              <w:pStyle w:val="a6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>Розуміє</w:t>
            </w:r>
            <w:r w:rsidR="006B6FA2"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ю</w:t>
            </w: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 xml:space="preserve"> для встановлення правильності власних припущень</w:t>
            </w:r>
          </w:p>
          <w:p w:rsidR="008B47CB" w:rsidRPr="006B6FA2" w:rsidRDefault="008B47CB" w:rsidP="006B6FA2">
            <w:pPr>
              <w:pStyle w:val="a6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>Визначає</w:t>
            </w:r>
            <w:r w:rsidR="006B6FA2">
              <w:rPr>
                <w:color w:val="000000" w:themeColor="text1"/>
                <w:sz w:val="20"/>
                <w:szCs w:val="20"/>
                <w:lang w:val="uk-UA"/>
              </w:rPr>
              <w:t>,</w:t>
            </w: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B6FA2">
              <w:rPr>
                <w:color w:val="000000" w:themeColor="text1"/>
                <w:sz w:val="20"/>
                <w:szCs w:val="20"/>
                <w:lang w:val="uk-UA"/>
              </w:rPr>
              <w:t>с</w:t>
            </w: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>лухаючи радіопередачу, основну тему та встановлює відповідність між описом та</w:t>
            </w:r>
            <w:r w:rsidR="006B6FA2">
              <w:rPr>
                <w:color w:val="000000" w:themeColor="text1"/>
                <w:sz w:val="20"/>
                <w:szCs w:val="20"/>
                <w:lang w:val="uk-UA"/>
              </w:rPr>
              <w:t xml:space="preserve"> власне</w:t>
            </w: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 xml:space="preserve"> видом спорту</w:t>
            </w:r>
          </w:p>
          <w:p w:rsidR="008B47CB" w:rsidRPr="006B6FA2" w:rsidRDefault="008B47CB" w:rsidP="006B6FA2">
            <w:pPr>
              <w:pStyle w:val="a6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>Розуміє достатньо для того, щоб читати та знаходити конкретну інформацію</w:t>
            </w:r>
          </w:p>
          <w:p w:rsidR="006B6FA2" w:rsidRPr="006B6FA2" w:rsidRDefault="008B47CB" w:rsidP="006B6FA2">
            <w:pPr>
              <w:pStyle w:val="a6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>Розум</w:t>
            </w:r>
            <w:r w:rsidR="006B6FA2" w:rsidRPr="006B6FA2">
              <w:rPr>
                <w:color w:val="000000" w:themeColor="text1"/>
                <w:sz w:val="20"/>
                <w:szCs w:val="20"/>
                <w:lang w:val="uk-UA"/>
              </w:rPr>
              <w:t>іє інструкції та запитання анкет</w:t>
            </w:r>
          </w:p>
          <w:p w:rsidR="006B6FA2" w:rsidRPr="006B6FA2" w:rsidRDefault="006B6FA2" w:rsidP="006B6FA2">
            <w:pPr>
              <w:pStyle w:val="a6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>Описує вид спорту та правила гри</w:t>
            </w:r>
          </w:p>
          <w:p w:rsidR="006B6FA2" w:rsidRPr="006B6FA2" w:rsidRDefault="006B6FA2" w:rsidP="006B6FA2">
            <w:pPr>
              <w:pStyle w:val="a6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>Запитує з метою отримання інформації</w:t>
            </w:r>
          </w:p>
          <w:p w:rsidR="006B6FA2" w:rsidRPr="006B6FA2" w:rsidRDefault="006B6FA2" w:rsidP="006B6FA2">
            <w:pPr>
              <w:pStyle w:val="a6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>Обмінюється думками при доборі виду спорту для опису.</w:t>
            </w:r>
          </w:p>
          <w:p w:rsidR="008B47CB" w:rsidRPr="006B6FA2" w:rsidRDefault="006B6FA2" w:rsidP="006B6FA2">
            <w:pPr>
              <w:pStyle w:val="a6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  <w:lang w:val="uk-UA"/>
              </w:rPr>
            </w:pPr>
            <w:r w:rsidRPr="006B6FA2">
              <w:rPr>
                <w:color w:val="000000" w:themeColor="text1"/>
                <w:sz w:val="20"/>
                <w:szCs w:val="20"/>
                <w:lang w:val="uk-UA"/>
              </w:rPr>
              <w:t>Обмінюється інформацією про уподобання у спорті через електронні листи</w:t>
            </w:r>
            <w:r w:rsidR="008B47CB" w:rsidRPr="006B6FA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8B47CB" w:rsidRPr="008B47CB" w:rsidRDefault="008B47CB" w:rsidP="00F4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E27E19" w:rsidRPr="001932D4" w:rsidRDefault="009D04D8" w:rsidP="001932D4">
            <w:pPr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mer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s</w:t>
            </w:r>
            <w:proofErr w:type="gramStart"/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gramEnd"/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imming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d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immer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im</w:t>
            </w:r>
            <w:r w:rsidRPr="006B6F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derwater. Of all indoor games I like chess. I became interested in… My favorite champion is…</w:t>
            </w:r>
          </w:p>
          <w:p w:rsidR="00F24243" w:rsidRPr="00E27E19" w:rsidRDefault="00F24243" w:rsidP="008F0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4"/>
                <w:lang w:val="uk-UA" w:eastAsia="uk-UA"/>
              </w:rPr>
            </w:pPr>
          </w:p>
          <w:p w:rsidR="00F24243" w:rsidRPr="00E27E19" w:rsidRDefault="00F24243" w:rsidP="008F0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4"/>
                <w:lang w:val="uk-UA" w:eastAsia="uk-UA"/>
              </w:rPr>
            </w:pPr>
          </w:p>
          <w:p w:rsidR="00F24243" w:rsidRPr="00590127" w:rsidRDefault="00F24243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24243" w:rsidRPr="00352AAD" w:rsidRDefault="00F24243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24243" w:rsidRPr="00352AAD" w:rsidRDefault="00F24243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F24243" w:rsidRPr="00352AAD" w:rsidRDefault="00F24243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F24243" w:rsidRPr="00352AAD" w:rsidRDefault="00F24243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F24243" w:rsidRPr="00601D24" w:rsidTr="00AB41AE">
        <w:trPr>
          <w:cantSplit/>
          <w:trHeight w:val="580"/>
        </w:trPr>
        <w:tc>
          <w:tcPr>
            <w:tcW w:w="544" w:type="dxa"/>
            <w:shd w:val="clear" w:color="auto" w:fill="auto"/>
          </w:tcPr>
          <w:p w:rsidR="00F24243" w:rsidRPr="00352AAD" w:rsidRDefault="00F24243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F24243" w:rsidRPr="00352AAD" w:rsidRDefault="00F24243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20" w:type="dxa"/>
            <w:gridSpan w:val="11"/>
            <w:shd w:val="clear" w:color="auto" w:fill="auto"/>
          </w:tcPr>
          <w:p w:rsidR="00F24243" w:rsidRDefault="00F24243" w:rsidP="008F0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</w:pPr>
          </w:p>
          <w:p w:rsidR="00F24243" w:rsidRDefault="00F24243" w:rsidP="006B1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</w:pPr>
            <w:r w:rsidRPr="009C1E49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GB" w:eastAsia="uk-UA"/>
              </w:rPr>
              <w:t>My</w:t>
            </w:r>
            <w:r w:rsidRPr="000E4EF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4EF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eastAsia="uk-UA"/>
              </w:rPr>
              <w:t>Sports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  <w:t>.</w:t>
            </w:r>
            <w:r w:rsidRPr="009C1E49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  <w:t xml:space="preserve"> Спорт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F24243" w:rsidRPr="008228F4" w:rsidRDefault="00F24243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:rsidR="00F24243" w:rsidRPr="008228F4" w:rsidRDefault="00F24243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F24243" w:rsidRPr="008228F4" w:rsidRDefault="00F24243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24243" w:rsidRPr="00352AAD" w:rsidRDefault="00F24243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24243" w:rsidRPr="00352AAD" w:rsidRDefault="00F24243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F24243" w:rsidRPr="00352AAD" w:rsidRDefault="00F24243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F24243" w:rsidRPr="00352AAD" w:rsidRDefault="00F24243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C1020E" w:rsidTr="00AB41AE">
        <w:trPr>
          <w:cantSplit/>
          <w:trHeight w:val="617"/>
        </w:trPr>
        <w:tc>
          <w:tcPr>
            <w:tcW w:w="544" w:type="dxa"/>
            <w:shd w:val="clear" w:color="auto" w:fill="auto"/>
          </w:tcPr>
          <w:p w:rsidR="001C5119" w:rsidRPr="00785DD7" w:rsidRDefault="00785DD7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4"/>
                <w:lang w:val="uk-UA"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4"/>
                <w:lang w:val="uk-UA" w:eastAsia="uk-UA"/>
              </w:rPr>
              <w:t>Спорт</w:t>
            </w:r>
          </w:p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My Sports.</w:t>
            </w:r>
          </w:p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1</w:t>
            </w:r>
          </w:p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.66-67</w:t>
            </w:r>
          </w:p>
          <w:p w:rsidR="001C5119" w:rsidRPr="00785DD7" w:rsidRDefault="00785DD7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Класифікація видів спорту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785DD7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увати види спорту</w:t>
            </w:r>
            <w:r w:rsidR="005553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55536F" w:rsidRPr="00352AAD" w:rsidRDefault="0055536F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536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Розповідає про види спорту.</w:t>
            </w:r>
          </w:p>
        </w:tc>
        <w:tc>
          <w:tcPr>
            <w:tcW w:w="1699" w:type="dxa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e are different kinds of sports. Individual sports are:</w:t>
            </w:r>
          </w:p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ater sports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:…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C5119" w:rsidRPr="00C1020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eld sports: Track events:.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C1020E" w:rsidRDefault="001C5119" w:rsidP="0078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C102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ailing, hockey, skating, long jump, horse riding, gymnastics, tennis, skiing, skateboarding, karate, high jump, running, volleyball, </w:t>
            </w:r>
            <w:proofErr w:type="spellStart"/>
            <w:r w:rsidRPr="00C102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mbing</w:t>
            </w:r>
            <w:r w:rsidR="00785DD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go</w:t>
            </w:r>
            <w:proofErr w:type="spellEnd"/>
            <w:r w:rsidR="00785DD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play/do+ spor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C1020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erbs p 66</w:t>
            </w:r>
          </w:p>
        </w:tc>
        <w:tc>
          <w:tcPr>
            <w:tcW w:w="1423" w:type="dxa"/>
            <w:shd w:val="clear" w:color="auto" w:fill="auto"/>
          </w:tcPr>
          <w:p w:rsidR="001C5119" w:rsidRPr="00C1020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 </w:t>
            </w: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1</w:t>
            </w: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p.66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C10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</w:t>
            </w:r>
            <w:r w:rsidR="00785DD7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il</w:t>
            </w:r>
          </w:p>
          <w:p w:rsidR="001C511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ong “I can run”</w:t>
            </w:r>
          </w:p>
          <w:p w:rsidR="001C5119" w:rsidRPr="00C1020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C1020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2 p66</w:t>
            </w:r>
          </w:p>
        </w:tc>
        <w:tc>
          <w:tcPr>
            <w:tcW w:w="1161" w:type="dxa"/>
            <w:shd w:val="clear" w:color="auto" w:fill="auto"/>
          </w:tcPr>
          <w:p w:rsidR="001C5119" w:rsidRPr="00C1020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 </w:t>
            </w: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1</w:t>
            </w: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, p. </w:t>
            </w: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6</w:t>
            </w: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1C5119" w:rsidRPr="00C1020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1020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3 p. 6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785DD7" w:rsidRDefault="00785DD7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2</w:t>
            </w:r>
          </w:p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.67-68</w:t>
            </w:r>
          </w:p>
          <w:p w:rsidR="001C5119" w:rsidRPr="00623D05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Види спорту</w:t>
            </w:r>
            <w:r w:rsidRPr="00623D0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</w:t>
            </w:r>
          </w:p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785DD7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дати про види спорту</w:t>
            </w:r>
            <w:r w:rsidR="005553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55536F" w:rsidRPr="00785DD7" w:rsidRDefault="0055536F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536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Робить повідомлення про вид спорту.</w:t>
            </w:r>
          </w:p>
        </w:tc>
        <w:tc>
          <w:tcPr>
            <w:tcW w:w="1699" w:type="dxa"/>
            <w:shd w:val="clear" w:color="auto" w:fill="auto"/>
          </w:tcPr>
          <w:p w:rsidR="001C5119" w:rsidRPr="007E4E8E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otball is an outdoor game/ There are 11 players in a football team. The football player can… The goalkeeper can…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7E4E8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E4E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Athletics, event, goal, goalkeeper, match, net, race, to  kick, to  roll, to  win  a game,  to  lose  a  match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Questions words </w:t>
            </w:r>
          </w:p>
          <w:p w:rsidR="001C5119" w:rsidRPr="007E4E8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 1p 74 </w:t>
            </w:r>
          </w:p>
        </w:tc>
        <w:tc>
          <w:tcPr>
            <w:tcW w:w="1423" w:type="dxa"/>
            <w:shd w:val="clear" w:color="auto" w:fill="auto"/>
          </w:tcPr>
          <w:p w:rsidR="001C5119" w:rsidRPr="007E4E8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7E4E8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Ex. </w:t>
            </w:r>
            <w:r w:rsidRPr="007E4E8E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1</w:t>
            </w:r>
            <w:r w:rsidRPr="007E4E8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, p. 67. </w:t>
            </w:r>
          </w:p>
        </w:tc>
        <w:tc>
          <w:tcPr>
            <w:tcW w:w="1278" w:type="dxa"/>
            <w:shd w:val="clear" w:color="auto" w:fill="auto"/>
          </w:tcPr>
          <w:p w:rsidR="001C5119" w:rsidRPr="007E4E8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1 p.69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7E4E8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1,2p.68</w:t>
            </w:r>
          </w:p>
        </w:tc>
        <w:tc>
          <w:tcPr>
            <w:tcW w:w="1161" w:type="dxa"/>
            <w:shd w:val="clear" w:color="auto" w:fill="auto"/>
          </w:tcPr>
          <w:p w:rsidR="001C5119" w:rsidRPr="007E4E8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 Ex 20 p 42</w:t>
            </w:r>
          </w:p>
        </w:tc>
        <w:tc>
          <w:tcPr>
            <w:tcW w:w="854" w:type="dxa"/>
            <w:shd w:val="clear" w:color="auto" w:fill="auto"/>
          </w:tcPr>
          <w:p w:rsidR="001C5119" w:rsidRPr="007E4E8E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7E4E8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3,  p.6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8F02F9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785DD7" w:rsidRDefault="00785DD7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3</w:t>
            </w:r>
          </w:p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.69-70</w:t>
            </w:r>
          </w:p>
          <w:p w:rsidR="001C5119" w:rsidRPr="008F02F9" w:rsidRDefault="001C5119" w:rsidP="0078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  <w:r w:rsidRPr="008F02F9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Спор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Великобританії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D1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відати про спорт який популярний </w:t>
            </w:r>
            <w:r w:rsidR="00D15C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ликобританії</w:t>
            </w:r>
          </w:p>
          <w:p w:rsidR="0055536F" w:rsidRPr="00352AAD" w:rsidRDefault="006B19EE" w:rsidP="00D1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Розповідає про спорт у Великобританії</w:t>
            </w:r>
          </w:p>
        </w:tc>
        <w:tc>
          <w:tcPr>
            <w:tcW w:w="1699" w:type="dxa"/>
            <w:shd w:val="clear" w:color="auto" w:fill="auto"/>
          </w:tcPr>
          <w:p w:rsidR="001C5119" w:rsidRPr="00E12602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s are very popular in Britain.Br schoolchildren have to do sports. They like soccer and rugby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8551D5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ccer, rugby,</w:t>
            </w:r>
            <w:r w:rsidR="003F6E6D" w:rsidRPr="003F6E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icket,</w:t>
            </w:r>
            <w:r w:rsidR="003F6E6D" w:rsidRPr="003F6E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 foreigner, rowing, cycling</w:t>
            </w:r>
            <w:r w:rsidR="003F6E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t,</w:t>
            </w:r>
            <w:r w:rsidR="003F6E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ar,</w:t>
            </w:r>
            <w:r w:rsidR="003F6E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elmet,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njunctions</w:t>
            </w:r>
          </w:p>
          <w:p w:rsidR="001C5119" w:rsidRPr="008551D5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423" w:type="dxa"/>
            <w:shd w:val="clear" w:color="auto" w:fill="auto"/>
          </w:tcPr>
          <w:p w:rsidR="001C5119" w:rsidRPr="00B14688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 ex 8 p.35</w:t>
            </w:r>
          </w:p>
        </w:tc>
        <w:tc>
          <w:tcPr>
            <w:tcW w:w="1278" w:type="dxa"/>
            <w:shd w:val="clear" w:color="auto" w:fill="auto"/>
          </w:tcPr>
          <w:p w:rsidR="001C5119" w:rsidRDefault="003F6E6D" w:rsidP="0085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B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u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с</w:t>
            </w:r>
            <w:proofErr w:type="spellStart"/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il</w:t>
            </w:r>
            <w:proofErr w:type="spellEnd"/>
          </w:p>
          <w:p w:rsidR="001C5119" w:rsidRPr="00B14688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ong “We are going to win”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B14688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2p. p70</w:t>
            </w:r>
          </w:p>
        </w:tc>
        <w:tc>
          <w:tcPr>
            <w:tcW w:w="1161" w:type="dxa"/>
            <w:shd w:val="clear" w:color="auto" w:fill="auto"/>
          </w:tcPr>
          <w:p w:rsidR="001C5119" w:rsidRPr="00B14688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2p74</w:t>
            </w:r>
          </w:p>
        </w:tc>
        <w:tc>
          <w:tcPr>
            <w:tcW w:w="854" w:type="dxa"/>
            <w:shd w:val="clear" w:color="auto" w:fill="auto"/>
          </w:tcPr>
          <w:p w:rsidR="001C5119" w:rsidRPr="00B14688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y favorite sport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8F02F9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785DD7" w:rsidRDefault="00785DD7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1C5119" w:rsidRPr="008F02F9" w:rsidRDefault="001C5119" w:rsidP="005E1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4 p.71-73</w:t>
            </w:r>
          </w:p>
          <w:p w:rsidR="001C5119" w:rsidRPr="008F02F9" w:rsidRDefault="001C5119" w:rsidP="005E1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</w:pPr>
            <w:r w:rsidRPr="008F02F9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Спортивні ігри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  <w:r w:rsidR="006B1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6B19EE" w:rsidRPr="00352AAD" w:rsidRDefault="006B19E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Визначає власні спортивні уподобання та потреби</w:t>
            </w:r>
          </w:p>
        </w:tc>
        <w:tc>
          <w:tcPr>
            <w:tcW w:w="1699" w:type="dxa"/>
            <w:shd w:val="clear" w:color="auto" w:fill="auto"/>
          </w:tcPr>
          <w:p w:rsidR="001C5119" w:rsidRPr="00A14C6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 it a dangerous sport? Does he need a racket? Does your friend play an individual sport?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A1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2502B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1C5119" w:rsidRDefault="001C5119" w:rsidP="00A1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a word game </w:t>
            </w:r>
          </w:p>
          <w:p w:rsidR="001C5119" w:rsidRPr="00A14C69" w:rsidRDefault="001C5119" w:rsidP="00A1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njunctions</w:t>
            </w:r>
          </w:p>
          <w:p w:rsidR="001C5119" w:rsidRPr="00A14C6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423" w:type="dxa"/>
            <w:shd w:val="clear" w:color="auto" w:fill="auto"/>
          </w:tcPr>
          <w:p w:rsidR="00252F09" w:rsidRPr="00252F09" w:rsidRDefault="001C5119" w:rsidP="0025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A14C6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5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72</w:t>
            </w:r>
            <w:r w:rsidR="00252F09"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зорового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приймання</w:t>
            </w:r>
            <w:proofErr w:type="spellEnd"/>
          </w:p>
          <w:p w:rsidR="001C5119" w:rsidRPr="00A14C69" w:rsidRDefault="00252F09" w:rsidP="0025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ТЕКСТ</w:t>
            </w:r>
          </w:p>
        </w:tc>
        <w:tc>
          <w:tcPr>
            <w:tcW w:w="1278" w:type="dxa"/>
            <w:shd w:val="clear" w:color="auto" w:fill="auto"/>
          </w:tcPr>
          <w:p w:rsidR="001C5119" w:rsidRPr="00A14C6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A14C6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3  p.71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A14C6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A14C6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.4</w:t>
            </w:r>
            <w:r w:rsidRPr="00A14C6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.71</w:t>
            </w:r>
          </w:p>
        </w:tc>
        <w:tc>
          <w:tcPr>
            <w:tcW w:w="1161" w:type="dxa"/>
            <w:shd w:val="clear" w:color="auto" w:fill="auto"/>
          </w:tcPr>
          <w:p w:rsidR="001C5119" w:rsidRPr="00CE18A0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6 p.76</w:t>
            </w:r>
          </w:p>
        </w:tc>
        <w:tc>
          <w:tcPr>
            <w:tcW w:w="854" w:type="dxa"/>
            <w:shd w:val="clear" w:color="auto" w:fill="auto"/>
          </w:tcPr>
          <w:p w:rsidR="001C5119" w:rsidRPr="00A14C6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6 p7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6B19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384606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785DD7" w:rsidRDefault="00785DD7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1C5119" w:rsidRPr="008F02F9" w:rsidRDefault="001C5119" w:rsidP="005E1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5 p.74</w:t>
            </w:r>
          </w:p>
          <w:p w:rsidR="001C5119" w:rsidRPr="00E25C3C" w:rsidRDefault="001C5119" w:rsidP="005E1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Спортивні уподобання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  <w:r w:rsidR="006B1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6B19EE" w:rsidRPr="00352AAD" w:rsidRDefault="006B19E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Визначає власні спортивні уподобання та потреби</w:t>
            </w:r>
          </w:p>
        </w:tc>
        <w:tc>
          <w:tcPr>
            <w:tcW w:w="1699" w:type="dxa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re you a good swimmer? Can you swim underwater/ Are you a sports fun? What sports do you do in winter?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38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BA03DF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1C5119" w:rsidRDefault="001C5119" w:rsidP="0038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a word game </w:t>
            </w:r>
          </w:p>
          <w:p w:rsidR="001C5119" w:rsidRPr="00D86AA7" w:rsidRDefault="001C5119" w:rsidP="0038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BA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ast Simple</w:t>
            </w:r>
          </w:p>
          <w:p w:rsidR="001C5119" w:rsidRPr="00BA03DF" w:rsidRDefault="001C5119" w:rsidP="00BA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423" w:type="dxa"/>
            <w:shd w:val="clear" w:color="auto" w:fill="auto"/>
          </w:tcPr>
          <w:p w:rsidR="001C511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  <w:p w:rsidR="001C5119" w:rsidRPr="00BA03DF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tory “Buzz and bob big adventure”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38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  <w:p w:rsidR="001C5119" w:rsidRPr="00384606" w:rsidRDefault="001C5119" w:rsidP="0038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ideo “Buzz and bob big adventure</w:t>
            </w:r>
            <w:r w:rsidR="00252F09"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Контроль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сприймання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на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>слух</w:t>
            </w:r>
            <w:proofErr w:type="spellEnd"/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BA03DF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 w:rsidRPr="00BA03DF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BA03DF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1</w:t>
            </w:r>
            <w:r w:rsidRPr="00BA03DF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BA03DF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69</w:t>
            </w:r>
          </w:p>
        </w:tc>
        <w:tc>
          <w:tcPr>
            <w:tcW w:w="1161" w:type="dxa"/>
            <w:shd w:val="clear" w:color="auto" w:fill="auto"/>
          </w:tcPr>
          <w:p w:rsidR="001C5119" w:rsidRDefault="00FE26B7" w:rsidP="0038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</w:t>
            </w:r>
            <w:r w:rsidR="001C511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ouncil</w:t>
            </w:r>
          </w:p>
          <w:p w:rsidR="001C5119" w:rsidRPr="00BA03DF" w:rsidRDefault="001C5119" w:rsidP="0038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ideo “Buzz and bob big adventure activities</w:t>
            </w:r>
          </w:p>
        </w:tc>
        <w:tc>
          <w:tcPr>
            <w:tcW w:w="854" w:type="dxa"/>
            <w:shd w:val="clear" w:color="auto" w:fill="auto"/>
          </w:tcPr>
          <w:p w:rsidR="001C5119" w:rsidRPr="00384606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to write a story about sports you like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6B19EE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FA3CE3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785DD7" w:rsidRDefault="00785DD7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1C5119" w:rsidRPr="008F02F9" w:rsidRDefault="001C5119" w:rsidP="005E1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6 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.75-76</w:t>
            </w:r>
          </w:p>
          <w:p w:rsidR="001C5119" w:rsidRPr="008F02F9" w:rsidRDefault="001C5119" w:rsidP="005E1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Спортивні уподобання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дати про свої спортивні уподобання</w:t>
            </w:r>
            <w:r w:rsidR="006B1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6B19EE" w:rsidRPr="00577EB1" w:rsidRDefault="006B19E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Розповідає про власні уподобання.</w:t>
            </w:r>
          </w:p>
        </w:tc>
        <w:tc>
          <w:tcPr>
            <w:tcW w:w="1699" w:type="dxa"/>
            <w:shd w:val="clear" w:color="auto" w:fill="auto"/>
          </w:tcPr>
          <w:p w:rsidR="001C5119" w:rsidRPr="00FA3CE3" w:rsidRDefault="00BC4C7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like summer sports….I go</w:t>
            </w:r>
            <w:bookmarkStart w:id="0" w:name="_GoBack"/>
            <w:bookmarkEnd w:id="0"/>
            <w:r w:rsidR="001C51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wimming. I’m a good swimmer. I can swim underwater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57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BA03DF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1C5119" w:rsidRDefault="001C5119" w:rsidP="0057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a word game </w:t>
            </w:r>
          </w:p>
          <w:p w:rsidR="001C5119" w:rsidRPr="00352AAD" w:rsidRDefault="001C5119" w:rsidP="00577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57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ast Simple</w:t>
            </w:r>
          </w:p>
          <w:p w:rsidR="001C5119" w:rsidRPr="00352AAD" w:rsidRDefault="001C5119" w:rsidP="00577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</w:tc>
        <w:tc>
          <w:tcPr>
            <w:tcW w:w="1423" w:type="dxa"/>
            <w:shd w:val="clear" w:color="auto" w:fill="auto"/>
          </w:tcPr>
          <w:p w:rsidR="001C5119" w:rsidRDefault="001C5119" w:rsidP="00352A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  <w:p w:rsidR="001C5119" w:rsidRPr="00FA3CE3" w:rsidRDefault="001C5119" w:rsidP="0035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tory “The first Marathon”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FA3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  <w:p w:rsidR="001C5119" w:rsidRPr="00FA3CE3" w:rsidRDefault="001C5119" w:rsidP="00FA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ideo “The first Marathon”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Default="001C5119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3CE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1 p.76</w:t>
            </w:r>
          </w:p>
          <w:p w:rsidR="00A73336" w:rsidRPr="00A73336" w:rsidRDefault="00A73336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формованості</w:t>
            </w:r>
            <w:proofErr w:type="spellEnd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вичок</w:t>
            </w:r>
            <w:proofErr w:type="spellEnd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сної</w:t>
            </w:r>
            <w:proofErr w:type="spellEnd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заємодії</w:t>
            </w:r>
            <w:proofErr w:type="spellEnd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сного</w:t>
            </w:r>
            <w:proofErr w:type="spellEnd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3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дукування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1C5119" w:rsidRDefault="001C5119" w:rsidP="00FA3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  <w:p w:rsidR="001C5119" w:rsidRDefault="001C5119" w:rsidP="00FA3C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video “The first Marathon”</w:t>
            </w:r>
          </w:p>
          <w:p w:rsidR="001C5119" w:rsidRPr="00FA3CE3" w:rsidRDefault="001C5119" w:rsidP="00FA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</w:t>
            </w:r>
          </w:p>
        </w:tc>
        <w:tc>
          <w:tcPr>
            <w:tcW w:w="854" w:type="dxa"/>
            <w:shd w:val="clear" w:color="auto" w:fill="auto"/>
          </w:tcPr>
          <w:p w:rsidR="001C5119" w:rsidRPr="00321B50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1B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tell the story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66A5B" w:rsidRPr="00321B50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866A5B" w:rsidRPr="00785DD7" w:rsidRDefault="00866A5B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785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402" w:type="dxa"/>
            <w:shd w:val="clear" w:color="auto" w:fill="auto"/>
          </w:tcPr>
          <w:p w:rsidR="00866A5B" w:rsidRPr="003D5A08" w:rsidRDefault="00866A5B" w:rsidP="005E1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3D5A08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7 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3D5A08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.76-77</w:t>
            </w:r>
          </w:p>
          <w:p w:rsidR="00866A5B" w:rsidRPr="008F02F9" w:rsidRDefault="00866A5B" w:rsidP="005E1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Спортивні уподобання друзів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866A5B" w:rsidRDefault="006D59BB" w:rsidP="006D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дати про спортивні уподобання</w:t>
            </w:r>
            <w:r w:rsidRPr="006D5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оїх друзів</w:t>
            </w:r>
            <w:r w:rsidR="006B1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6B19EE" w:rsidRPr="006D59BB" w:rsidRDefault="006B19EE" w:rsidP="006D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Наводить приклади про спортивні уподобання своїх друзів.</w:t>
            </w:r>
          </w:p>
        </w:tc>
        <w:tc>
          <w:tcPr>
            <w:tcW w:w="1699" w:type="dxa"/>
            <w:shd w:val="clear" w:color="auto" w:fill="auto"/>
          </w:tcPr>
          <w:p w:rsidR="00866A5B" w:rsidRPr="00E7568E" w:rsidRDefault="00E7568E" w:rsidP="0058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friend lik</w:t>
            </w:r>
            <w:r w:rsidR="00BC4C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s winter sports. He play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ockey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FE26B7" w:rsidRDefault="00FE26B7" w:rsidP="00FE2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BA03DF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866A5B" w:rsidRPr="00585C53" w:rsidRDefault="00866A5B" w:rsidP="0058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866A5B" w:rsidRDefault="00FE26B7" w:rsidP="0058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</w:t>
            </w:r>
          </w:p>
          <w:p w:rsidR="00FE26B7" w:rsidRPr="00FE26B7" w:rsidRDefault="00FE26B7" w:rsidP="0058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 words</w:t>
            </w:r>
          </w:p>
        </w:tc>
        <w:tc>
          <w:tcPr>
            <w:tcW w:w="1423" w:type="dxa"/>
            <w:shd w:val="clear" w:color="auto" w:fill="auto"/>
          </w:tcPr>
          <w:p w:rsidR="00866A5B" w:rsidRPr="00FE26B7" w:rsidRDefault="00FE26B7" w:rsidP="0058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 4p.7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66A5B" w:rsidRPr="00585C53" w:rsidRDefault="00866A5B" w:rsidP="0058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0" w:type="dxa"/>
            <w:gridSpan w:val="3"/>
            <w:shd w:val="clear" w:color="auto" w:fill="auto"/>
          </w:tcPr>
          <w:p w:rsidR="00866A5B" w:rsidRDefault="00284DD2" w:rsidP="0058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 2p.76</w:t>
            </w:r>
          </w:p>
          <w:p w:rsidR="00284DD2" w:rsidRPr="00284DD2" w:rsidRDefault="00284DD2" w:rsidP="0058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ex3p77</w:t>
            </w:r>
          </w:p>
        </w:tc>
        <w:tc>
          <w:tcPr>
            <w:tcW w:w="1161" w:type="dxa"/>
            <w:shd w:val="clear" w:color="auto" w:fill="auto"/>
          </w:tcPr>
          <w:p w:rsidR="00866A5B" w:rsidRPr="00252F09" w:rsidRDefault="00284DD2" w:rsidP="0058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="00252F09">
              <w:t xml:space="preserve"> </w:t>
            </w:r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ормованості</w:t>
            </w:r>
            <w:proofErr w:type="spellEnd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ичок</w:t>
            </w:r>
            <w:proofErr w:type="spellEnd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емної</w:t>
            </w:r>
            <w:proofErr w:type="spellEnd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аємодії</w:t>
            </w:r>
            <w:proofErr w:type="spellEnd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емного</w:t>
            </w:r>
            <w:proofErr w:type="spellEnd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укування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866A5B" w:rsidRDefault="00866A5B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54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ry about</w:t>
            </w:r>
          </w:p>
          <w:p w:rsidR="00866A5B" w:rsidRPr="00535422" w:rsidRDefault="00866A5B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54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rite sport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866A5B" w:rsidRPr="00352AAD" w:rsidRDefault="00866A5B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66A5B" w:rsidRPr="00352AAD" w:rsidRDefault="00866A5B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66A5B" w:rsidRPr="00352AAD" w:rsidRDefault="00866A5B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866A5B" w:rsidRPr="00352AAD" w:rsidRDefault="00866A5B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067566" w:rsidRPr="00601D24" w:rsidTr="00067566">
        <w:trPr>
          <w:cantSplit/>
          <w:trHeight w:val="442"/>
        </w:trPr>
        <w:tc>
          <w:tcPr>
            <w:tcW w:w="3510" w:type="dxa"/>
            <w:gridSpan w:val="6"/>
            <w:shd w:val="clear" w:color="auto" w:fill="auto"/>
          </w:tcPr>
          <w:p w:rsidR="00067566" w:rsidRDefault="00067566" w:rsidP="008F0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uk-UA"/>
              </w:rPr>
            </w:pPr>
            <w:r w:rsidRPr="009C1E49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en-GB" w:eastAsia="uk-UA"/>
              </w:rPr>
              <w:t>My</w:t>
            </w:r>
            <w:r w:rsidRPr="000E4EF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4EF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eastAsia="uk-UA"/>
              </w:rPr>
              <w:t>Sports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  <w:t>.</w:t>
            </w:r>
            <w:r w:rsidRPr="009C1E49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  <w:t>Спорт</w:t>
            </w:r>
          </w:p>
          <w:p w:rsidR="00067566" w:rsidRPr="00067566" w:rsidRDefault="00067566" w:rsidP="000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6" w:type="dxa"/>
            <w:gridSpan w:val="7"/>
            <w:shd w:val="clear" w:color="auto" w:fill="auto"/>
          </w:tcPr>
          <w:p w:rsidR="00067566" w:rsidRPr="00067566" w:rsidRDefault="00067566" w:rsidP="008F0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67566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Очікувані результати навчально – пізнавальної діяльності  учнів </w:t>
            </w:r>
          </w:p>
          <w:p w:rsidR="00067566" w:rsidRDefault="00067566" w:rsidP="008F0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67566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(Комунікативна компетентні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)</w:t>
            </w:r>
          </w:p>
          <w:p w:rsidR="00067566" w:rsidRPr="00067566" w:rsidRDefault="00067566" w:rsidP="00067566">
            <w:pPr>
              <w:pStyle w:val="a6"/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uk-UA"/>
              </w:rPr>
            </w:pPr>
            <w:r w:rsidRPr="00067566">
              <w:rPr>
                <w:sz w:val="20"/>
                <w:szCs w:val="20"/>
                <w:lang w:val="uk-UA"/>
              </w:rPr>
              <w:t>Розуміє достатньо для читання простих історій</w:t>
            </w:r>
          </w:p>
          <w:p w:rsidR="00067566" w:rsidRPr="00067566" w:rsidRDefault="00067566" w:rsidP="00067566">
            <w:pPr>
              <w:pStyle w:val="a6"/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uk-UA"/>
              </w:rPr>
            </w:pPr>
            <w:r w:rsidRPr="00067566">
              <w:rPr>
                <w:sz w:val="20"/>
                <w:szCs w:val="20"/>
                <w:lang w:val="uk-UA"/>
              </w:rPr>
              <w:t>Розуміє інструкції до виконання проектів</w:t>
            </w:r>
          </w:p>
          <w:p w:rsidR="00067566" w:rsidRPr="00067566" w:rsidRDefault="00067566" w:rsidP="00067566">
            <w:pPr>
              <w:pStyle w:val="a6"/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uk-UA"/>
              </w:rPr>
            </w:pPr>
            <w:r w:rsidRPr="00067566">
              <w:rPr>
                <w:sz w:val="20"/>
                <w:szCs w:val="20"/>
                <w:lang w:val="uk-UA"/>
              </w:rPr>
              <w:t>Бере участь у коротких повсякденних розмовах про спорт</w:t>
            </w:r>
          </w:p>
          <w:p w:rsidR="00067566" w:rsidRPr="00067566" w:rsidRDefault="00067566" w:rsidP="00067566">
            <w:pPr>
              <w:pStyle w:val="a6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  <w:lang w:val="uk-UA"/>
              </w:rPr>
            </w:pPr>
            <w:r w:rsidRPr="00067566">
              <w:rPr>
                <w:sz w:val="20"/>
                <w:szCs w:val="20"/>
                <w:lang w:val="uk-UA"/>
              </w:rPr>
              <w:t>Пише листи другові про спорт та спортивні захоплення в Україні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067566" w:rsidRPr="00067566" w:rsidRDefault="00067566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067566" w:rsidRPr="00067566" w:rsidRDefault="00067566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067566" w:rsidRPr="00067566" w:rsidRDefault="00067566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067566" w:rsidRPr="00352AAD" w:rsidRDefault="00067566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067566" w:rsidRPr="00352AAD" w:rsidRDefault="00067566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67566" w:rsidRPr="00352AAD" w:rsidRDefault="00067566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067566" w:rsidRPr="00352AAD" w:rsidRDefault="00067566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052295" w:rsidTr="00067566">
        <w:trPr>
          <w:cantSplit/>
          <w:trHeight w:val="711"/>
        </w:trPr>
        <w:tc>
          <w:tcPr>
            <w:tcW w:w="544" w:type="dxa"/>
            <w:shd w:val="clear" w:color="auto" w:fill="auto"/>
          </w:tcPr>
          <w:p w:rsidR="001C5119" w:rsidRPr="008F02F9" w:rsidRDefault="00284DD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7</w:t>
            </w:r>
          </w:p>
        </w:tc>
        <w:tc>
          <w:tcPr>
            <w:tcW w:w="1402" w:type="dxa"/>
            <w:shd w:val="clear" w:color="auto" w:fill="auto"/>
          </w:tcPr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 8 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.76-77</w:t>
            </w:r>
          </w:p>
          <w:p w:rsidR="001C5119" w:rsidRPr="008F02F9" w:rsidRDefault="004071C7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Y</w:t>
            </w:r>
            <w:r w:rsidR="001C5119" w:rsidRPr="008F02F9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люблений вид спорту</w:t>
            </w:r>
          </w:p>
        </w:tc>
        <w:tc>
          <w:tcPr>
            <w:tcW w:w="1560" w:type="dxa"/>
            <w:gridSpan w:val="4"/>
            <w:tcBorders>
              <w:top w:val="nil"/>
            </w:tcBorders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  <w:r w:rsidR="006B1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6B19EE" w:rsidRPr="00352AAD" w:rsidRDefault="006B19E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Демонструє уміння вести діалог.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1C5119" w:rsidRPr="00660C8A" w:rsidRDefault="00E7568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hat is you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port? </w:t>
            </w:r>
            <w:r w:rsidR="001C51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 you play it in winter? Do you need any special clothes? Do you play it with ball?</w:t>
            </w:r>
          </w:p>
        </w:tc>
        <w:tc>
          <w:tcPr>
            <w:tcW w:w="1699" w:type="dxa"/>
            <w:gridSpan w:val="2"/>
            <w:tcBorders>
              <w:top w:val="nil"/>
            </w:tcBorders>
            <w:shd w:val="clear" w:color="auto" w:fill="auto"/>
          </w:tcPr>
          <w:p w:rsidR="001C5119" w:rsidRPr="00660C8A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660C8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thlete, coach, field, stadium, famous p76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val="clear" w:color="auto" w:fill="auto"/>
          </w:tcPr>
          <w:p w:rsidR="001C5119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660C8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Question words</w:t>
            </w:r>
          </w:p>
          <w:p w:rsidR="006D59BB" w:rsidRDefault="006D59BB" w:rsidP="00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modality </w:t>
            </w:r>
          </w:p>
          <w:p w:rsidR="001C5119" w:rsidRPr="00660C8A" w:rsidRDefault="006D59BB" w:rsidP="00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an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1C5119" w:rsidRPr="00660C8A" w:rsidRDefault="001C5119" w:rsidP="0005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660C8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4p.77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 w:rsidR="001C5119" w:rsidRPr="00660C8A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3311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busy buzz so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660C8A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660C8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ex 9 </w:t>
            </w:r>
            <w:r w:rsidRPr="00660C8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p.35</w:t>
            </w:r>
          </w:p>
        </w:tc>
        <w:tc>
          <w:tcPr>
            <w:tcW w:w="1161" w:type="dxa"/>
            <w:shd w:val="clear" w:color="auto" w:fill="auto"/>
          </w:tcPr>
          <w:p w:rsidR="001C5119" w:rsidRPr="00052295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05229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 4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05229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77 a project</w:t>
            </w:r>
          </w:p>
        </w:tc>
        <w:tc>
          <w:tcPr>
            <w:tcW w:w="854" w:type="dxa"/>
            <w:shd w:val="clear" w:color="auto" w:fill="auto"/>
          </w:tcPr>
          <w:p w:rsidR="001C5119" w:rsidRPr="00052295" w:rsidRDefault="001C5119" w:rsidP="0005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 w:rsidRPr="00660C8A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dialo-gu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3774E6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284DD2" w:rsidRDefault="00284DD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:rsidR="001C5119" w:rsidRPr="00623D05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 9</w:t>
            </w:r>
          </w:p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 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. 78</w:t>
            </w:r>
          </w:p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8F02F9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Мій улюблений вид спорту</w:t>
            </w:r>
            <w:r w:rsidR="004071C7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 Лист другові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4071C7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арактеризувати вид спорту. Аргументувати свій вибір</w:t>
            </w:r>
            <w:r w:rsidR="006B1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6B19EE" w:rsidRPr="004071C7" w:rsidRDefault="006B19E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Демонструє уміння писати лист.</w:t>
            </w:r>
          </w:p>
        </w:tc>
        <w:tc>
          <w:tcPr>
            <w:tcW w:w="1699" w:type="dxa"/>
            <w:shd w:val="clear" w:color="auto" w:fill="auto"/>
          </w:tcPr>
          <w:p w:rsidR="001C5119" w:rsidRPr="004B6893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i! My favorite sport is…I became interested in… My favorite champion is…I hope….in future. I’d lik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 think…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4B6893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 word game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njunctions</w:t>
            </w:r>
          </w:p>
          <w:p w:rsidR="006D59BB" w:rsidRPr="00E43A83" w:rsidRDefault="006D59BB" w:rsidP="00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dality</w:t>
            </w:r>
          </w:p>
        </w:tc>
        <w:tc>
          <w:tcPr>
            <w:tcW w:w="1423" w:type="dxa"/>
            <w:shd w:val="clear" w:color="auto" w:fill="auto"/>
          </w:tcPr>
          <w:p w:rsidR="001C5119" w:rsidRPr="003774E6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1p.78</w:t>
            </w:r>
          </w:p>
        </w:tc>
        <w:tc>
          <w:tcPr>
            <w:tcW w:w="1278" w:type="dxa"/>
            <w:shd w:val="clear" w:color="auto" w:fill="auto"/>
          </w:tcPr>
          <w:p w:rsidR="001C5119" w:rsidRDefault="001C5119" w:rsidP="0037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  <w:p w:rsidR="001C5119" w:rsidRPr="00E43A83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1C5119" w:rsidRDefault="001C5119" w:rsidP="0037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  <w:p w:rsidR="001C5119" w:rsidRPr="00E43A83" w:rsidRDefault="001C5119" w:rsidP="00377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 “Football”</w:t>
            </w:r>
          </w:p>
        </w:tc>
        <w:tc>
          <w:tcPr>
            <w:tcW w:w="1161" w:type="dxa"/>
            <w:shd w:val="clear" w:color="auto" w:fill="auto"/>
          </w:tcPr>
          <w:p w:rsidR="001C5119" w:rsidRDefault="001C5119" w:rsidP="004B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r Council</w:t>
            </w:r>
          </w:p>
          <w:p w:rsidR="001C5119" w:rsidRPr="00E43A83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ctivities “Football”</w:t>
            </w:r>
          </w:p>
        </w:tc>
        <w:tc>
          <w:tcPr>
            <w:tcW w:w="854" w:type="dxa"/>
            <w:shd w:val="clear" w:color="auto" w:fill="auto"/>
          </w:tcPr>
          <w:p w:rsidR="001C5119" w:rsidRPr="004071C7" w:rsidRDefault="004071C7" w:rsidP="00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 Letter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B7460F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3774E6" w:rsidRDefault="00284DD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402" w:type="dxa"/>
            <w:shd w:val="clear" w:color="auto" w:fill="auto"/>
          </w:tcPr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3D5A08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 10 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.80-81</w:t>
            </w:r>
          </w:p>
          <w:p w:rsidR="001C5119" w:rsidRPr="00067566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067566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Улюблений спорт мого друг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7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дати про  улюблений вид спорту свого друга</w:t>
            </w:r>
            <w:r w:rsidR="006B1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6B19EE" w:rsidRPr="00352AAD" w:rsidRDefault="006B19EE" w:rsidP="0037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Визначати власні спортивні уподобання та потреби</w:t>
            </w:r>
          </w:p>
        </w:tc>
        <w:tc>
          <w:tcPr>
            <w:tcW w:w="1699" w:type="dxa"/>
            <w:shd w:val="clear" w:color="auto" w:fill="auto"/>
          </w:tcPr>
          <w:p w:rsidR="001C5119" w:rsidRPr="00DD200F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friend’s nam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avorite spor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..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ecame interested in…His favorite champion is…He hopes…in future. He’d like to…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352AAD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 word game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352AAD" w:rsidRDefault="001C5119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resent simple modality</w:t>
            </w:r>
          </w:p>
        </w:tc>
        <w:tc>
          <w:tcPr>
            <w:tcW w:w="1423" w:type="dxa"/>
            <w:shd w:val="clear" w:color="auto" w:fill="auto"/>
          </w:tcPr>
          <w:p w:rsidR="001C5119" w:rsidRPr="00DD200F" w:rsidRDefault="001C5119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 Council “Extreme Sports”</w:t>
            </w:r>
          </w:p>
        </w:tc>
        <w:tc>
          <w:tcPr>
            <w:tcW w:w="1278" w:type="dxa"/>
            <w:shd w:val="clear" w:color="auto" w:fill="auto"/>
          </w:tcPr>
          <w:p w:rsidR="001C5119" w:rsidRPr="00DD200F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0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 9p.84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DD200F" w:rsidRDefault="001C5119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 2p.80</w:t>
            </w:r>
          </w:p>
        </w:tc>
        <w:tc>
          <w:tcPr>
            <w:tcW w:w="1161" w:type="dxa"/>
            <w:shd w:val="clear" w:color="auto" w:fill="auto"/>
          </w:tcPr>
          <w:p w:rsidR="001C5119" w:rsidRPr="00DD200F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 ex 1 p.42-43</w:t>
            </w:r>
          </w:p>
        </w:tc>
        <w:tc>
          <w:tcPr>
            <w:tcW w:w="854" w:type="dxa"/>
            <w:shd w:val="clear" w:color="auto" w:fill="auto"/>
          </w:tcPr>
          <w:p w:rsidR="001C5119" w:rsidRPr="00B7460F" w:rsidRDefault="005A741A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bout friend’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rite sport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8F02F9" w:rsidRDefault="00284DD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402" w:type="dxa"/>
            <w:shd w:val="clear" w:color="auto" w:fill="auto"/>
          </w:tcPr>
          <w:p w:rsidR="001C5119" w:rsidRPr="003D5A08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 11 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.83-</w:t>
            </w:r>
            <w:r w:rsidRPr="003D5A08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85</w:t>
            </w:r>
          </w:p>
          <w:p w:rsidR="001C5119" w:rsidRPr="00067566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067566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Улюблений спорт мого друг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</w:p>
          <w:p w:rsidR="006B19EE" w:rsidRPr="006B19EE" w:rsidRDefault="006B19E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 xml:space="preserve">Обговорює вплив на </w:t>
            </w:r>
            <w:proofErr w:type="spellStart"/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здоров</w:t>
            </w:r>
            <w:proofErr w:type="spellEnd"/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’</w:t>
            </w: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я спорту.</w:t>
            </w:r>
          </w:p>
        </w:tc>
        <w:tc>
          <w:tcPr>
            <w:tcW w:w="1699" w:type="dxa"/>
            <w:shd w:val="clear" w:color="auto" w:fill="auto"/>
          </w:tcPr>
          <w:p w:rsidR="001C5119" w:rsidRPr="00CC1033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hat is your friend’s favorite sport? Why? 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Default="001C5119" w:rsidP="007B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7B1BF9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1C5119" w:rsidRPr="007B1BF9" w:rsidRDefault="001C5119" w:rsidP="007B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a word game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7B1BF9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resent simple conjunctions</w:t>
            </w:r>
          </w:p>
        </w:tc>
        <w:tc>
          <w:tcPr>
            <w:tcW w:w="1423" w:type="dxa"/>
            <w:shd w:val="clear" w:color="auto" w:fill="auto"/>
          </w:tcPr>
          <w:p w:rsidR="00252F09" w:rsidRPr="00252F09" w:rsidRDefault="001C5119" w:rsidP="0025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7B1BF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7</w:t>
            </w:r>
            <w:r w:rsidRPr="007B1BF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</w:t>
            </w:r>
            <w:r w:rsidRPr="00252F09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. 8</w:t>
            </w:r>
            <w:r w:rsidR="00252F09"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зорового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приймання</w:t>
            </w:r>
            <w:proofErr w:type="spellEnd"/>
          </w:p>
          <w:p w:rsidR="001C5119" w:rsidRPr="007B1BF9" w:rsidRDefault="00252F09" w:rsidP="0025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 w:eastAsia="uk-UA"/>
              </w:rPr>
              <w:t xml:space="preserve">ТЕКСТ </w:t>
            </w:r>
          </w:p>
        </w:tc>
        <w:tc>
          <w:tcPr>
            <w:tcW w:w="1278" w:type="dxa"/>
            <w:shd w:val="clear" w:color="auto" w:fill="auto"/>
          </w:tcPr>
          <w:p w:rsidR="001C5119" w:rsidRPr="007B1BF9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7p.83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7B1BF9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8p.84</w:t>
            </w:r>
          </w:p>
        </w:tc>
        <w:tc>
          <w:tcPr>
            <w:tcW w:w="1161" w:type="dxa"/>
            <w:shd w:val="clear" w:color="auto" w:fill="auto"/>
          </w:tcPr>
          <w:p w:rsidR="001C5119" w:rsidRPr="007B1BF9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0 (A)p85</w:t>
            </w:r>
          </w:p>
        </w:tc>
        <w:tc>
          <w:tcPr>
            <w:tcW w:w="854" w:type="dxa"/>
            <w:shd w:val="clear" w:color="auto" w:fill="auto"/>
          </w:tcPr>
          <w:p w:rsidR="001C5119" w:rsidRPr="007B1BF9" w:rsidRDefault="001C5119" w:rsidP="007B1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0 (b)p85</w:t>
            </w:r>
            <w:r w:rsidRPr="007B1BF9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C62A4A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1C5119" w:rsidRPr="008F02F9" w:rsidRDefault="00284DD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1</w:t>
            </w:r>
          </w:p>
        </w:tc>
        <w:tc>
          <w:tcPr>
            <w:tcW w:w="1402" w:type="dxa"/>
            <w:shd w:val="clear" w:color="auto" w:fill="auto"/>
          </w:tcPr>
          <w:p w:rsidR="001C5119" w:rsidRPr="008F02F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 12 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.85</w:t>
            </w:r>
          </w:p>
          <w:p w:rsidR="001C5119" w:rsidRPr="00067566" w:rsidRDefault="001C5119" w:rsidP="00C6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</w:pPr>
            <w:r w:rsidRPr="00067566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Спортивні змагання у школі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1C5119" w:rsidP="00C6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дати про  с</w:t>
            </w:r>
            <w:r w:rsidR="006B1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тивні змагання у своїй школі.</w:t>
            </w:r>
          </w:p>
          <w:p w:rsidR="006B19EE" w:rsidRPr="00352AAD" w:rsidRDefault="006B19EE" w:rsidP="00C6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Визначати власні спортивні уподобання та потреби</w:t>
            </w:r>
          </w:p>
        </w:tc>
        <w:tc>
          <w:tcPr>
            <w:tcW w:w="1699" w:type="dxa"/>
            <w:shd w:val="clear" w:color="auto" w:fill="auto"/>
          </w:tcPr>
          <w:p w:rsidR="001C5119" w:rsidRPr="00C62A4A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sterday we had sport competitions in our school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DE09D2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E0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unning</w:t>
            </w:r>
            <w:proofErr w:type="spellEnd"/>
            <w:r w:rsidRPr="00DE0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DE0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ace</w:t>
            </w:r>
            <w:proofErr w:type="spellEnd"/>
            <w:r w:rsidRPr="00DE0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E09D2">
              <w:rPr>
                <w:lang w:val="en-US"/>
              </w:rPr>
              <w:t xml:space="preserve"> </w:t>
            </w:r>
            <w:r w:rsidRPr="00DE0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egg and spoon race,</w:t>
            </w:r>
            <w:r w:rsidRPr="00DE09D2">
              <w:rPr>
                <w:lang w:val="en-US"/>
              </w:rPr>
              <w:t xml:space="preserve"> </w:t>
            </w:r>
            <w:r w:rsidRPr="00DE0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obstacle race.</w:t>
            </w:r>
            <w:r w:rsidRPr="00DE09D2">
              <w:rPr>
                <w:lang w:val="en-US"/>
              </w:rPr>
              <w:t xml:space="preserve"> </w:t>
            </w:r>
            <w:r w:rsidRPr="00DE0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ree-legged race,</w:t>
            </w:r>
            <w:r w:rsidRPr="00DE09D2">
              <w:rPr>
                <w:lang w:val="en-US"/>
              </w:rPr>
              <w:t xml:space="preserve"> </w:t>
            </w:r>
            <w:r w:rsidRPr="00DE0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race to the spaceship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Default="005A741A" w:rsidP="00352A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njunctions</w:t>
            </w:r>
          </w:p>
          <w:p w:rsidR="005A741A" w:rsidRPr="00352AAD" w:rsidRDefault="005A741A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ast Simple</w:t>
            </w:r>
          </w:p>
        </w:tc>
        <w:tc>
          <w:tcPr>
            <w:tcW w:w="1423" w:type="dxa"/>
            <w:shd w:val="clear" w:color="auto" w:fill="auto"/>
          </w:tcPr>
          <w:p w:rsidR="001C5119" w:rsidRDefault="001C5119" w:rsidP="0035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ry “</w:t>
            </w:r>
            <w:r w:rsidRPr="00C62A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spelling sports d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  <w:p w:rsidR="001C5119" w:rsidRPr="00C62A4A" w:rsidRDefault="001C5119" w:rsidP="0035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Council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1C5119" w:rsidRDefault="001C5119" w:rsidP="00C6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deo“</w:t>
            </w:r>
            <w:r w:rsidRPr="00C62A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proofErr w:type="spellEnd"/>
            <w:r w:rsidRPr="00C62A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pelling sports d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  <w:p w:rsidR="001C5119" w:rsidRPr="00252F09" w:rsidRDefault="001C5119" w:rsidP="00C62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Council</w:t>
            </w:r>
            <w:proofErr w:type="spellEnd"/>
            <w:r w:rsidR="00252F09" w:rsidRPr="00252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ормованості</w:t>
            </w:r>
            <w:proofErr w:type="spellEnd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ичок</w:t>
            </w:r>
            <w:proofErr w:type="spellEnd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риймання</w:t>
            </w:r>
            <w:proofErr w:type="spellEnd"/>
            <w:r w:rsidR="00252F09" w:rsidRPr="00252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слух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Default="001C5119" w:rsidP="003D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2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C62A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spelling sports d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  <w:p w:rsidR="001C5119" w:rsidRPr="00C62A4A" w:rsidRDefault="001C5119" w:rsidP="003D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Council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1C5119" w:rsidRDefault="001C5119" w:rsidP="00C6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“</w:t>
            </w:r>
            <w:r w:rsidRPr="00C62A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spelling sports d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  <w:p w:rsidR="001C5119" w:rsidRPr="00C62A4A" w:rsidRDefault="001C5119" w:rsidP="00C62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Council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1C5119" w:rsidRPr="00C62A4A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2A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="005A74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ry </w:t>
            </w:r>
            <w:r w:rsidRPr="00C62A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chool sports </w:t>
            </w:r>
            <w:proofErr w:type="spellStart"/>
            <w:r w:rsidRPr="00C62A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C62A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tions</w:t>
            </w:r>
            <w:proofErr w:type="spellEnd"/>
            <w:r w:rsidRPr="00C62A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C5119" w:rsidRPr="00601D24" w:rsidTr="00AB41AE">
        <w:trPr>
          <w:cantSplit/>
          <w:trHeight w:val="1166"/>
        </w:trPr>
        <w:tc>
          <w:tcPr>
            <w:tcW w:w="544" w:type="dxa"/>
            <w:shd w:val="clear" w:color="auto" w:fill="auto"/>
          </w:tcPr>
          <w:p w:rsidR="001C5119" w:rsidRPr="008F02F9" w:rsidRDefault="005A741A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402" w:type="dxa"/>
            <w:shd w:val="clear" w:color="auto" w:fill="auto"/>
          </w:tcPr>
          <w:p w:rsidR="001C5119" w:rsidRDefault="001C5119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 1</w:t>
            </w:r>
            <w:r w:rsidR="008F7731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 xml:space="preserve"> p.86-87</w:t>
            </w:r>
          </w:p>
          <w:p w:rsidR="001C5119" w:rsidRPr="004E30FE" w:rsidRDefault="004E30FE" w:rsidP="004E3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4E30FE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День спорту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5119" w:rsidRDefault="006B19E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словлювати свої </w:t>
            </w:r>
            <w:r w:rsidR="00A511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раженн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511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уття та емо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6B19EE" w:rsidRPr="00C0479A" w:rsidRDefault="006B19E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Переконує в необхідності дотримання особистої гігієни, займаючись спортом.</w:t>
            </w:r>
          </w:p>
        </w:tc>
        <w:tc>
          <w:tcPr>
            <w:tcW w:w="1699" w:type="dxa"/>
            <w:shd w:val="clear" w:color="auto" w:fill="auto"/>
          </w:tcPr>
          <w:p w:rsidR="001C5119" w:rsidRDefault="001C5119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e lived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.onc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 saw a tortoise…the day was hot and…the hare run as fast as </w:t>
            </w:r>
            <w:r w:rsidR="005A74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 could but…</w:t>
            </w:r>
          </w:p>
          <w:p w:rsidR="00BC4C7E" w:rsidRPr="00C0479A" w:rsidRDefault="00BC4C7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 is great/ amazing. I like/ don’t like/hate/can’t stand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C5119" w:rsidRPr="00C0479A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0479A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Tortoise, Aesop, fable, to  be  proud,  to  boas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C5119" w:rsidRPr="00C0479A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0479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But, so, becaus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Past Simple</w:t>
            </w:r>
          </w:p>
        </w:tc>
        <w:tc>
          <w:tcPr>
            <w:tcW w:w="1423" w:type="dxa"/>
            <w:shd w:val="clear" w:color="auto" w:fill="auto"/>
          </w:tcPr>
          <w:p w:rsidR="001C5119" w:rsidRPr="00C0479A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C0479A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p86</w:t>
            </w:r>
          </w:p>
        </w:tc>
        <w:tc>
          <w:tcPr>
            <w:tcW w:w="1278" w:type="dxa"/>
            <w:shd w:val="clear" w:color="auto" w:fill="auto"/>
          </w:tcPr>
          <w:p w:rsidR="001C5119" w:rsidRPr="00C0479A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1p.86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1C5119" w:rsidRPr="00C0479A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2-3 p.87</w:t>
            </w:r>
          </w:p>
        </w:tc>
        <w:tc>
          <w:tcPr>
            <w:tcW w:w="1161" w:type="dxa"/>
            <w:shd w:val="clear" w:color="auto" w:fill="auto"/>
          </w:tcPr>
          <w:p w:rsidR="001C5119" w:rsidRPr="00C0479A" w:rsidRDefault="001C5119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2p87</w:t>
            </w:r>
          </w:p>
        </w:tc>
        <w:tc>
          <w:tcPr>
            <w:tcW w:w="854" w:type="dxa"/>
            <w:shd w:val="clear" w:color="auto" w:fill="auto"/>
          </w:tcPr>
          <w:p w:rsidR="001C5119" w:rsidRPr="008F7731" w:rsidRDefault="008F7731" w:rsidP="00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3p.8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C5119" w:rsidRPr="00352AAD" w:rsidRDefault="002763FA" w:rsidP="005A741A">
            <w:pPr>
              <w:spacing w:after="0" w:line="240" w:lineRule="auto"/>
              <w:ind w:left="587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1C5119" w:rsidRPr="00352AAD" w:rsidRDefault="001C5119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5A741A" w:rsidRPr="00601D24" w:rsidTr="00AB41AE">
        <w:trPr>
          <w:cantSplit/>
          <w:trHeight w:val="1571"/>
        </w:trPr>
        <w:tc>
          <w:tcPr>
            <w:tcW w:w="544" w:type="dxa"/>
            <w:shd w:val="clear" w:color="auto" w:fill="auto"/>
          </w:tcPr>
          <w:p w:rsidR="005A741A" w:rsidRPr="008F7731" w:rsidRDefault="005A741A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02" w:type="dxa"/>
            <w:shd w:val="clear" w:color="auto" w:fill="auto"/>
          </w:tcPr>
          <w:p w:rsidR="004E30FE" w:rsidRPr="004E30FE" w:rsidRDefault="008F7731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4E30F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14</w:t>
            </w:r>
            <w:r w:rsidR="004E30F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</w:p>
          <w:p w:rsidR="004E30FE" w:rsidRPr="004E30FE" w:rsidRDefault="004E30FE" w:rsidP="004E3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  <w:t>88-89</w:t>
            </w:r>
            <w:r w:rsidRPr="004E30FE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 Спорт в Україні та </w:t>
            </w:r>
            <w:proofErr w:type="spellStart"/>
            <w:r w:rsidRPr="004E30FE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Великобри</w:t>
            </w:r>
            <w:proofErr w:type="spellEnd"/>
            <w:r w:rsidRPr="004E30FE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-</w:t>
            </w:r>
            <w:proofErr w:type="spellStart"/>
            <w:r w:rsidRPr="004E30FE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танії</w:t>
            </w:r>
            <w:proofErr w:type="spellEnd"/>
            <w:r w:rsidRPr="004E30FE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 xml:space="preserve">. </w:t>
            </w:r>
          </w:p>
          <w:p w:rsidR="005A741A" w:rsidRPr="00135E4A" w:rsidRDefault="005A741A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</w:p>
          <w:p w:rsidR="004E30FE" w:rsidRPr="004E30FE" w:rsidRDefault="004E30FE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</w:p>
          <w:p w:rsidR="004E30FE" w:rsidRPr="004E30FE" w:rsidRDefault="004E30FE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uk-UA" w:eastAsia="uk-UA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5A741A" w:rsidRDefault="00D15C6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5C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з метою уточнення інформації та надавати необхідні відповіді</w:t>
            </w:r>
            <w:r w:rsidR="00147B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147BD2" w:rsidRDefault="00147BD2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7BD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ru-RU"/>
              </w:rPr>
              <w:t>Порівнює види спорту.</w:t>
            </w:r>
          </w:p>
        </w:tc>
        <w:tc>
          <w:tcPr>
            <w:tcW w:w="1699" w:type="dxa"/>
            <w:shd w:val="clear" w:color="auto" w:fill="auto"/>
          </w:tcPr>
          <w:p w:rsidR="005A741A" w:rsidRPr="00D15C6E" w:rsidRDefault="00D15C6E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kinds of sport</w:t>
            </w:r>
            <w:r w:rsidR="00BC4C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re popular in Ukraine (Great Britain)?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E30FE" w:rsidRDefault="004E30FE" w:rsidP="004E3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7B1BF9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5A741A" w:rsidRPr="00A5116D" w:rsidRDefault="005A741A" w:rsidP="003D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8F7731" w:rsidRPr="008F7731" w:rsidRDefault="008F7731" w:rsidP="008F7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resent simple, conjunctions, modality</w:t>
            </w:r>
          </w:p>
        </w:tc>
        <w:tc>
          <w:tcPr>
            <w:tcW w:w="1423" w:type="dxa"/>
            <w:shd w:val="clear" w:color="auto" w:fill="auto"/>
          </w:tcPr>
          <w:p w:rsidR="005A741A" w:rsidRPr="00D15C6E" w:rsidRDefault="00D15C6E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Learning Diary p.90</w:t>
            </w:r>
          </w:p>
        </w:tc>
        <w:tc>
          <w:tcPr>
            <w:tcW w:w="1278" w:type="dxa"/>
            <w:shd w:val="clear" w:color="auto" w:fill="auto"/>
          </w:tcPr>
          <w:p w:rsidR="005A741A" w:rsidRPr="00D15C6E" w:rsidRDefault="00D15C6E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 9p.84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741A" w:rsidRPr="00D15C6E" w:rsidRDefault="00D15C6E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.88-89</w:t>
            </w:r>
          </w:p>
        </w:tc>
        <w:tc>
          <w:tcPr>
            <w:tcW w:w="1161" w:type="dxa"/>
            <w:shd w:val="clear" w:color="auto" w:fill="auto"/>
          </w:tcPr>
          <w:p w:rsidR="005A741A" w:rsidRPr="00252F09" w:rsidRDefault="00921C8B" w:rsidP="003D5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</w:t>
            </w:r>
            <w:r w:rsidR="00252F09">
              <w:t xml:space="preserve"> </w:t>
            </w:r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Контроль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сформованості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навичок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исемної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взаємодії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та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исемного</w:t>
            </w:r>
            <w:proofErr w:type="spellEnd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="00252F09" w:rsidRPr="00252F0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  <w:t>продукування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5A741A" w:rsidRPr="00A5116D" w:rsidRDefault="008F7731" w:rsidP="00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Підготу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. матер. для проект-ту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5A741A" w:rsidRPr="00352AAD" w:rsidRDefault="005A741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A741A" w:rsidRPr="00352AAD" w:rsidRDefault="005A741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A741A" w:rsidRPr="003466C7" w:rsidRDefault="005A741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5A741A" w:rsidRPr="00352AAD" w:rsidRDefault="005A741A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F7731" w:rsidRPr="00292617" w:rsidTr="00AB41AE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8F7731" w:rsidRPr="008F7731" w:rsidRDefault="008F7731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F77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44</w:t>
            </w:r>
          </w:p>
          <w:p w:rsidR="008F7731" w:rsidRPr="008F7731" w:rsidRDefault="008F7731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8F7731" w:rsidRPr="00A5116D" w:rsidRDefault="008F7731" w:rsidP="0062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</w:pP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Lesson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 xml:space="preserve"> </w:t>
            </w:r>
            <w:r w:rsidRPr="004E30F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15</w:t>
            </w:r>
            <w:r w:rsidRPr="008F02F9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val="en-US" w:eastAsia="uk-UA"/>
              </w:rPr>
              <w:t>p</w:t>
            </w:r>
            <w:r w:rsidRPr="00A5116D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lang w:eastAsia="uk-UA"/>
              </w:rPr>
              <w:t>88</w:t>
            </w:r>
          </w:p>
          <w:p w:rsidR="004E30FE" w:rsidRPr="004E30FE" w:rsidRDefault="004E30FE" w:rsidP="004E3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4E30FE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В здоровому тілі – здоровий дух</w:t>
            </w:r>
          </w:p>
          <w:p w:rsidR="008F7731" w:rsidRPr="008F02F9" w:rsidRDefault="004E30FE" w:rsidP="004E3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8F7731" w:rsidRPr="00AF503A" w:rsidRDefault="008F7731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F7731" w:rsidRPr="00AF503A" w:rsidRDefault="008F7731" w:rsidP="00AF5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00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вати інформацію, аргументувати свій вибір, точку зору.</w:t>
            </w:r>
          </w:p>
          <w:p w:rsidR="008F7731" w:rsidRPr="00AF503A" w:rsidRDefault="008F7731" w:rsidP="00AF5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8F7731" w:rsidRPr="007F004E" w:rsidRDefault="007F00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7F00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hink</w:t>
            </w:r>
            <w:r w:rsidRPr="007F00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o</w:t>
            </w:r>
            <w:r w:rsidRPr="007F00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ecause</w:t>
            </w:r>
            <w:r w:rsidRPr="007F00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hat</w:t>
            </w:r>
            <w:r w:rsidRPr="007F00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7F00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hy… We should</w:t>
            </w:r>
          </w:p>
          <w:p w:rsidR="008F7731" w:rsidRPr="007F004E" w:rsidRDefault="008F7731" w:rsidP="008F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8F7731" w:rsidRPr="007F004E" w:rsidRDefault="008F77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D15C6E" w:rsidRPr="007F004E" w:rsidRDefault="00D15C6E" w:rsidP="00D1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7B1BF9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Активізація ЛО</w:t>
            </w:r>
          </w:p>
          <w:p w:rsidR="008F7731" w:rsidRPr="007F004E" w:rsidRDefault="008F77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8F7731" w:rsidRPr="007F004E" w:rsidRDefault="008F7731" w:rsidP="008F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8F7731" w:rsidRPr="007F004E" w:rsidRDefault="004E30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resent</w:t>
            </w:r>
            <w:r w:rsidRPr="007F004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imple</w:t>
            </w:r>
            <w:r w:rsidRPr="007F004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onjunctions</w:t>
            </w:r>
            <w:r w:rsidRPr="007F004E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modality</w:t>
            </w:r>
          </w:p>
          <w:p w:rsidR="008F7731" w:rsidRPr="007F004E" w:rsidRDefault="008F77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8F7731" w:rsidRPr="007F004E" w:rsidRDefault="008F7731" w:rsidP="008F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8F7731" w:rsidRPr="007F004E" w:rsidRDefault="008F77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8F7731" w:rsidRPr="007F004E" w:rsidRDefault="00D15C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</w:t>
            </w:r>
          </w:p>
          <w:p w:rsidR="008F7731" w:rsidRPr="007F004E" w:rsidRDefault="008F7731" w:rsidP="008F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8F7731" w:rsidRPr="007F004E" w:rsidRDefault="008F77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8F7731" w:rsidRPr="007F004E" w:rsidRDefault="008F77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8F7731" w:rsidRPr="007F004E" w:rsidRDefault="008F7731" w:rsidP="008F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0" w:type="dxa"/>
            <w:gridSpan w:val="3"/>
            <w:shd w:val="clear" w:color="auto" w:fill="auto"/>
          </w:tcPr>
          <w:p w:rsidR="008F7731" w:rsidRPr="007F004E" w:rsidRDefault="008F77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73336" w:rsidRDefault="00D15C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</w:t>
            </w:r>
          </w:p>
          <w:p w:rsidR="008F7731" w:rsidRPr="00A73336" w:rsidRDefault="00A733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нтроль сформованості навичок усної взаємодії та усного продукування</w:t>
            </w:r>
          </w:p>
          <w:p w:rsidR="008F7731" w:rsidRPr="00AF503A" w:rsidRDefault="008F7731" w:rsidP="008F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:rsidR="008F7731" w:rsidRDefault="008F77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731" w:rsidRDefault="00D15C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</w:t>
            </w:r>
          </w:p>
          <w:p w:rsidR="008F7731" w:rsidRPr="00AF503A" w:rsidRDefault="008F7731" w:rsidP="008F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8F7731" w:rsidRPr="00292617" w:rsidRDefault="008F7731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26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г</w:t>
            </w:r>
            <w:proofErr w:type="spellEnd"/>
            <w:r w:rsidRPr="002926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8F7731" w:rsidRPr="00352AAD" w:rsidRDefault="008F773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F7731" w:rsidRPr="00352AAD" w:rsidRDefault="008F773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F7731" w:rsidRPr="00352AAD" w:rsidRDefault="008F773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8F7731" w:rsidRPr="00352AAD" w:rsidRDefault="008F7731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F6E6D" w:rsidRPr="00601D24" w:rsidTr="00131C41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3F6E6D" w:rsidRPr="00292617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900" w:type="dxa"/>
            <w:gridSpan w:val="16"/>
            <w:shd w:val="clear" w:color="auto" w:fill="auto"/>
          </w:tcPr>
          <w:p w:rsidR="003F6E6D" w:rsidRPr="00292617" w:rsidRDefault="003F6E6D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F02F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 xml:space="preserve">Контро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сформованості умінь сприймання на слух (аудіювання). Текст « «, виконання тестових завдань</w:t>
            </w:r>
          </w:p>
        </w:tc>
        <w:tc>
          <w:tcPr>
            <w:tcW w:w="1161" w:type="dxa"/>
            <w:shd w:val="clear" w:color="auto" w:fill="auto"/>
          </w:tcPr>
          <w:p w:rsidR="003F6E6D" w:rsidRPr="00292617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3F6E6D" w:rsidRPr="00292617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F6E6D" w:rsidRPr="00601D24" w:rsidTr="00131C41">
        <w:trPr>
          <w:cantSplit/>
          <w:trHeight w:val="661"/>
        </w:trPr>
        <w:tc>
          <w:tcPr>
            <w:tcW w:w="544" w:type="dxa"/>
            <w:shd w:val="clear" w:color="auto" w:fill="auto"/>
          </w:tcPr>
          <w:p w:rsidR="003F6E6D" w:rsidRPr="00292617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900" w:type="dxa"/>
            <w:gridSpan w:val="16"/>
            <w:shd w:val="clear" w:color="auto" w:fill="auto"/>
          </w:tcPr>
          <w:p w:rsidR="003F6E6D" w:rsidRPr="00292617" w:rsidRDefault="003F6E6D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 xml:space="preserve">Контроль </w:t>
            </w:r>
            <w:r w:rsidRPr="008F02F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сформованості навичок зорового сприймання (читання). Текст « «, виконання тестових завдань</w:t>
            </w:r>
          </w:p>
        </w:tc>
        <w:tc>
          <w:tcPr>
            <w:tcW w:w="1161" w:type="dxa"/>
            <w:shd w:val="clear" w:color="auto" w:fill="auto"/>
          </w:tcPr>
          <w:p w:rsidR="003F6E6D" w:rsidRPr="00292617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3F6E6D" w:rsidRPr="00292617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F6E6D" w:rsidRPr="00601D24" w:rsidTr="00131C41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3F6E6D" w:rsidRPr="00292617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900" w:type="dxa"/>
            <w:gridSpan w:val="16"/>
            <w:shd w:val="clear" w:color="auto" w:fill="auto"/>
          </w:tcPr>
          <w:p w:rsidR="003F6E6D" w:rsidRPr="00292617" w:rsidRDefault="003F6E6D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F02F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 xml:space="preserve">Контро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сформованості навичок писемного продукування. Лист за ситуацією, виконання тестових завдань</w:t>
            </w:r>
          </w:p>
        </w:tc>
        <w:tc>
          <w:tcPr>
            <w:tcW w:w="1161" w:type="dxa"/>
            <w:shd w:val="clear" w:color="auto" w:fill="auto"/>
          </w:tcPr>
          <w:p w:rsidR="003F6E6D" w:rsidRPr="00292617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3F6E6D" w:rsidRPr="00292617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F6E6D" w:rsidRPr="00601D24" w:rsidTr="00131C41">
        <w:trPr>
          <w:cantSplit/>
          <w:trHeight w:val="1172"/>
        </w:trPr>
        <w:tc>
          <w:tcPr>
            <w:tcW w:w="544" w:type="dxa"/>
            <w:shd w:val="clear" w:color="auto" w:fill="auto"/>
          </w:tcPr>
          <w:p w:rsidR="003F6E6D" w:rsidRPr="00292617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900" w:type="dxa"/>
            <w:gridSpan w:val="16"/>
            <w:shd w:val="clear" w:color="auto" w:fill="auto"/>
          </w:tcPr>
          <w:p w:rsidR="003F6E6D" w:rsidRPr="00121A6A" w:rsidRDefault="003F6E6D" w:rsidP="0035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Контроль сформованості усного продукування/ або взаємодії (говоріння). Монологічне висловлювання за ситуаціями…</w:t>
            </w:r>
          </w:p>
        </w:tc>
        <w:tc>
          <w:tcPr>
            <w:tcW w:w="1161" w:type="dxa"/>
            <w:shd w:val="clear" w:color="auto" w:fill="auto"/>
          </w:tcPr>
          <w:p w:rsidR="003F6E6D" w:rsidRPr="00121A6A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3F6E6D" w:rsidRPr="00121A6A" w:rsidRDefault="003F6E6D" w:rsidP="0035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3F6E6D" w:rsidRPr="00352AAD" w:rsidRDefault="003F6E6D" w:rsidP="00352A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D14349" w:rsidRPr="00871238" w:rsidRDefault="00D14349">
      <w:pPr>
        <w:rPr>
          <w:lang w:val="en-US"/>
        </w:rPr>
      </w:pPr>
    </w:p>
    <w:sectPr w:rsidR="00D14349" w:rsidRPr="00871238" w:rsidSect="00352A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AAF"/>
    <w:multiLevelType w:val="hybridMultilevel"/>
    <w:tmpl w:val="7C368BD6"/>
    <w:lvl w:ilvl="0" w:tplc="FA8A1B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2BC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2BD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8EF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28C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8CE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417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4C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E58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39C"/>
    <w:multiLevelType w:val="hybridMultilevel"/>
    <w:tmpl w:val="80D6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51"/>
    <w:multiLevelType w:val="hybridMultilevel"/>
    <w:tmpl w:val="9242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9E3"/>
    <w:multiLevelType w:val="hybridMultilevel"/>
    <w:tmpl w:val="FD38F352"/>
    <w:lvl w:ilvl="0" w:tplc="491C04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6A4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805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E65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0BB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45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26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816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621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1248"/>
    <w:multiLevelType w:val="hybridMultilevel"/>
    <w:tmpl w:val="1A00D2B6"/>
    <w:lvl w:ilvl="0" w:tplc="25323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27A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CBC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CAA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838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C19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456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F0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858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05B8"/>
    <w:multiLevelType w:val="hybridMultilevel"/>
    <w:tmpl w:val="1D1048D4"/>
    <w:lvl w:ilvl="0" w:tplc="54A6D1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92DC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08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66C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CE2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83F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74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98AE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0C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6C2"/>
    <w:multiLevelType w:val="hybridMultilevel"/>
    <w:tmpl w:val="3462FE76"/>
    <w:lvl w:ilvl="0" w:tplc="B5E475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AD1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CA8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C3D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8D0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08C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62C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2F0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C2B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79B9"/>
    <w:multiLevelType w:val="hybridMultilevel"/>
    <w:tmpl w:val="26A83FD0"/>
    <w:lvl w:ilvl="0" w:tplc="718A3A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A9F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468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646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440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E39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C06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456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4D8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67B04"/>
    <w:multiLevelType w:val="hybridMultilevel"/>
    <w:tmpl w:val="2B5E44A2"/>
    <w:lvl w:ilvl="0" w:tplc="8E48C8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AA8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CAE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41E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260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08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02F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2F6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D5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53E7"/>
    <w:multiLevelType w:val="hybridMultilevel"/>
    <w:tmpl w:val="2084CD1E"/>
    <w:lvl w:ilvl="0" w:tplc="9B50F5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8E9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4AE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C09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2F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463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58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C33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E72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170C1"/>
    <w:multiLevelType w:val="hybridMultilevel"/>
    <w:tmpl w:val="F612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04FA"/>
    <w:multiLevelType w:val="hybridMultilevel"/>
    <w:tmpl w:val="36AE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1379"/>
    <w:multiLevelType w:val="hybridMultilevel"/>
    <w:tmpl w:val="6F70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74519"/>
    <w:multiLevelType w:val="hybridMultilevel"/>
    <w:tmpl w:val="119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AD"/>
    <w:rsid w:val="00052295"/>
    <w:rsid w:val="0005323A"/>
    <w:rsid w:val="0006052A"/>
    <w:rsid w:val="00062FBA"/>
    <w:rsid w:val="00064F8C"/>
    <w:rsid w:val="00067566"/>
    <w:rsid w:val="000778EF"/>
    <w:rsid w:val="00083AF3"/>
    <w:rsid w:val="00085B09"/>
    <w:rsid w:val="000C06C5"/>
    <w:rsid w:val="000C197A"/>
    <w:rsid w:val="000C4056"/>
    <w:rsid w:val="000D5231"/>
    <w:rsid w:val="000D7893"/>
    <w:rsid w:val="000F2941"/>
    <w:rsid w:val="00115304"/>
    <w:rsid w:val="001177D9"/>
    <w:rsid w:val="00121A6A"/>
    <w:rsid w:val="00131B8F"/>
    <w:rsid w:val="00131C41"/>
    <w:rsid w:val="00135E4A"/>
    <w:rsid w:val="0013657E"/>
    <w:rsid w:val="00147BD2"/>
    <w:rsid w:val="00154AD6"/>
    <w:rsid w:val="001810D4"/>
    <w:rsid w:val="001932D4"/>
    <w:rsid w:val="001A699D"/>
    <w:rsid w:val="001B7E55"/>
    <w:rsid w:val="001C5119"/>
    <w:rsid w:val="001C73EC"/>
    <w:rsid w:val="001D2754"/>
    <w:rsid w:val="001D3D28"/>
    <w:rsid w:val="001E380F"/>
    <w:rsid w:val="001E4538"/>
    <w:rsid w:val="002249FA"/>
    <w:rsid w:val="00231C70"/>
    <w:rsid w:val="002336F5"/>
    <w:rsid w:val="00233D76"/>
    <w:rsid w:val="0024622D"/>
    <w:rsid w:val="002477BA"/>
    <w:rsid w:val="0025018F"/>
    <w:rsid w:val="00252F09"/>
    <w:rsid w:val="00273955"/>
    <w:rsid w:val="002763FA"/>
    <w:rsid w:val="00284DD2"/>
    <w:rsid w:val="00284F70"/>
    <w:rsid w:val="00285C17"/>
    <w:rsid w:val="002908B0"/>
    <w:rsid w:val="002925AE"/>
    <w:rsid w:val="00292617"/>
    <w:rsid w:val="00293968"/>
    <w:rsid w:val="00297D8D"/>
    <w:rsid w:val="002A1C3C"/>
    <w:rsid w:val="002B1B37"/>
    <w:rsid w:val="002B46BC"/>
    <w:rsid w:val="002D0DE5"/>
    <w:rsid w:val="002E320D"/>
    <w:rsid w:val="002E592A"/>
    <w:rsid w:val="00320401"/>
    <w:rsid w:val="00321B50"/>
    <w:rsid w:val="0033118B"/>
    <w:rsid w:val="003466C7"/>
    <w:rsid w:val="003471D6"/>
    <w:rsid w:val="0034783F"/>
    <w:rsid w:val="00352AAD"/>
    <w:rsid w:val="003616DC"/>
    <w:rsid w:val="003774E6"/>
    <w:rsid w:val="00384606"/>
    <w:rsid w:val="003A5023"/>
    <w:rsid w:val="003C3290"/>
    <w:rsid w:val="003C79F9"/>
    <w:rsid w:val="003D5A08"/>
    <w:rsid w:val="003D6D29"/>
    <w:rsid w:val="003E0B80"/>
    <w:rsid w:val="003F6E6D"/>
    <w:rsid w:val="00405E0C"/>
    <w:rsid w:val="004071C7"/>
    <w:rsid w:val="00426F49"/>
    <w:rsid w:val="004301CE"/>
    <w:rsid w:val="00446662"/>
    <w:rsid w:val="00452CC9"/>
    <w:rsid w:val="00455FA7"/>
    <w:rsid w:val="0046348D"/>
    <w:rsid w:val="00470171"/>
    <w:rsid w:val="00480C67"/>
    <w:rsid w:val="004A67D0"/>
    <w:rsid w:val="004B653C"/>
    <w:rsid w:val="004B6893"/>
    <w:rsid w:val="004C1412"/>
    <w:rsid w:val="004D0771"/>
    <w:rsid w:val="004E30FE"/>
    <w:rsid w:val="00517F18"/>
    <w:rsid w:val="00521164"/>
    <w:rsid w:val="005322AB"/>
    <w:rsid w:val="00535422"/>
    <w:rsid w:val="00535BA1"/>
    <w:rsid w:val="00540AB9"/>
    <w:rsid w:val="0055536F"/>
    <w:rsid w:val="00577872"/>
    <w:rsid w:val="00577EB1"/>
    <w:rsid w:val="00585C53"/>
    <w:rsid w:val="00590127"/>
    <w:rsid w:val="00595031"/>
    <w:rsid w:val="005A5D81"/>
    <w:rsid w:val="005A741A"/>
    <w:rsid w:val="005B156E"/>
    <w:rsid w:val="005E1917"/>
    <w:rsid w:val="00601D24"/>
    <w:rsid w:val="00611522"/>
    <w:rsid w:val="00617286"/>
    <w:rsid w:val="00623D05"/>
    <w:rsid w:val="00630572"/>
    <w:rsid w:val="006322A3"/>
    <w:rsid w:val="00651674"/>
    <w:rsid w:val="00660C8A"/>
    <w:rsid w:val="00661D2E"/>
    <w:rsid w:val="00665DBE"/>
    <w:rsid w:val="006773B6"/>
    <w:rsid w:val="00683D9E"/>
    <w:rsid w:val="0069247F"/>
    <w:rsid w:val="006A5EF3"/>
    <w:rsid w:val="006A7324"/>
    <w:rsid w:val="006B19EE"/>
    <w:rsid w:val="006B6FA2"/>
    <w:rsid w:val="006B7302"/>
    <w:rsid w:val="006D59BB"/>
    <w:rsid w:val="006F0E6E"/>
    <w:rsid w:val="006F1E7E"/>
    <w:rsid w:val="006F43E2"/>
    <w:rsid w:val="007243E6"/>
    <w:rsid w:val="007259D5"/>
    <w:rsid w:val="00727FAE"/>
    <w:rsid w:val="00731E92"/>
    <w:rsid w:val="00734C73"/>
    <w:rsid w:val="0074103B"/>
    <w:rsid w:val="0074487E"/>
    <w:rsid w:val="00754114"/>
    <w:rsid w:val="00781185"/>
    <w:rsid w:val="00783E5C"/>
    <w:rsid w:val="00785DD7"/>
    <w:rsid w:val="007A5029"/>
    <w:rsid w:val="007A6A20"/>
    <w:rsid w:val="007A74E6"/>
    <w:rsid w:val="007B0E69"/>
    <w:rsid w:val="007B1BF9"/>
    <w:rsid w:val="007B54D4"/>
    <w:rsid w:val="007C5E3D"/>
    <w:rsid w:val="007E4E8E"/>
    <w:rsid w:val="007F004E"/>
    <w:rsid w:val="0080619E"/>
    <w:rsid w:val="00806461"/>
    <w:rsid w:val="008228F4"/>
    <w:rsid w:val="008272C1"/>
    <w:rsid w:val="0083732C"/>
    <w:rsid w:val="008551D5"/>
    <w:rsid w:val="00861B88"/>
    <w:rsid w:val="008621E7"/>
    <w:rsid w:val="00866A5B"/>
    <w:rsid w:val="00871238"/>
    <w:rsid w:val="0087306A"/>
    <w:rsid w:val="0087590E"/>
    <w:rsid w:val="008866EE"/>
    <w:rsid w:val="008B2C96"/>
    <w:rsid w:val="008B47CB"/>
    <w:rsid w:val="008B5953"/>
    <w:rsid w:val="008D19FD"/>
    <w:rsid w:val="008D7C53"/>
    <w:rsid w:val="008E3953"/>
    <w:rsid w:val="008F02F9"/>
    <w:rsid w:val="008F7731"/>
    <w:rsid w:val="00914359"/>
    <w:rsid w:val="009174D6"/>
    <w:rsid w:val="00921C8B"/>
    <w:rsid w:val="0093574D"/>
    <w:rsid w:val="00940F4B"/>
    <w:rsid w:val="009A5269"/>
    <w:rsid w:val="009B01D0"/>
    <w:rsid w:val="009B145F"/>
    <w:rsid w:val="009D04D8"/>
    <w:rsid w:val="009E0310"/>
    <w:rsid w:val="009E4E71"/>
    <w:rsid w:val="00A001B1"/>
    <w:rsid w:val="00A053CB"/>
    <w:rsid w:val="00A14C69"/>
    <w:rsid w:val="00A24C33"/>
    <w:rsid w:val="00A306C9"/>
    <w:rsid w:val="00A35913"/>
    <w:rsid w:val="00A40DA1"/>
    <w:rsid w:val="00A452CE"/>
    <w:rsid w:val="00A5116D"/>
    <w:rsid w:val="00A53225"/>
    <w:rsid w:val="00A63D13"/>
    <w:rsid w:val="00A6621E"/>
    <w:rsid w:val="00A714DC"/>
    <w:rsid w:val="00A728E4"/>
    <w:rsid w:val="00A73336"/>
    <w:rsid w:val="00A73677"/>
    <w:rsid w:val="00A80398"/>
    <w:rsid w:val="00A87577"/>
    <w:rsid w:val="00AA5B98"/>
    <w:rsid w:val="00AA6723"/>
    <w:rsid w:val="00AB1EE3"/>
    <w:rsid w:val="00AB41AE"/>
    <w:rsid w:val="00AC1CD5"/>
    <w:rsid w:val="00AC33DE"/>
    <w:rsid w:val="00AC5A30"/>
    <w:rsid w:val="00AF206F"/>
    <w:rsid w:val="00AF503A"/>
    <w:rsid w:val="00B007EE"/>
    <w:rsid w:val="00B14688"/>
    <w:rsid w:val="00B22F94"/>
    <w:rsid w:val="00B415D7"/>
    <w:rsid w:val="00B613EC"/>
    <w:rsid w:val="00B639A8"/>
    <w:rsid w:val="00B7460F"/>
    <w:rsid w:val="00B84C1F"/>
    <w:rsid w:val="00BA03DF"/>
    <w:rsid w:val="00BB0BC4"/>
    <w:rsid w:val="00BC4C7E"/>
    <w:rsid w:val="00BD1725"/>
    <w:rsid w:val="00BF6535"/>
    <w:rsid w:val="00C0479A"/>
    <w:rsid w:val="00C076DF"/>
    <w:rsid w:val="00C1020E"/>
    <w:rsid w:val="00C2502B"/>
    <w:rsid w:val="00C31CA0"/>
    <w:rsid w:val="00C4010A"/>
    <w:rsid w:val="00C45B52"/>
    <w:rsid w:val="00C62A4A"/>
    <w:rsid w:val="00C65BE7"/>
    <w:rsid w:val="00C74822"/>
    <w:rsid w:val="00C76AD4"/>
    <w:rsid w:val="00C8458E"/>
    <w:rsid w:val="00C92618"/>
    <w:rsid w:val="00CC1033"/>
    <w:rsid w:val="00CC4A4B"/>
    <w:rsid w:val="00CD2228"/>
    <w:rsid w:val="00CD4F25"/>
    <w:rsid w:val="00CE18A0"/>
    <w:rsid w:val="00CE4742"/>
    <w:rsid w:val="00CE5056"/>
    <w:rsid w:val="00D14349"/>
    <w:rsid w:val="00D15C6E"/>
    <w:rsid w:val="00D321E1"/>
    <w:rsid w:val="00D339DE"/>
    <w:rsid w:val="00D43596"/>
    <w:rsid w:val="00D466E8"/>
    <w:rsid w:val="00D57E58"/>
    <w:rsid w:val="00D656F6"/>
    <w:rsid w:val="00D65DAA"/>
    <w:rsid w:val="00D679BE"/>
    <w:rsid w:val="00D86025"/>
    <w:rsid w:val="00D86AA7"/>
    <w:rsid w:val="00DB2F1A"/>
    <w:rsid w:val="00DD200F"/>
    <w:rsid w:val="00DE09D2"/>
    <w:rsid w:val="00DF128A"/>
    <w:rsid w:val="00DF7CC8"/>
    <w:rsid w:val="00E12602"/>
    <w:rsid w:val="00E24123"/>
    <w:rsid w:val="00E25C3C"/>
    <w:rsid w:val="00E27E19"/>
    <w:rsid w:val="00E43A83"/>
    <w:rsid w:val="00E64E10"/>
    <w:rsid w:val="00E7568E"/>
    <w:rsid w:val="00E97E99"/>
    <w:rsid w:val="00EA2B64"/>
    <w:rsid w:val="00EC0358"/>
    <w:rsid w:val="00ED56AD"/>
    <w:rsid w:val="00EF2AC1"/>
    <w:rsid w:val="00F049DE"/>
    <w:rsid w:val="00F05B0B"/>
    <w:rsid w:val="00F10387"/>
    <w:rsid w:val="00F116E3"/>
    <w:rsid w:val="00F211FF"/>
    <w:rsid w:val="00F24243"/>
    <w:rsid w:val="00F33D0E"/>
    <w:rsid w:val="00F375C2"/>
    <w:rsid w:val="00F40B15"/>
    <w:rsid w:val="00F4604B"/>
    <w:rsid w:val="00F57E4B"/>
    <w:rsid w:val="00F7141B"/>
    <w:rsid w:val="00F76CD8"/>
    <w:rsid w:val="00FA37E2"/>
    <w:rsid w:val="00FA3CE3"/>
    <w:rsid w:val="00FC2907"/>
    <w:rsid w:val="00FD23C1"/>
    <w:rsid w:val="00FE26B7"/>
    <w:rsid w:val="00FE3265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9D8D"/>
  <w15:docId w15:val="{55ED1527-1837-4901-B946-15759897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A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1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C51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7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englishkids.britishcouncil.org/en/writing-practice/penpal-letter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englishkids.britishcouncil.org/en/writing-practice/restaurant-men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englishkids.britishcouncil.org/en/short-stories/my-d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arnenglishkids.britishcouncil.org/en/your-turn/fast-f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englishkids.britishcouncil.org/en/your-turn/fo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1727-E178-42D1-B2B1-BB84635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3896</Words>
  <Characters>2221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1</cp:revision>
  <cp:lastPrinted>2017-08-17T08:00:00Z</cp:lastPrinted>
  <dcterms:created xsi:type="dcterms:W3CDTF">2017-09-03T18:03:00Z</dcterms:created>
  <dcterms:modified xsi:type="dcterms:W3CDTF">2017-09-05T03:42:00Z</dcterms:modified>
</cp:coreProperties>
</file>